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79FB9" w14:textId="77777777" w:rsidR="00D560C9" w:rsidRPr="00844988" w:rsidRDefault="00D560C9" w:rsidP="004771C9">
      <w:pPr>
        <w:pStyle w:val="Vireliouraai"/>
      </w:pPr>
      <w:r w:rsidRPr="00844988">
        <w:t>KAUNO TECHNOLOGIJOS UNIVERSITETAS</w:t>
      </w:r>
    </w:p>
    <w:p w14:paraId="1ED757D9" w14:textId="744B6D08" w:rsidR="00D560C9" w:rsidRPr="00844988" w:rsidRDefault="00803300" w:rsidP="004771C9">
      <w:pPr>
        <w:pStyle w:val="Vireliouraai"/>
      </w:pPr>
      <w:r>
        <w:t xml:space="preserve">INFORMATIKOS </w:t>
      </w:r>
      <w:r w:rsidR="00404E84">
        <w:t>FAKULTETAS</w:t>
      </w:r>
    </w:p>
    <w:p w14:paraId="4651D8ED" w14:textId="77777777" w:rsidR="00D560C9" w:rsidRPr="00844988" w:rsidRDefault="00D560C9" w:rsidP="004771C9">
      <w:pPr>
        <w:pStyle w:val="Vireliouraai"/>
      </w:pPr>
    </w:p>
    <w:p w14:paraId="4CFBE5AC" w14:textId="77777777" w:rsidR="00D560C9" w:rsidRPr="00844988" w:rsidRDefault="00D560C9" w:rsidP="004771C9">
      <w:pPr>
        <w:pStyle w:val="Vireliouraai"/>
      </w:pPr>
    </w:p>
    <w:p w14:paraId="76A6CEB3" w14:textId="77777777" w:rsidR="00D560C9" w:rsidRPr="00844988" w:rsidRDefault="00D560C9" w:rsidP="004771C9">
      <w:pPr>
        <w:pStyle w:val="Vireliouraai"/>
      </w:pPr>
    </w:p>
    <w:p w14:paraId="78549359" w14:textId="77777777" w:rsidR="00D560C9" w:rsidRPr="00844988" w:rsidRDefault="00D560C9" w:rsidP="004771C9">
      <w:pPr>
        <w:pStyle w:val="Vireliouraai"/>
      </w:pPr>
    </w:p>
    <w:p w14:paraId="5FA5B3F1" w14:textId="77777777" w:rsidR="00D560C9" w:rsidRPr="00844988" w:rsidRDefault="00D560C9" w:rsidP="004771C9">
      <w:pPr>
        <w:pStyle w:val="Vireliouraai"/>
      </w:pPr>
    </w:p>
    <w:p w14:paraId="72F51311" w14:textId="77777777" w:rsidR="00D560C9" w:rsidRPr="00844988" w:rsidRDefault="00D560C9" w:rsidP="004771C9">
      <w:pPr>
        <w:pStyle w:val="Vireliouraai"/>
      </w:pPr>
    </w:p>
    <w:p w14:paraId="3EE9704E" w14:textId="77777777" w:rsidR="004C3D88" w:rsidRPr="00844988" w:rsidRDefault="004C3D88" w:rsidP="004771C9">
      <w:pPr>
        <w:pStyle w:val="Vireliouraai"/>
      </w:pPr>
    </w:p>
    <w:p w14:paraId="1C86475D" w14:textId="77777777" w:rsidR="004C3D88" w:rsidRPr="00844988" w:rsidRDefault="004C3D88" w:rsidP="004771C9">
      <w:pPr>
        <w:pStyle w:val="Vireliouraai"/>
      </w:pPr>
    </w:p>
    <w:p w14:paraId="666C8B42" w14:textId="77777777" w:rsidR="00D560C9" w:rsidRPr="00844988" w:rsidRDefault="00D560C9" w:rsidP="004771C9">
      <w:pPr>
        <w:pStyle w:val="Vireliouraai"/>
      </w:pPr>
    </w:p>
    <w:p w14:paraId="6D273FF6" w14:textId="77777777" w:rsidR="00D560C9" w:rsidRPr="00844988" w:rsidRDefault="00D560C9" w:rsidP="004771C9">
      <w:pPr>
        <w:pStyle w:val="Vireliouraai"/>
      </w:pPr>
    </w:p>
    <w:p w14:paraId="15CDAA2B" w14:textId="77777777" w:rsidR="00D560C9" w:rsidRPr="00844988" w:rsidRDefault="00D560C9" w:rsidP="004771C9">
      <w:pPr>
        <w:pStyle w:val="Vireliouraai"/>
      </w:pPr>
    </w:p>
    <w:p w14:paraId="0E05F962" w14:textId="77A26848" w:rsidR="004C3D88" w:rsidRPr="00844988" w:rsidRDefault="006B4942" w:rsidP="004771C9">
      <w:pPr>
        <w:pStyle w:val="Ataskaitospavadinimas"/>
      </w:pPr>
      <w:r w:rsidRPr="006B4942">
        <w:t>Algoritmų sudarymas ir analizė</w:t>
      </w:r>
      <w:r w:rsidR="00CD083D">
        <w:t xml:space="preserve"> (</w:t>
      </w:r>
      <w:r w:rsidR="00CD083D" w:rsidRPr="00CD083D">
        <w:t>P17</w:t>
      </w:r>
      <w:r>
        <w:t>0</w:t>
      </w:r>
      <w:r w:rsidR="00CD083D" w:rsidRPr="00CD083D">
        <w:t>B</w:t>
      </w:r>
      <w:r>
        <w:t>400</w:t>
      </w:r>
      <w:r w:rsidR="00CD083D">
        <w:t>)</w:t>
      </w:r>
    </w:p>
    <w:p w14:paraId="163CDC34" w14:textId="77777777" w:rsidR="00D560C9" w:rsidRPr="00844988" w:rsidRDefault="004C3D88" w:rsidP="004771C9">
      <w:pPr>
        <w:pStyle w:val="Ataskaita"/>
      </w:pPr>
      <w:r w:rsidRPr="00844988">
        <w:t>L</w:t>
      </w:r>
      <w:r w:rsidR="00CD083D">
        <w:t>aboratorinių darbų</w:t>
      </w:r>
      <w:r w:rsidR="00D560C9" w:rsidRPr="00844988">
        <w:t xml:space="preserve"> ataskaita</w:t>
      </w:r>
    </w:p>
    <w:p w14:paraId="37D861D3" w14:textId="77777777" w:rsidR="00D560C9" w:rsidRPr="00844988" w:rsidRDefault="00D560C9" w:rsidP="004771C9">
      <w:pPr>
        <w:pStyle w:val="Vireliouraai"/>
      </w:pPr>
    </w:p>
    <w:p w14:paraId="032DB891" w14:textId="77777777" w:rsidR="00D560C9" w:rsidRPr="00844988" w:rsidRDefault="00D560C9" w:rsidP="004771C9">
      <w:pPr>
        <w:pStyle w:val="Vireliouraai"/>
      </w:pPr>
    </w:p>
    <w:p w14:paraId="0C0E4F25" w14:textId="77777777" w:rsidR="00D560C9" w:rsidRPr="00844988" w:rsidRDefault="00D560C9" w:rsidP="004771C9">
      <w:pPr>
        <w:pStyle w:val="Vireliouraai"/>
      </w:pPr>
    </w:p>
    <w:p w14:paraId="1BFF0853" w14:textId="77777777" w:rsidR="00D560C9" w:rsidRPr="00844988" w:rsidRDefault="00D560C9" w:rsidP="004771C9">
      <w:pPr>
        <w:pStyle w:val="Vireliouraai"/>
      </w:pPr>
    </w:p>
    <w:p w14:paraId="21EF265F" w14:textId="77777777" w:rsidR="00D560C9" w:rsidRPr="00844988" w:rsidRDefault="00D560C9" w:rsidP="004771C9">
      <w:pPr>
        <w:pStyle w:val="Vireliouraai"/>
      </w:pPr>
    </w:p>
    <w:p w14:paraId="6E9FC704" w14:textId="77777777" w:rsidR="00D560C9" w:rsidRPr="00C70E86" w:rsidRDefault="00D560C9" w:rsidP="004771C9">
      <w:pPr>
        <w:pStyle w:val="Vireliouraai"/>
        <w:rPr>
          <w:lang w:val="en-US"/>
        </w:rPr>
      </w:pPr>
    </w:p>
    <w:p w14:paraId="02A2C501" w14:textId="77777777" w:rsidR="004771C9" w:rsidRDefault="004771C9" w:rsidP="00EB5168">
      <w:pPr>
        <w:pStyle w:val="Autorius"/>
      </w:pPr>
      <w:r>
        <w:t xml:space="preserve">Atliko: </w:t>
      </w:r>
    </w:p>
    <w:p w14:paraId="396C5975" w14:textId="2D353457" w:rsidR="004771C9" w:rsidRDefault="004771C9" w:rsidP="00EB5168">
      <w:pPr>
        <w:pStyle w:val="Autorius"/>
      </w:pPr>
      <w:r>
        <w:tab/>
      </w:r>
      <w:r w:rsidR="005724B4">
        <w:fldChar w:fldCharType="begin">
          <w:ffData>
            <w:name w:val="Grupe"/>
            <w:enabled/>
            <w:calcOnExit w:val="0"/>
            <w:textInput>
              <w:default w:val="IFF-1/1"/>
              <w:maxLength w:val="8"/>
              <w:format w:val="UPPERCASE"/>
            </w:textInput>
          </w:ffData>
        </w:fldChar>
      </w:r>
      <w:bookmarkStart w:id="0" w:name="Grupe"/>
      <w:r w:rsidR="005724B4">
        <w:instrText xml:space="preserve"> FORMTEXT </w:instrText>
      </w:r>
      <w:r w:rsidR="005724B4">
        <w:fldChar w:fldCharType="separate"/>
      </w:r>
      <w:r w:rsidR="005724B4">
        <w:rPr>
          <w:noProof/>
        </w:rPr>
        <w:t>IFF-1/1</w:t>
      </w:r>
      <w:r w:rsidR="005724B4">
        <w:fldChar w:fldCharType="end"/>
      </w:r>
      <w:bookmarkEnd w:id="0"/>
      <w:r w:rsidR="00AE7C8B">
        <w:t xml:space="preserve"> </w:t>
      </w:r>
      <w:r>
        <w:t xml:space="preserve">gr. </w:t>
      </w:r>
      <w:r w:rsidR="00AE7C8B">
        <w:t>studentas</w:t>
      </w:r>
    </w:p>
    <w:p w14:paraId="0CB0A9C9" w14:textId="557611B9" w:rsidR="00D560C9" w:rsidRPr="00844988" w:rsidRDefault="004771C9" w:rsidP="00EB5168">
      <w:pPr>
        <w:pStyle w:val="Autorius"/>
      </w:pPr>
      <w:r>
        <w:tab/>
      </w:r>
      <w:r w:rsidR="00B12E23">
        <w:fldChar w:fldCharType="begin">
          <w:ffData>
            <w:name w:val="Pavarde"/>
            <w:enabled/>
            <w:calcOnExit w:val="0"/>
            <w:textInput>
              <w:default w:val="Vytenis Kriščiūnas"/>
              <w:format w:val="TITLE CASE"/>
            </w:textInput>
          </w:ffData>
        </w:fldChar>
      </w:r>
      <w:bookmarkStart w:id="1" w:name="Pavarde"/>
      <w:r w:rsidR="00B12E23">
        <w:instrText xml:space="preserve"> FORMTEXT </w:instrText>
      </w:r>
      <w:r w:rsidR="00B12E23">
        <w:fldChar w:fldCharType="separate"/>
      </w:r>
      <w:r w:rsidR="00B12E23">
        <w:rPr>
          <w:noProof/>
        </w:rPr>
        <w:t>Vytenis Kriščiūnas</w:t>
      </w:r>
      <w:r w:rsidR="00B12E23">
        <w:fldChar w:fldCharType="end"/>
      </w:r>
      <w:bookmarkEnd w:id="1"/>
    </w:p>
    <w:p w14:paraId="706E4B0D" w14:textId="0AFF4520" w:rsidR="00D560C9" w:rsidRPr="0052026C" w:rsidRDefault="00CD58DB" w:rsidP="00EB5168">
      <w:pPr>
        <w:pStyle w:val="Autorius"/>
      </w:pPr>
      <w:r>
        <w:tab/>
      </w:r>
      <w:r w:rsidR="00844988" w:rsidRPr="00844988">
        <w:fldChar w:fldCharType="begin"/>
      </w:r>
      <w:r w:rsidR="00844988" w:rsidRPr="00844988">
        <w:instrText xml:space="preserve"> TIME \@ "yyyy 'm.' MMMM d 'd.'" </w:instrText>
      </w:r>
      <w:r w:rsidR="00844988" w:rsidRPr="00844988">
        <w:fldChar w:fldCharType="separate"/>
      </w:r>
      <w:r w:rsidR="00B251D1">
        <w:rPr>
          <w:noProof/>
        </w:rPr>
        <w:t>2023 m. vasario 20 d.</w:t>
      </w:r>
      <w:r w:rsidR="00844988" w:rsidRPr="00844988">
        <w:fldChar w:fldCharType="end"/>
      </w:r>
    </w:p>
    <w:p w14:paraId="5242130E" w14:textId="77777777" w:rsidR="004771C9" w:rsidRDefault="00D560C9" w:rsidP="00EB5168">
      <w:pPr>
        <w:pStyle w:val="Autorius"/>
      </w:pPr>
      <w:r w:rsidRPr="0052026C">
        <w:t>Priėmė:</w:t>
      </w:r>
    </w:p>
    <w:p w14:paraId="4BE1D820" w14:textId="43DEC566" w:rsidR="00D560C9" w:rsidRPr="0052026C" w:rsidRDefault="004771C9" w:rsidP="00EB5168">
      <w:pPr>
        <w:pStyle w:val="Autorius"/>
      </w:pPr>
      <w:r>
        <w:tab/>
      </w:r>
      <w:r w:rsidR="006B4942">
        <w:fldChar w:fldCharType="begin">
          <w:ffData>
            <w:name w:val="Destytojas"/>
            <w:enabled/>
            <w:calcOnExit w:val="0"/>
            <w:textInput>
              <w:default w:val="Lekt. Vidmantas Rimavičius"/>
              <w:format w:val="TITLE CASE"/>
            </w:textInput>
          </w:ffData>
        </w:fldChar>
      </w:r>
      <w:bookmarkStart w:id="2" w:name="Destytojas"/>
      <w:r w:rsidR="006B4942">
        <w:instrText xml:space="preserve"> FORMTEXT </w:instrText>
      </w:r>
      <w:r w:rsidR="006B4942">
        <w:fldChar w:fldCharType="separate"/>
      </w:r>
      <w:r w:rsidR="006B4942">
        <w:rPr>
          <w:noProof/>
        </w:rPr>
        <w:t>Lekt. Vidmantas Rimavičius</w:t>
      </w:r>
      <w:r w:rsidR="006B4942">
        <w:fldChar w:fldCharType="end"/>
      </w:r>
      <w:bookmarkEnd w:id="2"/>
    </w:p>
    <w:p w14:paraId="322D2DE0" w14:textId="77777777" w:rsidR="00CD58DB" w:rsidRPr="00844988" w:rsidRDefault="00CD58DB" w:rsidP="004771C9">
      <w:pPr>
        <w:pStyle w:val="Vireliouraai"/>
      </w:pPr>
    </w:p>
    <w:p w14:paraId="0A45B395" w14:textId="77777777" w:rsidR="00D560C9" w:rsidRPr="00844988" w:rsidRDefault="00D560C9" w:rsidP="004771C9">
      <w:pPr>
        <w:pStyle w:val="Vireliouraai"/>
      </w:pPr>
    </w:p>
    <w:p w14:paraId="2F07205D" w14:textId="77777777" w:rsidR="00D560C9" w:rsidRPr="00844988" w:rsidRDefault="00D560C9" w:rsidP="004771C9">
      <w:pPr>
        <w:pStyle w:val="Vireliouraai"/>
      </w:pPr>
    </w:p>
    <w:p w14:paraId="3F716355" w14:textId="77777777" w:rsidR="00CD58DB" w:rsidRDefault="00CD58DB" w:rsidP="004771C9">
      <w:pPr>
        <w:pStyle w:val="Vireliouraai"/>
      </w:pPr>
    </w:p>
    <w:p w14:paraId="7BFC7BA8" w14:textId="77777777" w:rsidR="00CD58DB" w:rsidRDefault="00CD58DB" w:rsidP="004771C9">
      <w:pPr>
        <w:pStyle w:val="Vireliouraai"/>
      </w:pPr>
    </w:p>
    <w:p w14:paraId="2020DCAF" w14:textId="77777777" w:rsidR="00CD58DB" w:rsidRDefault="00CD58DB" w:rsidP="004771C9">
      <w:pPr>
        <w:pStyle w:val="Vireliouraai"/>
      </w:pPr>
    </w:p>
    <w:p w14:paraId="27BEFAC5" w14:textId="77777777" w:rsidR="0052026C" w:rsidRPr="00844988" w:rsidRDefault="0052026C" w:rsidP="004771C9">
      <w:pPr>
        <w:pStyle w:val="Vireliouraai"/>
      </w:pPr>
    </w:p>
    <w:p w14:paraId="7A64B3E0" w14:textId="35C16693" w:rsidR="0052026C" w:rsidRPr="00724CD2" w:rsidRDefault="00D560C9" w:rsidP="00724CD2">
      <w:pPr>
        <w:pStyle w:val="Vireliouraai"/>
        <w:ind w:firstLine="0"/>
        <w:rPr>
          <w:lang w:val="en-US"/>
        </w:rPr>
        <w:sectPr w:rsidR="0052026C" w:rsidRPr="00724CD2" w:rsidSect="00322B4F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418" w:header="567" w:footer="567" w:gutter="0"/>
          <w:cols w:space="720"/>
          <w:titlePg/>
        </w:sectPr>
      </w:pPr>
      <w:r w:rsidRPr="00844988">
        <w:t>KAUNAS 20</w:t>
      </w:r>
      <w:r w:rsidR="005724B4">
        <w:rPr>
          <w:lang w:val="en-US"/>
        </w:rPr>
        <w:t>23</w:t>
      </w:r>
    </w:p>
    <w:p w14:paraId="63525182" w14:textId="77777777" w:rsidR="00D560C9" w:rsidRDefault="00D560C9" w:rsidP="00724CD2">
      <w:pPr>
        <w:ind w:firstLine="0"/>
      </w:pPr>
    </w:p>
    <w:sdt>
      <w:sdtPr>
        <w:rPr>
          <w:rFonts w:ascii="Times New Roman" w:hAnsi="Times New Roman"/>
          <w:b w:val="0"/>
          <w:sz w:val="22"/>
        </w:rPr>
        <w:id w:val="-88509868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C3D56DF" w14:textId="2DD093C3" w:rsidR="00724CD2" w:rsidRDefault="00724CD2" w:rsidP="00724CD2">
          <w:pPr>
            <w:pStyle w:val="Vireliouraai"/>
            <w:ind w:firstLine="0"/>
          </w:pPr>
          <w:r w:rsidRPr="00844988">
            <w:t>TURINYS</w:t>
          </w:r>
        </w:p>
        <w:p w14:paraId="01630B3E" w14:textId="30307BA8" w:rsidR="00E179F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22702" w:history="1">
            <w:r w:rsidR="00E179F1" w:rsidRPr="00D15A5C">
              <w:rPr>
                <w:rStyle w:val="Hyperlink"/>
                <w:noProof/>
              </w:rPr>
              <w:t>1.</w:t>
            </w:r>
            <w:r w:rsidR="00E179F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E179F1" w:rsidRPr="00D15A5C">
              <w:rPr>
                <w:rStyle w:val="Hyperlink"/>
                <w:noProof/>
              </w:rPr>
              <w:t>Rekurentinės lygtys</w:t>
            </w:r>
            <w:r w:rsidR="00E179F1">
              <w:rPr>
                <w:noProof/>
                <w:webHidden/>
              </w:rPr>
              <w:tab/>
            </w:r>
            <w:r w:rsidR="00E179F1">
              <w:rPr>
                <w:noProof/>
                <w:webHidden/>
              </w:rPr>
              <w:fldChar w:fldCharType="begin"/>
            </w:r>
            <w:r w:rsidR="00E179F1">
              <w:rPr>
                <w:noProof/>
                <w:webHidden/>
              </w:rPr>
              <w:instrText xml:space="preserve"> PAGEREF _Toc127822702 \h </w:instrText>
            </w:r>
            <w:r w:rsidR="00E179F1">
              <w:rPr>
                <w:noProof/>
                <w:webHidden/>
              </w:rPr>
            </w:r>
            <w:r w:rsidR="00E179F1">
              <w:rPr>
                <w:noProof/>
                <w:webHidden/>
              </w:rPr>
              <w:fldChar w:fldCharType="separate"/>
            </w:r>
            <w:r w:rsidR="00B251D1">
              <w:rPr>
                <w:noProof/>
                <w:webHidden/>
              </w:rPr>
              <w:t>3</w:t>
            </w:r>
            <w:r w:rsidR="00E179F1">
              <w:rPr>
                <w:noProof/>
                <w:webHidden/>
              </w:rPr>
              <w:fldChar w:fldCharType="end"/>
            </w:r>
          </w:hyperlink>
        </w:p>
        <w:p w14:paraId="4FB2EDF0" w14:textId="004F6562" w:rsidR="00E179F1" w:rsidRDefault="00E179F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7822703" w:history="1">
            <w:r w:rsidRPr="00D15A5C">
              <w:rPr>
                <w:rStyle w:val="Hyperlink"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15A5C">
              <w:rPr>
                <w:rStyle w:val="Hyperlink"/>
                <w:noProof/>
                <w:lang w:val="en-US"/>
              </w:rPr>
              <w:t>Pirmoji rekurentinė lygtis (</w:t>
            </w:r>
            <w:r w:rsidRPr="00D15A5C">
              <w:rPr>
                <w:rStyle w:val="Hyperlink"/>
                <w:noProof/>
              </w:rPr>
              <w:t>T(n) = 2*T(n/9)+n^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1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EF4AB" w14:textId="3A62C309" w:rsidR="00E179F1" w:rsidRDefault="00E179F1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7822704" w:history="1">
            <w:r w:rsidRPr="00D15A5C">
              <w:rPr>
                <w:rStyle w:val="Hyperlink"/>
                <w:noProof/>
                <w:lang w:val="en-US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D15A5C">
              <w:rPr>
                <w:rStyle w:val="Hyperlink"/>
                <w:noProof/>
                <w:lang w:val="en-US"/>
              </w:rPr>
              <w:t>Kodo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1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D1951" w14:textId="49B78294" w:rsidR="00E179F1" w:rsidRDefault="00E179F1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7822705" w:history="1">
            <w:r w:rsidRPr="00D15A5C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D15A5C">
              <w:rPr>
                <w:rStyle w:val="Hyperlink"/>
                <w:noProof/>
              </w:rPr>
              <w:t>Rekurentinės lygties sprend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1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1000F" w14:textId="064C8E16" w:rsidR="00E179F1" w:rsidRDefault="00E179F1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7822706" w:history="1">
            <w:r w:rsidRPr="00D15A5C">
              <w:rPr>
                <w:rStyle w:val="Hyperlink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D15A5C">
              <w:rPr>
                <w:rStyle w:val="Hyperlink"/>
                <w:noProof/>
              </w:rPr>
              <w:t>Eksperimentinis tyr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1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C0BCE" w14:textId="36AEC5CE" w:rsidR="00E179F1" w:rsidRDefault="00E179F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7822707" w:history="1">
            <w:r w:rsidRPr="00D15A5C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15A5C">
              <w:rPr>
                <w:rStyle w:val="Hyperlink"/>
                <w:noProof/>
              </w:rPr>
              <w:t>Antroji rekurentinė lygtis (T(n) = T(n/7) + T(n/9) + n^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1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D94D6" w14:textId="665BE20A" w:rsidR="00E179F1" w:rsidRDefault="00E179F1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7822708" w:history="1">
            <w:r w:rsidRPr="00D15A5C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D15A5C">
              <w:rPr>
                <w:rStyle w:val="Hyperlink"/>
                <w:noProof/>
              </w:rPr>
              <w:t>Kodo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1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395A8" w14:textId="647DE420" w:rsidR="00E179F1" w:rsidRDefault="00E179F1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7822709" w:history="1">
            <w:r w:rsidRPr="00D15A5C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D15A5C">
              <w:rPr>
                <w:rStyle w:val="Hyperlink"/>
                <w:noProof/>
              </w:rPr>
              <w:t>Rekurentinės lygties sprend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1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1258B" w14:textId="04E68840" w:rsidR="00E179F1" w:rsidRDefault="00E179F1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7822710" w:history="1">
            <w:r w:rsidRPr="00D15A5C">
              <w:rPr>
                <w:rStyle w:val="Hyperlink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D15A5C">
              <w:rPr>
                <w:rStyle w:val="Hyperlink"/>
                <w:noProof/>
              </w:rPr>
              <w:t>Eksperimentinis tyr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1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A4BB1" w14:textId="42B231BF" w:rsidR="00E179F1" w:rsidRDefault="00E179F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7822711" w:history="1">
            <w:r w:rsidRPr="00D15A5C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15A5C">
              <w:rPr>
                <w:rStyle w:val="Hyperlink"/>
                <w:noProof/>
              </w:rPr>
              <w:t xml:space="preserve">Trečioji rekurentinė lygtis (T(n) </w:t>
            </w:r>
            <w:r w:rsidRPr="00D15A5C">
              <w:rPr>
                <w:rStyle w:val="Hyperlink"/>
                <w:noProof/>
                <w:lang w:val="en-US"/>
              </w:rPr>
              <w:t>= T(n-8) + T(n-2) + 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1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6AB6E" w14:textId="1A5A85F4" w:rsidR="00E179F1" w:rsidRDefault="00E179F1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7822712" w:history="1">
            <w:r w:rsidRPr="00D15A5C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D15A5C">
              <w:rPr>
                <w:rStyle w:val="Hyperlink"/>
                <w:noProof/>
              </w:rPr>
              <w:t>Kodo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1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B649D" w14:textId="0FCD897C" w:rsidR="00E179F1" w:rsidRDefault="00E179F1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7822713" w:history="1">
            <w:r w:rsidRPr="00D15A5C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D15A5C">
              <w:rPr>
                <w:rStyle w:val="Hyperlink"/>
                <w:noProof/>
              </w:rPr>
              <w:t>Rekurentinės lygties sprend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1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FCA13" w14:textId="75E7B40A" w:rsidR="00E179F1" w:rsidRDefault="00E179F1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7822714" w:history="1">
            <w:r w:rsidRPr="00D15A5C">
              <w:rPr>
                <w:rStyle w:val="Hyperlink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D15A5C">
              <w:rPr>
                <w:rStyle w:val="Hyperlink"/>
                <w:noProof/>
              </w:rPr>
              <w:t>Eksperimentinis tyr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1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84298" w14:textId="061E0EDA" w:rsidR="00E179F1" w:rsidRDefault="00E179F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7822715" w:history="1">
            <w:r w:rsidRPr="00D15A5C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15A5C">
              <w:rPr>
                <w:rStyle w:val="Hyperlink"/>
                <w:noProof/>
              </w:rPr>
              <w:t>Programos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1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FA0" w14:textId="29677AEC" w:rsidR="00E179F1" w:rsidRDefault="00E179F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27822716" w:history="1">
            <w:r w:rsidRPr="00D15A5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Pr="00D15A5C">
              <w:rPr>
                <w:rStyle w:val="Hyperlink"/>
                <w:noProof/>
              </w:rPr>
              <w:t>BMP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1D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72103" w14:textId="0D926713" w:rsidR="00E179F1" w:rsidRDefault="00E179F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7822717" w:history="1">
            <w:r w:rsidRPr="00D15A5C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15A5C">
              <w:rPr>
                <w:rStyle w:val="Hyperlink"/>
                <w:noProof/>
              </w:rPr>
              <w:t>Užduo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1D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A394B" w14:textId="55C38A32" w:rsidR="00E179F1" w:rsidRDefault="00E179F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7822718" w:history="1">
            <w:r w:rsidRPr="00D15A5C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15A5C">
              <w:rPr>
                <w:rStyle w:val="Hyperlink"/>
                <w:noProof/>
              </w:rPr>
              <w:t>Rezult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1D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4DDD9" w14:textId="22C46930" w:rsidR="00E179F1" w:rsidRDefault="00E179F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7822719" w:history="1">
            <w:r w:rsidRPr="00D15A5C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15A5C">
              <w:rPr>
                <w:rStyle w:val="Hyperlink"/>
                <w:noProof/>
              </w:rPr>
              <w:t>Eksperimentinis tyr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1D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F7B03" w14:textId="0E07F920" w:rsidR="00E179F1" w:rsidRDefault="00E179F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7822720" w:history="1">
            <w:r w:rsidRPr="00D15A5C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15A5C">
              <w:rPr>
                <w:rStyle w:val="Hyperlink"/>
                <w:noProof/>
              </w:rPr>
              <w:t>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1D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A8F23" w14:textId="4D9F103C" w:rsidR="00724CD2" w:rsidRDefault="00000000">
          <w:r>
            <w:rPr>
              <w:b/>
              <w:bCs/>
              <w:noProof/>
              <w:sz w:val="28"/>
              <w:lang w:val="en-US"/>
            </w:rPr>
            <w:fldChar w:fldCharType="end"/>
          </w:r>
        </w:p>
      </w:sdtContent>
    </w:sdt>
    <w:p w14:paraId="55F221E2" w14:textId="6B197F81" w:rsidR="00D560C9" w:rsidRPr="0015714D" w:rsidRDefault="00D560C9" w:rsidP="00EA7E22">
      <w:pPr>
        <w:ind w:firstLine="0"/>
      </w:pPr>
    </w:p>
    <w:p w14:paraId="450AC413" w14:textId="643A0E8A" w:rsidR="00990D35" w:rsidRDefault="00990D35" w:rsidP="00B93D28">
      <w:pPr>
        <w:pStyle w:val="Heading1"/>
        <w:numPr>
          <w:ilvl w:val="0"/>
          <w:numId w:val="0"/>
        </w:numPr>
      </w:pPr>
    </w:p>
    <w:p w14:paraId="224C9D99" w14:textId="7046CBC6" w:rsidR="00724CD2" w:rsidRPr="00724CD2" w:rsidRDefault="00724CD2" w:rsidP="00724CD2"/>
    <w:p w14:paraId="670458EC" w14:textId="2CD44873" w:rsidR="00724CD2" w:rsidRDefault="00724CD2" w:rsidP="00724CD2">
      <w:pPr>
        <w:rPr>
          <w:rFonts w:ascii="Arial" w:hAnsi="Arial"/>
          <w:b/>
          <w:snapToGrid w:val="0"/>
          <w:kern w:val="28"/>
          <w:sz w:val="28"/>
        </w:rPr>
      </w:pPr>
    </w:p>
    <w:p w14:paraId="66EC4123" w14:textId="07CA8F23" w:rsidR="00724CD2" w:rsidRDefault="00724CD2" w:rsidP="00724CD2">
      <w:pPr>
        <w:tabs>
          <w:tab w:val="left" w:pos="2715"/>
        </w:tabs>
      </w:pPr>
      <w:r>
        <w:tab/>
      </w:r>
    </w:p>
    <w:p w14:paraId="00E1F7B4" w14:textId="77777777" w:rsidR="00724CD2" w:rsidRDefault="00724CD2">
      <w:pPr>
        <w:ind w:firstLine="0"/>
        <w:jc w:val="left"/>
      </w:pPr>
      <w:r>
        <w:br w:type="page"/>
      </w:r>
    </w:p>
    <w:p w14:paraId="501AB2AC" w14:textId="6F3517B1" w:rsidR="00724CD2" w:rsidRDefault="00B12E23" w:rsidP="00B12E23">
      <w:pPr>
        <w:pStyle w:val="Heading1"/>
      </w:pPr>
      <w:bookmarkStart w:id="3" w:name="_Toc127822702"/>
      <w:proofErr w:type="spellStart"/>
      <w:r>
        <w:lastRenderedPageBreak/>
        <w:t>Rekurentinės</w:t>
      </w:r>
      <w:proofErr w:type="spellEnd"/>
      <w:r>
        <w:t xml:space="preserve"> lygtys</w:t>
      </w:r>
      <w:bookmarkEnd w:id="3"/>
    </w:p>
    <w:p w14:paraId="62DAC999" w14:textId="77777777" w:rsidR="00B12E23" w:rsidRPr="00B12E23" w:rsidRDefault="00B12E23" w:rsidP="00B12E23"/>
    <w:p w14:paraId="16E95BAE" w14:textId="77777777" w:rsidR="00B12E23" w:rsidRPr="00B12E23" w:rsidRDefault="00B12E23" w:rsidP="00B12E23">
      <w:pPr>
        <w:ind w:left="720" w:firstLine="0"/>
        <w:rPr>
          <w:sz w:val="24"/>
          <w:szCs w:val="24"/>
          <w:lang w:val="en-US"/>
        </w:rPr>
      </w:pPr>
      <w:r w:rsidRPr="00B12E23">
        <w:rPr>
          <w:sz w:val="24"/>
          <w:szCs w:val="24"/>
        </w:rPr>
        <w:t xml:space="preserve">Kiekvienai </w:t>
      </w:r>
      <w:proofErr w:type="spellStart"/>
      <w:r w:rsidRPr="00B12E23">
        <w:rPr>
          <w:sz w:val="24"/>
          <w:szCs w:val="24"/>
        </w:rPr>
        <w:t>rekurentinei</w:t>
      </w:r>
      <w:proofErr w:type="spellEnd"/>
      <w:r w:rsidRPr="00B12E23">
        <w:rPr>
          <w:sz w:val="24"/>
          <w:szCs w:val="24"/>
        </w:rPr>
        <w:t xml:space="preserve"> lygčiai (gautai atlikus užduoties pasirinkimo testą):</w:t>
      </w:r>
    </w:p>
    <w:p w14:paraId="116ED76A" w14:textId="77777777" w:rsidR="00B12E23" w:rsidRPr="00B12E23" w:rsidRDefault="00B12E2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B12E23">
        <w:rPr>
          <w:sz w:val="24"/>
          <w:szCs w:val="24"/>
        </w:rPr>
        <w:t xml:space="preserve">Realizuoti metodą, kuris atitiktų pateiktos </w:t>
      </w:r>
      <w:proofErr w:type="spellStart"/>
      <w:r w:rsidRPr="00B12E23">
        <w:rPr>
          <w:sz w:val="24"/>
          <w:szCs w:val="24"/>
        </w:rPr>
        <w:t>rekurentinės</w:t>
      </w:r>
      <w:proofErr w:type="spellEnd"/>
      <w:r w:rsidRPr="00B12E23">
        <w:rPr>
          <w:sz w:val="24"/>
          <w:szCs w:val="24"/>
        </w:rPr>
        <w:t xml:space="preserve"> lygties sudėtingumą, t. y. programinio kodo rekursinių iškvietimų ir kiekvieno iškvietimo metu atliekamų veiksmų priklausomybę nuo duomenų. Metodas per parametrus turi priimti masyvą, kurio duomenų kiekis yra </w:t>
      </w:r>
      <w:proofErr w:type="spellStart"/>
      <w:r w:rsidRPr="00B12E23">
        <w:rPr>
          <w:sz w:val="24"/>
          <w:szCs w:val="24"/>
        </w:rPr>
        <w:t>rekurentinės</w:t>
      </w:r>
      <w:proofErr w:type="spellEnd"/>
      <w:r w:rsidRPr="00B12E23">
        <w:rPr>
          <w:sz w:val="24"/>
          <w:szCs w:val="24"/>
        </w:rPr>
        <w:t xml:space="preserve"> lygties kintamasis n (arba masyvą ir indeksų rėžius, kurie atitinkamai nurodo masyvo nagrinėjamų elementų indeksus atitinkamame iškvietime) (2 balai).</w:t>
      </w:r>
    </w:p>
    <w:p w14:paraId="644AAFA2" w14:textId="77777777" w:rsidR="00B12E23" w:rsidRPr="00B12E23" w:rsidRDefault="00B12E2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B12E23">
        <w:rPr>
          <w:sz w:val="24"/>
          <w:szCs w:val="24"/>
        </w:rPr>
        <w:t xml:space="preserve">Kiekvienam realizuotam metodui atlikti programinio kodo analizę, parodant jog jis atitinka pateiktą </w:t>
      </w:r>
      <w:proofErr w:type="spellStart"/>
      <w:r w:rsidRPr="00B12E23">
        <w:rPr>
          <w:sz w:val="24"/>
          <w:szCs w:val="24"/>
        </w:rPr>
        <w:t>rekurentinę</w:t>
      </w:r>
      <w:proofErr w:type="spellEnd"/>
      <w:r w:rsidRPr="00B12E23">
        <w:rPr>
          <w:sz w:val="24"/>
          <w:szCs w:val="24"/>
        </w:rPr>
        <w:t xml:space="preserve"> lygtį (1 balas).</w:t>
      </w:r>
    </w:p>
    <w:p w14:paraId="2040C78D" w14:textId="77777777" w:rsidR="00B12E23" w:rsidRPr="00B12E23" w:rsidRDefault="00B12E2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B12E23">
        <w:rPr>
          <w:sz w:val="24"/>
          <w:szCs w:val="24"/>
        </w:rPr>
        <w:t xml:space="preserve">Išspręskite </w:t>
      </w:r>
      <w:proofErr w:type="spellStart"/>
      <w:r w:rsidRPr="00B12E23">
        <w:rPr>
          <w:sz w:val="24"/>
          <w:szCs w:val="24"/>
        </w:rPr>
        <w:t>rekurentinę</w:t>
      </w:r>
      <w:proofErr w:type="spellEnd"/>
      <w:r w:rsidRPr="00B12E23">
        <w:rPr>
          <w:sz w:val="24"/>
          <w:szCs w:val="24"/>
        </w:rPr>
        <w:t xml:space="preserve"> lygtį ir apskaičiuokite jos asimptotinį sudėtingumą (taikoma pagrindinė teorema, medžių ar kitas sprendimo metodas) (1 balas)</w:t>
      </w:r>
    </w:p>
    <w:p w14:paraId="70341CB3" w14:textId="34E1934F" w:rsidR="00B12E23" w:rsidRPr="00B12E23" w:rsidRDefault="00B12E2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B12E23">
        <w:rPr>
          <w:sz w:val="24"/>
          <w:szCs w:val="24"/>
        </w:rPr>
        <w:t>Atlikti eksperimentinį tyrimą (našumo testus) ir patikrinkite ar apskaičiuotas metodo asimptotinis sudėtingumas atitinka eksperimentinius rezultatus (1 balas).</w:t>
      </w:r>
    </w:p>
    <w:p w14:paraId="4CDD1F41" w14:textId="0A2E6E62" w:rsidR="00B12E23" w:rsidRDefault="00B12E23" w:rsidP="00B12E23">
      <w:pPr>
        <w:pStyle w:val="Heading2"/>
        <w:rPr>
          <w:lang w:val="en-US"/>
        </w:rPr>
      </w:pPr>
      <w:bookmarkStart w:id="4" w:name="_Toc127822703"/>
      <w:proofErr w:type="spellStart"/>
      <w:r>
        <w:rPr>
          <w:lang w:val="en-US"/>
        </w:rPr>
        <w:t>Pirmo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urentin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ygtis</w:t>
      </w:r>
      <w:proofErr w:type="spellEnd"/>
      <w:r w:rsidR="00C93475">
        <w:rPr>
          <w:lang w:val="en-US"/>
        </w:rPr>
        <w:t xml:space="preserve"> (</w:t>
      </w:r>
      <w:r w:rsidR="00C93475" w:rsidRPr="00C93475">
        <w:t>T(n) = 2*T(n/</w:t>
      </w:r>
      <w:proofErr w:type="gramStart"/>
      <w:r w:rsidR="00C93475" w:rsidRPr="00C93475">
        <w:t>9)+</w:t>
      </w:r>
      <w:proofErr w:type="gramEnd"/>
      <w:r w:rsidR="00C93475" w:rsidRPr="00C93475">
        <w:t>n^5)</w:t>
      </w:r>
      <w:bookmarkEnd w:id="4"/>
    </w:p>
    <w:p w14:paraId="4A887ECF" w14:textId="6EC73B48" w:rsidR="00B12E23" w:rsidRPr="00B12E23" w:rsidRDefault="00B12E23" w:rsidP="00B12E23">
      <w:pPr>
        <w:pStyle w:val="Heading3"/>
        <w:rPr>
          <w:lang w:val="en-US"/>
        </w:rPr>
      </w:pPr>
      <w:bookmarkStart w:id="5" w:name="_Toc127822704"/>
      <w:proofErr w:type="spellStart"/>
      <w:r>
        <w:rPr>
          <w:lang w:val="en-US"/>
        </w:rPr>
        <w:t>Ko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zė</w:t>
      </w:r>
      <w:bookmarkEnd w:id="5"/>
      <w:proofErr w:type="spellEnd"/>
    </w:p>
    <w:p w14:paraId="48FE43CB" w14:textId="77777777" w:rsidR="00B12E23" w:rsidRPr="00B12E23" w:rsidRDefault="00B12E23" w:rsidP="00B12E23">
      <w:pPr>
        <w:rPr>
          <w:lang w:val="en-US"/>
        </w:rPr>
      </w:pPr>
    </w:p>
    <w:p w14:paraId="2D4648F0" w14:textId="77777777" w:rsidR="00DC67F1" w:rsidRPr="00C655F8" w:rsidRDefault="00DC67F1" w:rsidP="00DC67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>//T(n) = 2*T(n/</w:t>
      </w:r>
      <w:proofErr w:type="gramStart"/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>9)+</w:t>
      </w:r>
      <w:proofErr w:type="gramEnd"/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>n^5</w:t>
      </w:r>
    </w:p>
    <w:p w14:paraId="7C68D907" w14:textId="77777777" w:rsidR="00DC67F1" w:rsidRPr="00C655F8" w:rsidRDefault="00DC67F1" w:rsidP="00DC67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</w:t>
      </w:r>
      <w:r w:rsidRPr="00C655F8">
        <w:rPr>
          <w:rFonts w:ascii="Cascadia Mono" w:hAnsi="Cascadia Mono" w:cs="Cascadia Mono"/>
          <w:color w:val="0000FF"/>
          <w:sz w:val="20"/>
          <w:lang w:val="en-US" w:eastAsia="lt-LT"/>
        </w:rPr>
        <w:t>public</w:t>
      </w: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r w:rsidRPr="00C655F8">
        <w:rPr>
          <w:rFonts w:ascii="Cascadia Mono" w:hAnsi="Cascadia Mono" w:cs="Cascadia Mono"/>
          <w:color w:val="0000FF"/>
          <w:sz w:val="20"/>
          <w:lang w:val="en-US" w:eastAsia="lt-LT"/>
        </w:rPr>
        <w:t>static</w:t>
      </w: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r w:rsidRPr="00C655F8">
        <w:rPr>
          <w:rFonts w:ascii="Cascadia Mono" w:hAnsi="Cascadia Mono" w:cs="Cascadia Mono"/>
          <w:color w:val="0000FF"/>
          <w:sz w:val="20"/>
          <w:lang w:val="en-US" w:eastAsia="lt-LT"/>
        </w:rPr>
        <w:t>void</w:t>
      </w: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R1(</w:t>
      </w:r>
      <w:proofErr w:type="gramStart"/>
      <w:r w:rsidRPr="00C655F8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>[</w:t>
      </w:r>
      <w:proofErr w:type="gramEnd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] a, </w:t>
      </w:r>
      <w:r w:rsidRPr="00C655F8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n)</w:t>
      </w:r>
    </w:p>
    <w:p w14:paraId="5D5AEA6F" w14:textId="77777777" w:rsidR="00DC67F1" w:rsidRPr="00C655F8" w:rsidRDefault="00DC67F1" w:rsidP="00DC67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                                       </w:t>
      </w:r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>//</w:t>
      </w:r>
      <w:proofErr w:type="spellStart"/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>Laikas</w:t>
      </w:r>
      <w:proofErr w:type="spellEnd"/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 xml:space="preserve"> | Kartai</w:t>
      </w:r>
    </w:p>
    <w:p w14:paraId="03E09F23" w14:textId="77777777" w:rsidR="00DC67F1" w:rsidRPr="00C655F8" w:rsidRDefault="00DC67F1" w:rsidP="00DC67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{</w:t>
      </w:r>
    </w:p>
    <w:p w14:paraId="5B45AA06" w14:textId="77777777" w:rsidR="00DC67F1" w:rsidRPr="00C655F8" w:rsidRDefault="00DC67F1" w:rsidP="00DC67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r w:rsidRPr="00C655F8">
        <w:rPr>
          <w:rFonts w:ascii="Cascadia Mono" w:hAnsi="Cascadia Mono" w:cs="Cascadia Mono"/>
          <w:color w:val="0000FF"/>
          <w:sz w:val="20"/>
          <w:lang w:val="en-US" w:eastAsia="lt-LT"/>
        </w:rPr>
        <w:t>if</w:t>
      </w: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(n &lt; 9)                                     </w:t>
      </w:r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>//c1 | 1</w:t>
      </w:r>
    </w:p>
    <w:p w14:paraId="1A989DBF" w14:textId="77777777" w:rsidR="00DC67F1" w:rsidRPr="00C655F8" w:rsidRDefault="00DC67F1" w:rsidP="00DC67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{</w:t>
      </w:r>
    </w:p>
    <w:p w14:paraId="6BE85BA3" w14:textId="77777777" w:rsidR="00DC67F1" w:rsidRPr="00C655F8" w:rsidRDefault="00DC67F1" w:rsidP="00DC67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proofErr w:type="gramStart"/>
      <w:r w:rsidRPr="00C655F8">
        <w:rPr>
          <w:rFonts w:ascii="Cascadia Mono" w:hAnsi="Cascadia Mono" w:cs="Cascadia Mono"/>
          <w:color w:val="0000FF"/>
          <w:sz w:val="20"/>
          <w:lang w:val="en-US" w:eastAsia="lt-LT"/>
        </w:rPr>
        <w:t>return</w:t>
      </w: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;   </w:t>
      </w:r>
      <w:proofErr w:type="gramEnd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                 </w:t>
      </w:r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>//c2 | 1</w:t>
      </w:r>
    </w:p>
    <w:p w14:paraId="4C105F58" w14:textId="77777777" w:rsidR="00DC67F1" w:rsidRPr="00C655F8" w:rsidRDefault="00DC67F1" w:rsidP="00DC67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}</w:t>
      </w:r>
    </w:p>
    <w:p w14:paraId="2B2698CC" w14:textId="77777777" w:rsidR="00DC67F1" w:rsidRPr="00C655F8" w:rsidRDefault="00DC67F1" w:rsidP="00DC67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02C09E2F" w14:textId="77777777" w:rsidR="00DC67F1" w:rsidRPr="00C655F8" w:rsidRDefault="00DC67F1" w:rsidP="00DC67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r w:rsidRPr="00C655F8">
        <w:rPr>
          <w:rFonts w:ascii="Cascadia Mono" w:hAnsi="Cascadia Mono" w:cs="Cascadia Mono"/>
          <w:color w:val="0000FF"/>
          <w:sz w:val="20"/>
          <w:lang w:val="en-US" w:eastAsia="lt-LT"/>
        </w:rPr>
        <w:t>for</w:t>
      </w: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(</w:t>
      </w:r>
      <w:r w:rsidRPr="00C655F8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spellStart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>i</w:t>
      </w:r>
      <w:proofErr w:type="spellEnd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= 0; </w:t>
      </w:r>
      <w:proofErr w:type="spellStart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>i</w:t>
      </w:r>
      <w:proofErr w:type="spellEnd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&lt; n; </w:t>
      </w:r>
      <w:proofErr w:type="spellStart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>i</w:t>
      </w:r>
      <w:proofErr w:type="spellEnd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++)                    </w:t>
      </w:r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>//c3 | n</w:t>
      </w:r>
    </w:p>
    <w:p w14:paraId="32811CE9" w14:textId="77777777" w:rsidR="00DC67F1" w:rsidRPr="00C655F8" w:rsidRDefault="00DC67F1" w:rsidP="00DC67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r w:rsidRPr="00C655F8">
        <w:rPr>
          <w:rFonts w:ascii="Cascadia Mono" w:hAnsi="Cascadia Mono" w:cs="Cascadia Mono"/>
          <w:color w:val="0000FF"/>
          <w:sz w:val="20"/>
          <w:lang w:val="en-US" w:eastAsia="lt-LT"/>
        </w:rPr>
        <w:t>for</w:t>
      </w: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(</w:t>
      </w:r>
      <w:r w:rsidRPr="00C655F8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j = 0; j &lt; n; </w:t>
      </w:r>
      <w:proofErr w:type="spellStart"/>
      <w:proofErr w:type="gramStart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>j++</w:t>
      </w:r>
      <w:proofErr w:type="spellEnd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)   </w:t>
      </w:r>
      <w:proofErr w:type="gramEnd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</w:t>
      </w:r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>//c4 | n</w:t>
      </w:r>
    </w:p>
    <w:p w14:paraId="1E3ED417" w14:textId="77777777" w:rsidR="00DC67F1" w:rsidRPr="00C655F8" w:rsidRDefault="00DC67F1" w:rsidP="00DC67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</w:t>
      </w:r>
      <w:r w:rsidRPr="00C655F8">
        <w:rPr>
          <w:rFonts w:ascii="Cascadia Mono" w:hAnsi="Cascadia Mono" w:cs="Cascadia Mono"/>
          <w:color w:val="0000FF"/>
          <w:sz w:val="20"/>
          <w:lang w:val="en-US" w:eastAsia="lt-LT"/>
        </w:rPr>
        <w:t>for</w:t>
      </w: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(</w:t>
      </w:r>
      <w:r w:rsidRPr="00C655F8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z = 0; z &lt; n; z++)            </w:t>
      </w:r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>//c5 | n</w:t>
      </w:r>
    </w:p>
    <w:p w14:paraId="6B5B3EBC" w14:textId="77777777" w:rsidR="00DC67F1" w:rsidRPr="00C655F8" w:rsidRDefault="00DC67F1" w:rsidP="00DC67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    </w:t>
      </w:r>
      <w:r w:rsidRPr="00C655F8">
        <w:rPr>
          <w:rFonts w:ascii="Cascadia Mono" w:hAnsi="Cascadia Mono" w:cs="Cascadia Mono"/>
          <w:color w:val="0000FF"/>
          <w:sz w:val="20"/>
          <w:lang w:val="en-US" w:eastAsia="lt-LT"/>
        </w:rPr>
        <w:t>for</w:t>
      </w: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(</w:t>
      </w:r>
      <w:r w:rsidRPr="00C655F8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l = 0; l &lt; n; l++)        </w:t>
      </w:r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>//c6 | n</w:t>
      </w:r>
    </w:p>
    <w:p w14:paraId="26829DF9" w14:textId="77777777" w:rsidR="00DC67F1" w:rsidRPr="00C655F8" w:rsidRDefault="00DC67F1" w:rsidP="00DC67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        </w:t>
      </w:r>
      <w:r w:rsidRPr="00C655F8">
        <w:rPr>
          <w:rFonts w:ascii="Cascadia Mono" w:hAnsi="Cascadia Mono" w:cs="Cascadia Mono"/>
          <w:color w:val="0000FF"/>
          <w:sz w:val="20"/>
          <w:lang w:val="en-US" w:eastAsia="lt-LT"/>
        </w:rPr>
        <w:t>for</w:t>
      </w: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(</w:t>
      </w:r>
      <w:r w:rsidRPr="00C655F8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x = 0; x &lt; n; x++)    </w:t>
      </w:r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>//c7 | n</w:t>
      </w:r>
    </w:p>
    <w:p w14:paraId="7BF30DAE" w14:textId="77777777" w:rsidR="00DC67F1" w:rsidRPr="00C655F8" w:rsidRDefault="00DC67F1" w:rsidP="00DC67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        {</w:t>
      </w:r>
    </w:p>
    <w:p w14:paraId="3660BD34" w14:textId="77777777" w:rsidR="00DC67F1" w:rsidRPr="00C655F8" w:rsidRDefault="00DC67F1" w:rsidP="00DC67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            </w:t>
      </w:r>
      <w:proofErr w:type="spellStart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>sk</w:t>
      </w:r>
      <w:proofErr w:type="spellEnd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++;                      </w:t>
      </w:r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>//c8 | n</w:t>
      </w:r>
    </w:p>
    <w:p w14:paraId="38474A6F" w14:textId="77777777" w:rsidR="00DC67F1" w:rsidRPr="00C655F8" w:rsidRDefault="00DC67F1" w:rsidP="00DC67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        }</w:t>
      </w:r>
    </w:p>
    <w:p w14:paraId="21FF564C" w14:textId="77777777" w:rsidR="00DC67F1" w:rsidRPr="00C655F8" w:rsidRDefault="00DC67F1" w:rsidP="00DC67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5B9E7082" w14:textId="77777777" w:rsidR="00DC67F1" w:rsidRPr="00C655F8" w:rsidRDefault="00DC67F1" w:rsidP="00DC67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R1(a, n / 9</w:t>
      </w:r>
      <w:proofErr w:type="gramStart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);   </w:t>
      </w:r>
      <w:proofErr w:type="gramEnd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               </w:t>
      </w:r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>//T(n/9) | 1</w:t>
      </w:r>
    </w:p>
    <w:p w14:paraId="684F0F54" w14:textId="77777777" w:rsidR="00DC67F1" w:rsidRPr="00C655F8" w:rsidRDefault="00DC67F1" w:rsidP="00DC67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R1(a, n / 9</w:t>
      </w:r>
      <w:proofErr w:type="gramStart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);   </w:t>
      </w:r>
      <w:proofErr w:type="gramEnd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               </w:t>
      </w:r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>//T(n/9) | 1</w:t>
      </w:r>
    </w:p>
    <w:p w14:paraId="3C0BFD21" w14:textId="77777777" w:rsidR="00DC67F1" w:rsidRPr="00C655F8" w:rsidRDefault="00DC67F1" w:rsidP="00DC67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}</w:t>
      </w:r>
    </w:p>
    <w:p w14:paraId="32FABF3E" w14:textId="77777777" w:rsidR="00DC67F1" w:rsidRPr="00C655F8" w:rsidRDefault="00DC67F1" w:rsidP="00DC67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0E8C5959" w14:textId="77777777" w:rsidR="00DC67F1" w:rsidRPr="00C655F8" w:rsidRDefault="00DC67F1" w:rsidP="00DC67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</w:t>
      </w:r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>// T(n) = c1 + c2, n &lt; 9</w:t>
      </w:r>
    </w:p>
    <w:p w14:paraId="7DBBB9D4" w14:textId="4E5A62BB" w:rsidR="00B12E23" w:rsidRPr="00C655F8" w:rsidRDefault="00DC67F1" w:rsidP="00DC67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</w:t>
      </w:r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>// T(n) = 2*T(n/9) + c1 + c3*n*c4*n*c5*n*c6*n*n(c7+c8), n &gt; 9</w:t>
      </w:r>
    </w:p>
    <w:p w14:paraId="1B1CF2EF" w14:textId="2CED9233" w:rsidR="00A1482A" w:rsidRPr="00A1482A" w:rsidRDefault="00B12E23" w:rsidP="00A1482A">
      <w:pPr>
        <w:pStyle w:val="Heading3"/>
      </w:pPr>
      <w:bookmarkStart w:id="6" w:name="_Toc127822705"/>
      <w:proofErr w:type="spellStart"/>
      <w:r>
        <w:t>Rekurentinės</w:t>
      </w:r>
      <w:proofErr w:type="spellEnd"/>
      <w:r>
        <w:t xml:space="preserve"> lygties sprendimas</w:t>
      </w:r>
      <w:bookmarkEnd w:id="6"/>
    </w:p>
    <w:p w14:paraId="5A70BE3C" w14:textId="132B2B80" w:rsidR="00A1482A" w:rsidRPr="00A1482A" w:rsidRDefault="00A1482A" w:rsidP="00A1482A">
      <w:pPr>
        <w:rPr>
          <w:sz w:val="24"/>
          <w:szCs w:val="24"/>
        </w:rPr>
      </w:pPr>
      <w:r>
        <w:rPr>
          <w:sz w:val="24"/>
          <w:szCs w:val="24"/>
        </w:rPr>
        <w:t>Gaunamas trečiasis atvejis:</w:t>
      </w:r>
    </w:p>
    <w:p w14:paraId="00E9CD10" w14:textId="6B5FF223" w:rsidR="00B12E23" w:rsidRDefault="00B12E23" w:rsidP="00B12E23">
      <w:r w:rsidRPr="00B12E23">
        <w:rPr>
          <w:noProof/>
        </w:rPr>
        <w:lastRenderedPageBreak/>
        <w:drawing>
          <wp:inline distT="0" distB="0" distL="0" distR="0" wp14:anchorId="19E064C8" wp14:editId="7E5EFC12">
            <wp:extent cx="6299835" cy="4725035"/>
            <wp:effectExtent l="63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252B" w14:textId="5773D795" w:rsidR="00B12E23" w:rsidRDefault="00B12E23" w:rsidP="00B12E23"/>
    <w:p w14:paraId="12225DBA" w14:textId="336FAC18" w:rsidR="00B12E23" w:rsidRDefault="00B12E23" w:rsidP="00B12E23">
      <w:pPr>
        <w:pStyle w:val="Heading3"/>
      </w:pPr>
      <w:bookmarkStart w:id="7" w:name="_Toc127822706"/>
      <w:r>
        <w:t>Eksperimentinis tyrimas</w:t>
      </w:r>
      <w:bookmarkEnd w:id="7"/>
    </w:p>
    <w:p w14:paraId="5E29F347" w14:textId="77777777" w:rsidR="00B12E23" w:rsidRPr="00DC67F1" w:rsidRDefault="00B12E23" w:rsidP="00B12E23">
      <w:pPr>
        <w:rPr>
          <w:lang w:val="en-US"/>
        </w:rPr>
      </w:pPr>
    </w:p>
    <w:p w14:paraId="7D9B9D9D" w14:textId="11B3C1C4" w:rsidR="00B12E23" w:rsidRDefault="00E179F1" w:rsidP="00B12E23">
      <w:r>
        <w:rPr>
          <w:noProof/>
        </w:rPr>
        <w:lastRenderedPageBreak/>
        <w:drawing>
          <wp:inline distT="0" distB="0" distL="0" distR="0" wp14:anchorId="6EF6E3C8" wp14:editId="108D63F3">
            <wp:extent cx="4572000" cy="274320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22581173-F9F4-2449-40F3-FB91229624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81D36A6" w14:textId="5F91C2F5" w:rsidR="00E179F1" w:rsidRDefault="00E179F1" w:rsidP="00B12E23">
      <w:r>
        <w:rPr>
          <w:noProof/>
        </w:rPr>
        <w:drawing>
          <wp:inline distT="0" distB="0" distL="0" distR="0" wp14:anchorId="75F10A04" wp14:editId="3B1A3390">
            <wp:extent cx="4676775" cy="2847975"/>
            <wp:effectExtent l="0" t="0" r="9525" b="952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F873B9F4-78E3-16B0-8ED7-91BAC82026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A0AF50C" w14:textId="77777777" w:rsidR="00B65AB7" w:rsidRDefault="00B65AB7" w:rsidP="00B12E23"/>
    <w:p w14:paraId="50B50F67" w14:textId="05E36ABF" w:rsidR="00B65AB7" w:rsidRDefault="00B65AB7" w:rsidP="00B65AB7">
      <w:pPr>
        <w:pStyle w:val="Heading2"/>
      </w:pPr>
      <w:bookmarkStart w:id="8" w:name="_Toc127822707"/>
      <w:r>
        <w:t xml:space="preserve">Antroji </w:t>
      </w:r>
      <w:proofErr w:type="spellStart"/>
      <w:r>
        <w:t>rekurentinė</w:t>
      </w:r>
      <w:proofErr w:type="spellEnd"/>
      <w:r>
        <w:t xml:space="preserve"> lygtis</w:t>
      </w:r>
      <w:r w:rsidR="00C93475">
        <w:t xml:space="preserve"> </w:t>
      </w:r>
      <w:r w:rsidR="00C93475" w:rsidRPr="00C93475">
        <w:t>(T(n) = T(n/7) + T(n/9) + n^3)</w:t>
      </w:r>
      <w:bookmarkEnd w:id="8"/>
    </w:p>
    <w:p w14:paraId="5C090988" w14:textId="677D3728" w:rsidR="00C655F8" w:rsidRDefault="00B65AB7" w:rsidP="00E179F1">
      <w:pPr>
        <w:pStyle w:val="Heading3"/>
      </w:pPr>
      <w:bookmarkStart w:id="9" w:name="_Toc127822708"/>
      <w:r>
        <w:t>Kodo analiz</w:t>
      </w:r>
      <w:r w:rsidR="00E179F1">
        <w:t>ė</w:t>
      </w:r>
      <w:bookmarkEnd w:id="9"/>
    </w:p>
    <w:p w14:paraId="798F6744" w14:textId="77777777" w:rsidR="00C655F8" w:rsidRPr="00C655F8" w:rsidRDefault="00C655F8" w:rsidP="00E179F1">
      <w:pPr>
        <w:ind w:firstLine="0"/>
      </w:pPr>
    </w:p>
    <w:p w14:paraId="3F630D9A" w14:textId="12A4A757" w:rsidR="00C655F8" w:rsidRPr="00C655F8" w:rsidRDefault="00C655F8" w:rsidP="00C655F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>
        <w:rPr>
          <w:rFonts w:ascii="Cascadia Mono" w:hAnsi="Cascadia Mono" w:cs="Cascadia Mono"/>
          <w:color w:val="008000"/>
          <w:sz w:val="20"/>
          <w:lang w:val="en-US" w:eastAsia="lt-LT"/>
        </w:rPr>
        <w:t xml:space="preserve">    </w:t>
      </w:r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>//T(n) = T(n/7) + T(n/9) + n^3</w:t>
      </w:r>
    </w:p>
    <w:p w14:paraId="560DB492" w14:textId="77777777" w:rsidR="00C655F8" w:rsidRPr="00C655F8" w:rsidRDefault="00C655F8" w:rsidP="00C655F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</w:t>
      </w:r>
      <w:r w:rsidRPr="00C655F8">
        <w:rPr>
          <w:rFonts w:ascii="Cascadia Mono" w:hAnsi="Cascadia Mono" w:cs="Cascadia Mono"/>
          <w:color w:val="0000FF"/>
          <w:sz w:val="20"/>
          <w:lang w:val="en-US" w:eastAsia="lt-LT"/>
        </w:rPr>
        <w:t>public</w:t>
      </w: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r w:rsidRPr="00C655F8">
        <w:rPr>
          <w:rFonts w:ascii="Cascadia Mono" w:hAnsi="Cascadia Mono" w:cs="Cascadia Mono"/>
          <w:color w:val="0000FF"/>
          <w:sz w:val="20"/>
          <w:lang w:val="en-US" w:eastAsia="lt-LT"/>
        </w:rPr>
        <w:t>static</w:t>
      </w: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r w:rsidRPr="00C655F8">
        <w:rPr>
          <w:rFonts w:ascii="Cascadia Mono" w:hAnsi="Cascadia Mono" w:cs="Cascadia Mono"/>
          <w:color w:val="0000FF"/>
          <w:sz w:val="20"/>
          <w:lang w:val="en-US" w:eastAsia="lt-LT"/>
        </w:rPr>
        <w:t>void</w:t>
      </w: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R2(</w:t>
      </w:r>
      <w:proofErr w:type="gramStart"/>
      <w:r w:rsidRPr="00C655F8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>[</w:t>
      </w:r>
      <w:proofErr w:type="gramEnd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] a, </w:t>
      </w:r>
      <w:r w:rsidRPr="00C655F8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n)</w:t>
      </w:r>
    </w:p>
    <w:p w14:paraId="66D526E5" w14:textId="77777777" w:rsidR="00C655F8" w:rsidRPr="00C655F8" w:rsidRDefault="00C655F8" w:rsidP="00C655F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                                    </w:t>
      </w:r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>//</w:t>
      </w:r>
      <w:proofErr w:type="spellStart"/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>Laikas</w:t>
      </w:r>
      <w:proofErr w:type="spellEnd"/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 xml:space="preserve"> | Kartai</w:t>
      </w:r>
    </w:p>
    <w:p w14:paraId="1A420193" w14:textId="77777777" w:rsidR="00C655F8" w:rsidRPr="00C655F8" w:rsidRDefault="00C655F8" w:rsidP="00C655F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{</w:t>
      </w:r>
    </w:p>
    <w:p w14:paraId="71432AD5" w14:textId="77777777" w:rsidR="00C655F8" w:rsidRPr="00C655F8" w:rsidRDefault="00C655F8" w:rsidP="00C655F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r w:rsidRPr="00C655F8">
        <w:rPr>
          <w:rFonts w:ascii="Cascadia Mono" w:hAnsi="Cascadia Mono" w:cs="Cascadia Mono"/>
          <w:color w:val="0000FF"/>
          <w:sz w:val="20"/>
          <w:lang w:val="en-US" w:eastAsia="lt-LT"/>
        </w:rPr>
        <w:t>if</w:t>
      </w: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(n &lt; 9)                                  </w:t>
      </w:r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>//c1 | 1</w:t>
      </w:r>
    </w:p>
    <w:p w14:paraId="38CF23B1" w14:textId="77777777" w:rsidR="00C655F8" w:rsidRPr="00C655F8" w:rsidRDefault="00C655F8" w:rsidP="00C655F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{   </w:t>
      </w:r>
    </w:p>
    <w:p w14:paraId="7D990FF1" w14:textId="77777777" w:rsidR="00C655F8" w:rsidRPr="00C655F8" w:rsidRDefault="00C655F8" w:rsidP="00C655F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proofErr w:type="gramStart"/>
      <w:r w:rsidRPr="00C655F8">
        <w:rPr>
          <w:rFonts w:ascii="Cascadia Mono" w:hAnsi="Cascadia Mono" w:cs="Cascadia Mono"/>
          <w:color w:val="0000FF"/>
          <w:sz w:val="20"/>
          <w:lang w:val="en-US" w:eastAsia="lt-LT"/>
        </w:rPr>
        <w:t>return</w:t>
      </w: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;   </w:t>
      </w:r>
      <w:proofErr w:type="gramEnd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              </w:t>
      </w:r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>//c2 | 1</w:t>
      </w:r>
    </w:p>
    <w:p w14:paraId="74059E2A" w14:textId="77777777" w:rsidR="00C655F8" w:rsidRPr="00C655F8" w:rsidRDefault="00C655F8" w:rsidP="00C655F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}</w:t>
      </w:r>
    </w:p>
    <w:p w14:paraId="169196CA" w14:textId="77777777" w:rsidR="00C655F8" w:rsidRPr="00C655F8" w:rsidRDefault="00C655F8" w:rsidP="00C655F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6A527BA7" w14:textId="77777777" w:rsidR="00C655F8" w:rsidRPr="00C655F8" w:rsidRDefault="00C655F8" w:rsidP="00C655F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r w:rsidRPr="00C655F8">
        <w:rPr>
          <w:rFonts w:ascii="Cascadia Mono" w:hAnsi="Cascadia Mono" w:cs="Cascadia Mono"/>
          <w:color w:val="0000FF"/>
          <w:sz w:val="20"/>
          <w:lang w:val="en-US" w:eastAsia="lt-LT"/>
        </w:rPr>
        <w:t>for</w:t>
      </w: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(</w:t>
      </w:r>
      <w:r w:rsidRPr="00C655F8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spellStart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>i</w:t>
      </w:r>
      <w:proofErr w:type="spellEnd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= 0; </w:t>
      </w:r>
      <w:proofErr w:type="spellStart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>i</w:t>
      </w:r>
      <w:proofErr w:type="spellEnd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&lt; n; </w:t>
      </w:r>
      <w:proofErr w:type="spellStart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>i</w:t>
      </w:r>
      <w:proofErr w:type="spellEnd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++)                 </w:t>
      </w:r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>//c3 | n</w:t>
      </w:r>
    </w:p>
    <w:p w14:paraId="795E9F50" w14:textId="77777777" w:rsidR="00C655F8" w:rsidRPr="00C655F8" w:rsidRDefault="00C655F8" w:rsidP="00C655F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r w:rsidRPr="00C655F8">
        <w:rPr>
          <w:rFonts w:ascii="Cascadia Mono" w:hAnsi="Cascadia Mono" w:cs="Cascadia Mono"/>
          <w:color w:val="0000FF"/>
          <w:sz w:val="20"/>
          <w:lang w:val="en-US" w:eastAsia="lt-LT"/>
        </w:rPr>
        <w:t>for</w:t>
      </w: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(</w:t>
      </w:r>
      <w:r w:rsidRPr="00C655F8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j = 0; j &lt; n; </w:t>
      </w:r>
      <w:proofErr w:type="spellStart"/>
      <w:proofErr w:type="gramStart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>j++</w:t>
      </w:r>
      <w:proofErr w:type="spellEnd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)   </w:t>
      </w:r>
      <w:proofErr w:type="gramEnd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</w:t>
      </w:r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>//c4 | n</w:t>
      </w:r>
    </w:p>
    <w:p w14:paraId="3E12C49C" w14:textId="77777777" w:rsidR="00C655F8" w:rsidRPr="00C655F8" w:rsidRDefault="00C655F8" w:rsidP="00C655F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</w:t>
      </w:r>
      <w:r w:rsidRPr="00C655F8">
        <w:rPr>
          <w:rFonts w:ascii="Cascadia Mono" w:hAnsi="Cascadia Mono" w:cs="Cascadia Mono"/>
          <w:color w:val="0000FF"/>
          <w:sz w:val="20"/>
          <w:lang w:val="en-US" w:eastAsia="lt-LT"/>
        </w:rPr>
        <w:t>for</w:t>
      </w: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(</w:t>
      </w:r>
      <w:r w:rsidRPr="00C655F8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z = 0; z &lt; n; z++)         </w:t>
      </w:r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>//c5 | n</w:t>
      </w:r>
    </w:p>
    <w:p w14:paraId="710D7AF2" w14:textId="77777777" w:rsidR="00C655F8" w:rsidRPr="00C655F8" w:rsidRDefault="00C655F8" w:rsidP="00C655F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{</w:t>
      </w:r>
    </w:p>
    <w:p w14:paraId="2D3293CC" w14:textId="77777777" w:rsidR="00C655F8" w:rsidRPr="00C655F8" w:rsidRDefault="00C655F8" w:rsidP="00C655F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    </w:t>
      </w:r>
      <w:proofErr w:type="spellStart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>sk</w:t>
      </w:r>
      <w:proofErr w:type="spellEnd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++;                           </w:t>
      </w:r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>//c6 | n</w:t>
      </w:r>
    </w:p>
    <w:p w14:paraId="085CB295" w14:textId="77777777" w:rsidR="00C655F8" w:rsidRPr="00C655F8" w:rsidRDefault="00C655F8" w:rsidP="00C655F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}</w:t>
      </w:r>
    </w:p>
    <w:p w14:paraId="673BBDD1" w14:textId="77777777" w:rsidR="00C655F8" w:rsidRPr="00C655F8" w:rsidRDefault="00C655F8" w:rsidP="00C655F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79EDE3E6" w14:textId="77777777" w:rsidR="00C655F8" w:rsidRPr="00C655F8" w:rsidRDefault="00C655F8" w:rsidP="00C655F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R2(a, n / 7</w:t>
      </w:r>
      <w:proofErr w:type="gramStart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);   </w:t>
      </w:r>
      <w:proofErr w:type="gramEnd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            </w:t>
      </w:r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>//T(n/7) | 1</w:t>
      </w:r>
    </w:p>
    <w:p w14:paraId="364CDAC1" w14:textId="77777777" w:rsidR="00C655F8" w:rsidRPr="00C655F8" w:rsidRDefault="00C655F8" w:rsidP="00C655F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R2(a, n / 9</w:t>
      </w:r>
      <w:proofErr w:type="gramStart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);   </w:t>
      </w:r>
      <w:proofErr w:type="gramEnd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            </w:t>
      </w:r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>//T(n/9) | 1</w:t>
      </w:r>
    </w:p>
    <w:p w14:paraId="3D70DCAE" w14:textId="77777777" w:rsidR="00C655F8" w:rsidRPr="00C655F8" w:rsidRDefault="00C655F8" w:rsidP="00C655F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}</w:t>
      </w:r>
    </w:p>
    <w:p w14:paraId="2DCECC63" w14:textId="77777777" w:rsidR="00C655F8" w:rsidRPr="00C655F8" w:rsidRDefault="00C655F8" w:rsidP="00C655F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7183CF3F" w14:textId="77777777" w:rsidR="00C655F8" w:rsidRPr="00C655F8" w:rsidRDefault="00C655F8" w:rsidP="00C655F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</w:t>
      </w:r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>// T(n) = c1 + c2, n &lt; 9</w:t>
      </w:r>
    </w:p>
    <w:p w14:paraId="2C48F3B1" w14:textId="496ED38A" w:rsidR="00C655F8" w:rsidRDefault="00C655F8" w:rsidP="00C655F8">
      <w:pPr>
        <w:ind w:firstLine="0"/>
        <w:rPr>
          <w:rFonts w:ascii="Cascadia Mono" w:hAnsi="Cascadia Mono" w:cs="Cascadia Mono"/>
          <w:color w:val="008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</w:t>
      </w:r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>// T(n) = T(n/7) + T(n/9) + c1 + c3*n*c4*n*n(c5+c6), n &gt; 9</w:t>
      </w:r>
    </w:p>
    <w:p w14:paraId="127E95A9" w14:textId="544F413C" w:rsidR="00C655F8" w:rsidRDefault="00C655F8" w:rsidP="00C655F8">
      <w:pPr>
        <w:pStyle w:val="Heading3"/>
      </w:pPr>
      <w:bookmarkStart w:id="10" w:name="_Toc127822709"/>
      <w:proofErr w:type="spellStart"/>
      <w:r>
        <w:t>Rekurentinės</w:t>
      </w:r>
      <w:proofErr w:type="spellEnd"/>
      <w:r>
        <w:t xml:space="preserve"> lygties sprendimas</w:t>
      </w:r>
      <w:bookmarkEnd w:id="10"/>
    </w:p>
    <w:p w14:paraId="7F86892A" w14:textId="1DAB1FCD" w:rsidR="00C655F8" w:rsidRDefault="00F079F5" w:rsidP="00C655F8">
      <w:r w:rsidRPr="00F079F5">
        <w:rPr>
          <w:noProof/>
        </w:rPr>
        <w:drawing>
          <wp:inline distT="0" distB="0" distL="0" distR="0" wp14:anchorId="1E30234C" wp14:editId="7F774551">
            <wp:extent cx="6299835" cy="4725035"/>
            <wp:effectExtent l="63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BA30" w14:textId="2655513C" w:rsidR="00F079F5" w:rsidRPr="00C655F8" w:rsidRDefault="00F079F5" w:rsidP="00C655F8">
      <w:r w:rsidRPr="00F079F5">
        <w:rPr>
          <w:noProof/>
        </w:rPr>
        <w:lastRenderedPageBreak/>
        <w:drawing>
          <wp:inline distT="0" distB="0" distL="0" distR="0" wp14:anchorId="321A3CD8" wp14:editId="557FBC50">
            <wp:extent cx="3366061" cy="4725035"/>
            <wp:effectExtent l="6032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6569"/>
                    <a:stretch/>
                  </pic:blipFill>
                  <pic:spPr bwMode="auto">
                    <a:xfrm rot="5400000">
                      <a:off x="0" y="0"/>
                      <a:ext cx="3366061" cy="472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39A31" w14:textId="6748FF73" w:rsidR="00C655F8" w:rsidRDefault="00C655F8" w:rsidP="00C655F8">
      <w:pPr>
        <w:pStyle w:val="Heading3"/>
      </w:pPr>
      <w:bookmarkStart w:id="11" w:name="_Toc127822710"/>
      <w:r>
        <w:t>Eksperimentinis tyrimas</w:t>
      </w:r>
      <w:bookmarkEnd w:id="11"/>
    </w:p>
    <w:p w14:paraId="767CCDE5" w14:textId="2E749C38" w:rsidR="00C655F8" w:rsidRDefault="00C655F8" w:rsidP="00C655F8">
      <w:r>
        <w:rPr>
          <w:noProof/>
        </w:rPr>
        <w:drawing>
          <wp:inline distT="0" distB="0" distL="0" distR="0" wp14:anchorId="47816B14" wp14:editId="4AF5BEB3">
            <wp:extent cx="4572000" cy="2743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DD458CEF-15A5-9273-8726-C8278782C6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A99D341" w14:textId="77777777" w:rsidR="00C655F8" w:rsidRDefault="00C655F8" w:rsidP="00C655F8"/>
    <w:p w14:paraId="2F2F1DCB" w14:textId="6256A15A" w:rsidR="00C655F8" w:rsidRDefault="00C655F8" w:rsidP="00C655F8">
      <w:r>
        <w:rPr>
          <w:noProof/>
        </w:rPr>
        <w:drawing>
          <wp:inline distT="0" distB="0" distL="0" distR="0" wp14:anchorId="3078D6D5" wp14:editId="26D67AC1">
            <wp:extent cx="4572000" cy="27432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F03E90C5-2378-3355-7B29-A4D1D4D4FC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C0DA007" w14:textId="0B3EE800" w:rsidR="00C655F8" w:rsidRDefault="00C655F8" w:rsidP="00C655F8">
      <w:pPr>
        <w:pStyle w:val="Heading2"/>
      </w:pPr>
      <w:bookmarkStart w:id="12" w:name="_Toc127822711"/>
      <w:r>
        <w:lastRenderedPageBreak/>
        <w:t xml:space="preserve">Trečioji </w:t>
      </w:r>
      <w:proofErr w:type="spellStart"/>
      <w:r>
        <w:t>rekurentinė</w:t>
      </w:r>
      <w:proofErr w:type="spellEnd"/>
      <w:r>
        <w:t xml:space="preserve"> lygtis</w:t>
      </w:r>
      <w:r w:rsidR="00C93475">
        <w:t xml:space="preserve"> (T(n) </w:t>
      </w:r>
      <w:r w:rsidR="00C93475">
        <w:rPr>
          <w:lang w:val="en-US"/>
        </w:rPr>
        <w:t>= T(n-8) + T(n-2) + n)</w:t>
      </w:r>
      <w:bookmarkEnd w:id="12"/>
    </w:p>
    <w:p w14:paraId="6FE856D7" w14:textId="27D06C1D" w:rsidR="00C655F8" w:rsidRPr="00C655F8" w:rsidRDefault="00C655F8" w:rsidP="00C655F8">
      <w:pPr>
        <w:pStyle w:val="Heading3"/>
      </w:pPr>
      <w:bookmarkStart w:id="13" w:name="_Toc127822712"/>
      <w:r>
        <w:t>Kodo analizė</w:t>
      </w:r>
      <w:bookmarkEnd w:id="13"/>
    </w:p>
    <w:p w14:paraId="531C5DA8" w14:textId="77777777" w:rsidR="00C655F8" w:rsidRPr="00C655F8" w:rsidRDefault="00C655F8" w:rsidP="00C655F8"/>
    <w:p w14:paraId="6C8A6ED5" w14:textId="46229560" w:rsidR="00C655F8" w:rsidRPr="00C655F8" w:rsidRDefault="00C655F8" w:rsidP="00C655F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>
        <w:rPr>
          <w:rFonts w:ascii="Cascadia Mono" w:hAnsi="Cascadia Mono" w:cs="Cascadia Mono"/>
          <w:color w:val="008000"/>
          <w:sz w:val="20"/>
          <w:lang w:val="en-US" w:eastAsia="lt-LT"/>
        </w:rPr>
        <w:t xml:space="preserve">    </w:t>
      </w:r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 xml:space="preserve">//T(n) = </w:t>
      </w:r>
      <w:proofErr w:type="gramStart"/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>T(</w:t>
      </w:r>
      <w:proofErr w:type="gramEnd"/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>n - 8) + T(n - 2) + n</w:t>
      </w:r>
    </w:p>
    <w:p w14:paraId="15CAC3FD" w14:textId="77777777" w:rsidR="00C655F8" w:rsidRPr="00C655F8" w:rsidRDefault="00C655F8" w:rsidP="00C655F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</w:t>
      </w:r>
      <w:r w:rsidRPr="00C655F8">
        <w:rPr>
          <w:rFonts w:ascii="Cascadia Mono" w:hAnsi="Cascadia Mono" w:cs="Cascadia Mono"/>
          <w:color w:val="0000FF"/>
          <w:sz w:val="20"/>
          <w:lang w:val="en-US" w:eastAsia="lt-LT"/>
        </w:rPr>
        <w:t>public</w:t>
      </w: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r w:rsidRPr="00C655F8">
        <w:rPr>
          <w:rFonts w:ascii="Cascadia Mono" w:hAnsi="Cascadia Mono" w:cs="Cascadia Mono"/>
          <w:color w:val="0000FF"/>
          <w:sz w:val="20"/>
          <w:lang w:val="en-US" w:eastAsia="lt-LT"/>
        </w:rPr>
        <w:t>static</w:t>
      </w: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r w:rsidRPr="00C655F8">
        <w:rPr>
          <w:rFonts w:ascii="Cascadia Mono" w:hAnsi="Cascadia Mono" w:cs="Cascadia Mono"/>
          <w:color w:val="0000FF"/>
          <w:sz w:val="20"/>
          <w:lang w:val="en-US" w:eastAsia="lt-LT"/>
        </w:rPr>
        <w:t>void</w:t>
      </w: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R3(</w:t>
      </w:r>
      <w:proofErr w:type="gramStart"/>
      <w:r w:rsidRPr="00C655F8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>[</w:t>
      </w:r>
      <w:proofErr w:type="gramEnd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] a, </w:t>
      </w:r>
      <w:r w:rsidRPr="00C655F8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n)</w:t>
      </w:r>
    </w:p>
    <w:p w14:paraId="1ECD75E3" w14:textId="77777777" w:rsidR="00C655F8" w:rsidRPr="00C655F8" w:rsidRDefault="00C655F8" w:rsidP="00C655F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                                    </w:t>
      </w:r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>//</w:t>
      </w:r>
      <w:proofErr w:type="spellStart"/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>Laikas</w:t>
      </w:r>
      <w:proofErr w:type="spellEnd"/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 xml:space="preserve"> | Kartai</w:t>
      </w:r>
    </w:p>
    <w:p w14:paraId="4B30490D" w14:textId="77777777" w:rsidR="00C655F8" w:rsidRPr="00C655F8" w:rsidRDefault="00C655F8" w:rsidP="00C655F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{</w:t>
      </w:r>
    </w:p>
    <w:p w14:paraId="166F4B6C" w14:textId="77777777" w:rsidR="00C655F8" w:rsidRPr="00C655F8" w:rsidRDefault="00C655F8" w:rsidP="00C655F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r w:rsidRPr="00C655F8">
        <w:rPr>
          <w:rFonts w:ascii="Cascadia Mono" w:hAnsi="Cascadia Mono" w:cs="Cascadia Mono"/>
          <w:color w:val="0000FF"/>
          <w:sz w:val="20"/>
          <w:lang w:val="en-US" w:eastAsia="lt-LT"/>
        </w:rPr>
        <w:t>if</w:t>
      </w: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(n &lt; 0)                                  </w:t>
      </w:r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>//c1 | 1</w:t>
      </w:r>
    </w:p>
    <w:p w14:paraId="46AD1D97" w14:textId="77777777" w:rsidR="00C655F8" w:rsidRPr="00C655F8" w:rsidRDefault="00C655F8" w:rsidP="00C655F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{</w:t>
      </w:r>
    </w:p>
    <w:p w14:paraId="7A54FBE6" w14:textId="77777777" w:rsidR="00C655F8" w:rsidRPr="00C655F8" w:rsidRDefault="00C655F8" w:rsidP="00C655F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proofErr w:type="gramStart"/>
      <w:r w:rsidRPr="00C655F8">
        <w:rPr>
          <w:rFonts w:ascii="Cascadia Mono" w:hAnsi="Cascadia Mono" w:cs="Cascadia Mono"/>
          <w:color w:val="0000FF"/>
          <w:sz w:val="20"/>
          <w:lang w:val="en-US" w:eastAsia="lt-LT"/>
        </w:rPr>
        <w:t>return</w:t>
      </w: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;   </w:t>
      </w:r>
      <w:proofErr w:type="gramEnd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              </w:t>
      </w:r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>//c2 | 1</w:t>
      </w:r>
    </w:p>
    <w:p w14:paraId="2950A2CA" w14:textId="77777777" w:rsidR="00C655F8" w:rsidRPr="00C655F8" w:rsidRDefault="00C655F8" w:rsidP="00C655F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}</w:t>
      </w:r>
    </w:p>
    <w:p w14:paraId="1581D928" w14:textId="77777777" w:rsidR="00C655F8" w:rsidRPr="00C655F8" w:rsidRDefault="00C655F8" w:rsidP="00C655F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317488BB" w14:textId="77777777" w:rsidR="00C655F8" w:rsidRPr="00C655F8" w:rsidRDefault="00C655F8" w:rsidP="00C655F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r w:rsidRPr="00C655F8">
        <w:rPr>
          <w:rFonts w:ascii="Cascadia Mono" w:hAnsi="Cascadia Mono" w:cs="Cascadia Mono"/>
          <w:color w:val="0000FF"/>
          <w:sz w:val="20"/>
          <w:lang w:val="en-US" w:eastAsia="lt-LT"/>
        </w:rPr>
        <w:t>for</w:t>
      </w: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(</w:t>
      </w:r>
      <w:r w:rsidRPr="00C655F8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spellStart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>i</w:t>
      </w:r>
      <w:proofErr w:type="spellEnd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= 0; </w:t>
      </w:r>
      <w:proofErr w:type="spellStart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>i</w:t>
      </w:r>
      <w:proofErr w:type="spellEnd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&lt; n; </w:t>
      </w:r>
      <w:proofErr w:type="spellStart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>i</w:t>
      </w:r>
      <w:proofErr w:type="spellEnd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++)                 </w:t>
      </w:r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>//c3 | n</w:t>
      </w:r>
    </w:p>
    <w:p w14:paraId="5EAE466C" w14:textId="77777777" w:rsidR="00C655F8" w:rsidRPr="00C655F8" w:rsidRDefault="00C655F8" w:rsidP="00C655F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{ </w:t>
      </w:r>
    </w:p>
    <w:p w14:paraId="5ED08AEE" w14:textId="77777777" w:rsidR="00C655F8" w:rsidRPr="00C655F8" w:rsidRDefault="00C655F8" w:rsidP="00C655F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proofErr w:type="spellStart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>sk</w:t>
      </w:r>
      <w:proofErr w:type="spellEnd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++;                                   </w:t>
      </w:r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>//c4 | n</w:t>
      </w:r>
    </w:p>
    <w:p w14:paraId="016EA34F" w14:textId="77777777" w:rsidR="00C655F8" w:rsidRPr="00C655F8" w:rsidRDefault="00C655F8" w:rsidP="00C655F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}       </w:t>
      </w:r>
    </w:p>
    <w:p w14:paraId="0C7BAED2" w14:textId="77777777" w:rsidR="00C655F8" w:rsidRPr="00C655F8" w:rsidRDefault="00C655F8" w:rsidP="00C655F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7FEE6CB4" w14:textId="77777777" w:rsidR="00C655F8" w:rsidRPr="00C655F8" w:rsidRDefault="00C655F8" w:rsidP="00C655F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R3(a, n - 8</w:t>
      </w:r>
      <w:proofErr w:type="gramStart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);   </w:t>
      </w:r>
      <w:proofErr w:type="gramEnd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            </w:t>
      </w:r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>//T(n - 8) | 1</w:t>
      </w:r>
    </w:p>
    <w:p w14:paraId="78CD267E" w14:textId="77777777" w:rsidR="00C655F8" w:rsidRPr="00C655F8" w:rsidRDefault="00C655F8" w:rsidP="00C655F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R3(a, n - 2</w:t>
      </w:r>
      <w:proofErr w:type="gramStart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);   </w:t>
      </w:r>
      <w:proofErr w:type="gramEnd"/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            </w:t>
      </w:r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>//T(n - 2) | 1</w:t>
      </w:r>
    </w:p>
    <w:p w14:paraId="714AA3FC" w14:textId="77777777" w:rsidR="00C655F8" w:rsidRPr="00C655F8" w:rsidRDefault="00C655F8" w:rsidP="00C655F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5781F042" w14:textId="77777777" w:rsidR="00C655F8" w:rsidRPr="00C655F8" w:rsidRDefault="00C655F8" w:rsidP="00C655F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}</w:t>
      </w:r>
    </w:p>
    <w:p w14:paraId="2EEAFB9B" w14:textId="77777777" w:rsidR="00C655F8" w:rsidRPr="00C655F8" w:rsidRDefault="00C655F8" w:rsidP="00C655F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07C324CE" w14:textId="77777777" w:rsidR="00C655F8" w:rsidRPr="00C655F8" w:rsidRDefault="00C655F8" w:rsidP="00C655F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</w:t>
      </w:r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>// T(n) = c1 + c2, n &lt; 0</w:t>
      </w:r>
    </w:p>
    <w:p w14:paraId="17C02BD0" w14:textId="0CBFD121" w:rsidR="00C655F8" w:rsidRPr="00C655F8" w:rsidRDefault="00C655F8" w:rsidP="00C655F8">
      <w:pPr>
        <w:ind w:firstLine="0"/>
        <w:rPr>
          <w:rFonts w:ascii="Cascadia Mono" w:hAnsi="Cascadia Mono" w:cs="Cascadia Mono"/>
          <w:color w:val="008000"/>
          <w:sz w:val="20"/>
          <w:lang w:val="en-US" w:eastAsia="lt-LT"/>
        </w:rPr>
      </w:pPr>
      <w:r w:rsidRPr="00C655F8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</w:t>
      </w:r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 xml:space="preserve">// T(n) = </w:t>
      </w:r>
      <w:proofErr w:type="gramStart"/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>T(</w:t>
      </w:r>
      <w:proofErr w:type="gramEnd"/>
      <w:r w:rsidRPr="00C655F8">
        <w:rPr>
          <w:rFonts w:ascii="Cascadia Mono" w:hAnsi="Cascadia Mono" w:cs="Cascadia Mono"/>
          <w:color w:val="008000"/>
          <w:sz w:val="20"/>
          <w:lang w:val="en-US" w:eastAsia="lt-LT"/>
        </w:rPr>
        <w:t>n - 8) + T(n - 2) + c1 + n(c3+c4), n &gt; 0</w:t>
      </w:r>
    </w:p>
    <w:p w14:paraId="35C68607" w14:textId="77777777" w:rsidR="00C655F8" w:rsidRPr="00C655F8" w:rsidRDefault="00C655F8" w:rsidP="00C655F8">
      <w:pPr>
        <w:ind w:firstLine="0"/>
      </w:pPr>
    </w:p>
    <w:p w14:paraId="78A892B1" w14:textId="01D05856" w:rsidR="00C655F8" w:rsidRDefault="00C655F8" w:rsidP="00C655F8">
      <w:pPr>
        <w:pStyle w:val="Heading3"/>
      </w:pPr>
      <w:bookmarkStart w:id="14" w:name="_Toc127822713"/>
      <w:proofErr w:type="spellStart"/>
      <w:r>
        <w:t>Rekurentinės</w:t>
      </w:r>
      <w:proofErr w:type="spellEnd"/>
      <w:r>
        <w:t xml:space="preserve"> lygties sprendimas</w:t>
      </w:r>
      <w:bookmarkEnd w:id="14"/>
    </w:p>
    <w:p w14:paraId="30D98697" w14:textId="6C4E5FB9" w:rsidR="00C655F8" w:rsidRDefault="00F3662F" w:rsidP="00C655F8">
      <w:r w:rsidRPr="00F3662F">
        <w:drawing>
          <wp:inline distT="0" distB="0" distL="0" distR="0" wp14:anchorId="0BDC3E5F" wp14:editId="3A410AF6">
            <wp:extent cx="5547872" cy="39872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781" t="12196" r="8152" b="3416"/>
                    <a:stretch/>
                  </pic:blipFill>
                  <pic:spPr bwMode="auto">
                    <a:xfrm>
                      <a:off x="0" y="0"/>
                      <a:ext cx="5548072" cy="3987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B2CAD" w14:textId="2058F075" w:rsidR="00F3662F" w:rsidRPr="00C655F8" w:rsidRDefault="00F3662F" w:rsidP="00C655F8">
      <w:r w:rsidRPr="00F3662F">
        <w:lastRenderedPageBreak/>
        <w:drawing>
          <wp:inline distT="0" distB="0" distL="0" distR="0" wp14:anchorId="0F0D72CD" wp14:editId="018C51D9">
            <wp:extent cx="6299835" cy="4725035"/>
            <wp:effectExtent l="63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A936" w14:textId="77777777" w:rsidR="00C655F8" w:rsidRDefault="00C655F8" w:rsidP="00C655F8">
      <w:pPr>
        <w:pStyle w:val="Heading3"/>
      </w:pPr>
      <w:bookmarkStart w:id="15" w:name="_Toc127822714"/>
      <w:r>
        <w:t>Eksperimentinis tyrimas</w:t>
      </w:r>
      <w:bookmarkEnd w:id="15"/>
    </w:p>
    <w:p w14:paraId="3BB63890" w14:textId="2A6448CC" w:rsidR="00C655F8" w:rsidRDefault="00036FEE" w:rsidP="00C655F8">
      <w:pPr>
        <w:ind w:firstLine="0"/>
        <w:rPr>
          <w:sz w:val="20"/>
        </w:rPr>
      </w:pPr>
      <w:r>
        <w:rPr>
          <w:noProof/>
        </w:rPr>
        <w:drawing>
          <wp:inline distT="0" distB="0" distL="0" distR="0" wp14:anchorId="6E4087F0" wp14:editId="20D7939D">
            <wp:extent cx="4572000" cy="27432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3EBDDF84-AE1F-8E3A-67DB-454282A064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44990B9" w14:textId="1174904E" w:rsidR="00036FEE" w:rsidRDefault="00036FEE" w:rsidP="00C655F8">
      <w:pPr>
        <w:ind w:firstLine="0"/>
        <w:rPr>
          <w:sz w:val="20"/>
        </w:rPr>
      </w:pPr>
    </w:p>
    <w:p w14:paraId="3FD0B6A9" w14:textId="5DD87FB3" w:rsidR="00036FEE" w:rsidRDefault="00036FEE" w:rsidP="00C655F8">
      <w:pPr>
        <w:ind w:firstLine="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68A06531" wp14:editId="3FFEFA89">
            <wp:extent cx="45720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8ABAE39-8795-3651-75C4-0A243E44C1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5A7CCB8" w14:textId="68F19F89" w:rsidR="00F079F5" w:rsidRDefault="00E179F1" w:rsidP="00E179F1">
      <w:pPr>
        <w:pStyle w:val="Heading2"/>
      </w:pPr>
      <w:bookmarkStart w:id="16" w:name="_Toc127822715"/>
      <w:r>
        <w:t>Programos kodas</w:t>
      </w:r>
      <w:bookmarkEnd w:id="16"/>
    </w:p>
    <w:p w14:paraId="0EC27089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using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spell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BenchmarkDotNet.Running</w:t>
      </w:r>
      <w:proofErr w:type="spell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;</w:t>
      </w:r>
    </w:p>
    <w:p w14:paraId="546402EC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using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spell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System.Diagnostics</w:t>
      </w:r>
      <w:proofErr w:type="spell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;</w:t>
      </w:r>
    </w:p>
    <w:p w14:paraId="1BD0F8B2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3AE179CA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internal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class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r w:rsidRPr="00E179F1">
        <w:rPr>
          <w:rFonts w:ascii="Cascadia Mono" w:hAnsi="Cascadia Mono" w:cs="Cascadia Mono"/>
          <w:color w:val="2B91AF"/>
          <w:sz w:val="20"/>
          <w:lang w:val="en-US" w:eastAsia="lt-LT"/>
        </w:rPr>
        <w:t>Program</w:t>
      </w:r>
    </w:p>
    <w:p w14:paraId="770A0BE7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{</w:t>
      </w:r>
    </w:p>
    <w:p w14:paraId="57778EBC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private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static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spell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sk</w:t>
      </w:r>
      <w:proofErr w:type="spell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;</w:t>
      </w:r>
    </w:p>
    <w:p w14:paraId="20AB98D7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private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static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void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Main(</w:t>
      </w:r>
      <w:proofErr w:type="gramStart"/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string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[</w:t>
      </w:r>
      <w:proofErr w:type="gram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] </w:t>
      </w:r>
      <w:proofErr w:type="spell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args</w:t>
      </w:r>
      <w:proofErr w:type="spell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)</w:t>
      </w:r>
    </w:p>
    <w:p w14:paraId="72134213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{</w:t>
      </w:r>
    </w:p>
    <w:p w14:paraId="67DAC82A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proofErr w:type="gramStart"/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[</w:t>
      </w:r>
      <w:proofErr w:type="gram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] a =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new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[0];</w:t>
      </w:r>
    </w:p>
    <w:p w14:paraId="4F3DD770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proofErr w:type="spell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Console.WriteLine</w:t>
      </w:r>
      <w:proofErr w:type="spell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(</w:t>
      </w:r>
      <w:r w:rsidRPr="00E179F1">
        <w:rPr>
          <w:rFonts w:ascii="Cascadia Mono" w:hAnsi="Cascadia Mono" w:cs="Cascadia Mono"/>
          <w:color w:val="A31515"/>
          <w:sz w:val="20"/>
          <w:lang w:val="en-US" w:eastAsia="lt-LT"/>
        </w:rPr>
        <w:t>"</w:t>
      </w:r>
      <w:proofErr w:type="spellStart"/>
      <w:r w:rsidRPr="00E179F1">
        <w:rPr>
          <w:rFonts w:ascii="Cascadia Mono" w:hAnsi="Cascadia Mono" w:cs="Cascadia Mono"/>
          <w:color w:val="A31515"/>
          <w:sz w:val="20"/>
          <w:lang w:val="en-US" w:eastAsia="lt-LT"/>
        </w:rPr>
        <w:t>Pirmoji</w:t>
      </w:r>
      <w:proofErr w:type="spellEnd"/>
      <w:r w:rsidRPr="00E179F1">
        <w:rPr>
          <w:rFonts w:ascii="Cascadia Mono" w:hAnsi="Cascadia Mono" w:cs="Cascadia Mono"/>
          <w:color w:val="A31515"/>
          <w:sz w:val="20"/>
          <w:lang w:val="en-US" w:eastAsia="lt-LT"/>
        </w:rPr>
        <w:t xml:space="preserve"> </w:t>
      </w:r>
      <w:proofErr w:type="spellStart"/>
      <w:r w:rsidRPr="00E179F1">
        <w:rPr>
          <w:rFonts w:ascii="Cascadia Mono" w:hAnsi="Cascadia Mono" w:cs="Cascadia Mono"/>
          <w:color w:val="A31515"/>
          <w:sz w:val="20"/>
          <w:lang w:val="en-US" w:eastAsia="lt-LT"/>
        </w:rPr>
        <w:t>rekurentine</w:t>
      </w:r>
      <w:proofErr w:type="spellEnd"/>
      <w:r w:rsidRPr="00E179F1">
        <w:rPr>
          <w:rFonts w:ascii="Cascadia Mono" w:hAnsi="Cascadia Mono" w:cs="Cascadia Mono"/>
          <w:color w:val="A31515"/>
          <w:sz w:val="20"/>
          <w:lang w:val="en-US" w:eastAsia="lt-LT"/>
        </w:rPr>
        <w:t xml:space="preserve"> </w:t>
      </w:r>
      <w:proofErr w:type="spellStart"/>
      <w:r w:rsidRPr="00E179F1">
        <w:rPr>
          <w:rFonts w:ascii="Cascadia Mono" w:hAnsi="Cascadia Mono" w:cs="Cascadia Mono"/>
          <w:color w:val="A31515"/>
          <w:sz w:val="20"/>
          <w:lang w:val="en-US" w:eastAsia="lt-LT"/>
        </w:rPr>
        <w:t>lygtis</w:t>
      </w:r>
      <w:proofErr w:type="spellEnd"/>
      <w:r w:rsidRPr="00E179F1">
        <w:rPr>
          <w:rFonts w:ascii="Cascadia Mono" w:hAnsi="Cascadia Mono" w:cs="Cascadia Mono"/>
          <w:color w:val="A31515"/>
          <w:sz w:val="20"/>
          <w:lang w:val="en-US" w:eastAsia="lt-LT"/>
        </w:rPr>
        <w:t>: "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);</w:t>
      </w:r>
    </w:p>
    <w:p w14:paraId="127EB7E9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a =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new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gramStart"/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[</w:t>
      </w:r>
      <w:proofErr w:type="gram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16];</w:t>
      </w:r>
    </w:p>
    <w:p w14:paraId="22621F6B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Test1(a);</w:t>
      </w:r>
    </w:p>
    <w:p w14:paraId="295C0112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a =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new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gramStart"/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[</w:t>
      </w:r>
      <w:proofErr w:type="gram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32];</w:t>
      </w:r>
    </w:p>
    <w:p w14:paraId="49A1E807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Test1(a);</w:t>
      </w:r>
    </w:p>
    <w:p w14:paraId="634F423C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a =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new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gramStart"/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[</w:t>
      </w:r>
      <w:proofErr w:type="gram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64];</w:t>
      </w:r>
    </w:p>
    <w:p w14:paraId="72ACF500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Test1(a);</w:t>
      </w:r>
    </w:p>
    <w:p w14:paraId="703FEED8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a =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new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gramStart"/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[</w:t>
      </w:r>
      <w:proofErr w:type="gram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100];</w:t>
      </w:r>
    </w:p>
    <w:p w14:paraId="5FBAB965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Test1(a);</w:t>
      </w:r>
    </w:p>
    <w:p w14:paraId="19674B4F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a =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new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gramStart"/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[</w:t>
      </w:r>
      <w:proofErr w:type="gram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256];</w:t>
      </w:r>
    </w:p>
    <w:p w14:paraId="2AC0D397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Test1(a);</w:t>
      </w:r>
    </w:p>
    <w:p w14:paraId="4282230B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proofErr w:type="spell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Console.WriteLine</w:t>
      </w:r>
      <w:proofErr w:type="spell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();</w:t>
      </w:r>
    </w:p>
    <w:p w14:paraId="15873903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7FA2DDA9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//</w:t>
      </w:r>
      <w:proofErr w:type="spellStart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Console.WriteLine</w:t>
      </w:r>
      <w:proofErr w:type="spellEnd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("</w:t>
      </w:r>
      <w:proofErr w:type="spellStart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Antroji</w:t>
      </w:r>
      <w:proofErr w:type="spellEnd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 xml:space="preserve"> </w:t>
      </w:r>
      <w:proofErr w:type="spellStart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rekurentine</w:t>
      </w:r>
      <w:proofErr w:type="spellEnd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 xml:space="preserve"> </w:t>
      </w:r>
      <w:proofErr w:type="spellStart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lygtis</w:t>
      </w:r>
      <w:proofErr w:type="spellEnd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: ");</w:t>
      </w:r>
    </w:p>
    <w:p w14:paraId="261E97BA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 xml:space="preserve">//a = new </w:t>
      </w:r>
      <w:proofErr w:type="gramStart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int[</w:t>
      </w:r>
      <w:proofErr w:type="gramEnd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16];</w:t>
      </w:r>
    </w:p>
    <w:p w14:paraId="7EAF93CE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//Test2(a);</w:t>
      </w:r>
    </w:p>
    <w:p w14:paraId="30C652DA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 xml:space="preserve">//a = new </w:t>
      </w:r>
      <w:proofErr w:type="gramStart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int[</w:t>
      </w:r>
      <w:proofErr w:type="gramEnd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32];</w:t>
      </w:r>
    </w:p>
    <w:p w14:paraId="43654957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//Test2(a);</w:t>
      </w:r>
    </w:p>
    <w:p w14:paraId="1FBB67C6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 xml:space="preserve">//a = new </w:t>
      </w:r>
      <w:proofErr w:type="gramStart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int[</w:t>
      </w:r>
      <w:proofErr w:type="gramEnd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64];</w:t>
      </w:r>
    </w:p>
    <w:p w14:paraId="7388D03F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//Test2(a);</w:t>
      </w:r>
    </w:p>
    <w:p w14:paraId="62A9FF5D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 xml:space="preserve">//a = new </w:t>
      </w:r>
      <w:proofErr w:type="gramStart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int[</w:t>
      </w:r>
      <w:proofErr w:type="gramEnd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128];</w:t>
      </w:r>
    </w:p>
    <w:p w14:paraId="2EB68401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//Test2(a);</w:t>
      </w:r>
    </w:p>
    <w:p w14:paraId="2AF2DF73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 xml:space="preserve">//a = new </w:t>
      </w:r>
      <w:proofErr w:type="gramStart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int[</w:t>
      </w:r>
      <w:proofErr w:type="gramEnd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256];</w:t>
      </w:r>
    </w:p>
    <w:p w14:paraId="42730463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//Test2(a);</w:t>
      </w:r>
    </w:p>
    <w:p w14:paraId="517C19FD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proofErr w:type="spell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Console.WriteLine</w:t>
      </w:r>
      <w:proofErr w:type="spell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();</w:t>
      </w:r>
    </w:p>
    <w:p w14:paraId="20FDD874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45658FF0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//</w:t>
      </w:r>
      <w:proofErr w:type="spellStart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Console.WriteLine</w:t>
      </w:r>
      <w:proofErr w:type="spellEnd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("</w:t>
      </w:r>
      <w:proofErr w:type="spellStart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Trecioji</w:t>
      </w:r>
      <w:proofErr w:type="spellEnd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 xml:space="preserve"> </w:t>
      </w:r>
      <w:proofErr w:type="spellStart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rekurentine</w:t>
      </w:r>
      <w:proofErr w:type="spellEnd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 xml:space="preserve"> </w:t>
      </w:r>
      <w:proofErr w:type="spellStart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lygtis</w:t>
      </w:r>
      <w:proofErr w:type="spellEnd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: ");</w:t>
      </w:r>
    </w:p>
    <w:p w14:paraId="644FD40F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 xml:space="preserve">//a = new </w:t>
      </w:r>
      <w:proofErr w:type="gramStart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int[</w:t>
      </w:r>
      <w:proofErr w:type="gramEnd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16];</w:t>
      </w:r>
    </w:p>
    <w:p w14:paraId="65873689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//Test3(a);</w:t>
      </w:r>
    </w:p>
    <w:p w14:paraId="0F4425FA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 xml:space="preserve">//a = new </w:t>
      </w:r>
      <w:proofErr w:type="gramStart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int[</w:t>
      </w:r>
      <w:proofErr w:type="gramEnd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32];</w:t>
      </w:r>
    </w:p>
    <w:p w14:paraId="44719321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//Test3(a);</w:t>
      </w:r>
    </w:p>
    <w:p w14:paraId="54263260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 xml:space="preserve">//a = new </w:t>
      </w:r>
      <w:proofErr w:type="gramStart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int[</w:t>
      </w:r>
      <w:proofErr w:type="gramEnd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64];</w:t>
      </w:r>
    </w:p>
    <w:p w14:paraId="58678176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//Test3(a);</w:t>
      </w:r>
    </w:p>
    <w:p w14:paraId="15DE7DFC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 xml:space="preserve">//a = new </w:t>
      </w:r>
      <w:proofErr w:type="gramStart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int[</w:t>
      </w:r>
      <w:proofErr w:type="gramEnd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128];</w:t>
      </w:r>
    </w:p>
    <w:p w14:paraId="1393F887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lastRenderedPageBreak/>
        <w:t xml:space="preserve">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//Test3(a);</w:t>
      </w:r>
    </w:p>
    <w:p w14:paraId="2EB20D90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7FBF21D4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}</w:t>
      </w:r>
    </w:p>
    <w:p w14:paraId="6281BE05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2663B756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public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static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void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Test1(</w:t>
      </w:r>
      <w:proofErr w:type="gramStart"/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[</w:t>
      </w:r>
      <w:proofErr w:type="gram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] a)</w:t>
      </w:r>
    </w:p>
    <w:p w14:paraId="5A7D18D6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{</w:t>
      </w:r>
    </w:p>
    <w:p w14:paraId="0C2EA53C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Stopwatch time =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new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gram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Stopwatch(</w:t>
      </w:r>
      <w:proofErr w:type="gram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);</w:t>
      </w:r>
    </w:p>
    <w:p w14:paraId="748599F4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proofErr w:type="spell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sk</w:t>
      </w:r>
      <w:proofErr w:type="spell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= 0;</w:t>
      </w:r>
    </w:p>
    <w:p w14:paraId="44701775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proofErr w:type="spellStart"/>
      <w:proofErr w:type="gram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time.Start</w:t>
      </w:r>
      <w:proofErr w:type="spellEnd"/>
      <w:proofErr w:type="gram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();</w:t>
      </w:r>
    </w:p>
    <w:p w14:paraId="1B40BA0C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R1(a, </w:t>
      </w:r>
      <w:proofErr w:type="spellStart"/>
      <w:proofErr w:type="gram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a.Length</w:t>
      </w:r>
      <w:proofErr w:type="spellEnd"/>
      <w:proofErr w:type="gram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);</w:t>
      </w:r>
    </w:p>
    <w:p w14:paraId="1D2E3055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proofErr w:type="spellStart"/>
      <w:proofErr w:type="gram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time.Stop</w:t>
      </w:r>
      <w:proofErr w:type="spellEnd"/>
      <w:proofErr w:type="gram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();</w:t>
      </w:r>
    </w:p>
    <w:p w14:paraId="1000FBC8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proofErr w:type="spell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Console.WriteLine</w:t>
      </w:r>
      <w:proofErr w:type="spell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(</w:t>
      </w:r>
      <w:r w:rsidRPr="00E179F1">
        <w:rPr>
          <w:rFonts w:ascii="Cascadia Mono" w:hAnsi="Cascadia Mono" w:cs="Cascadia Mono"/>
          <w:color w:val="A31515"/>
          <w:sz w:val="20"/>
          <w:lang w:val="en-US" w:eastAsia="lt-LT"/>
        </w:rPr>
        <w:t>"</w:t>
      </w:r>
      <w:proofErr w:type="spellStart"/>
      <w:r w:rsidRPr="00E179F1">
        <w:rPr>
          <w:rFonts w:ascii="Cascadia Mono" w:hAnsi="Cascadia Mono" w:cs="Cascadia Mono"/>
          <w:color w:val="A31515"/>
          <w:sz w:val="20"/>
          <w:lang w:val="en-US" w:eastAsia="lt-LT"/>
        </w:rPr>
        <w:t>Duomenu</w:t>
      </w:r>
      <w:proofErr w:type="spellEnd"/>
      <w:r w:rsidRPr="00E179F1">
        <w:rPr>
          <w:rFonts w:ascii="Cascadia Mono" w:hAnsi="Cascadia Mono" w:cs="Cascadia Mono"/>
          <w:color w:val="A31515"/>
          <w:sz w:val="20"/>
          <w:lang w:val="en-US" w:eastAsia="lt-LT"/>
        </w:rPr>
        <w:t xml:space="preserve"> </w:t>
      </w:r>
      <w:proofErr w:type="spellStart"/>
      <w:r w:rsidRPr="00E179F1">
        <w:rPr>
          <w:rFonts w:ascii="Cascadia Mono" w:hAnsi="Cascadia Mono" w:cs="Cascadia Mono"/>
          <w:color w:val="A31515"/>
          <w:sz w:val="20"/>
          <w:lang w:val="en-US" w:eastAsia="lt-LT"/>
        </w:rPr>
        <w:t>kiekis</w:t>
      </w:r>
      <w:proofErr w:type="spellEnd"/>
      <w:r w:rsidRPr="00E179F1">
        <w:rPr>
          <w:rFonts w:ascii="Cascadia Mono" w:hAnsi="Cascadia Mono" w:cs="Cascadia Mono"/>
          <w:color w:val="A31515"/>
          <w:sz w:val="20"/>
          <w:lang w:val="en-US" w:eastAsia="lt-LT"/>
        </w:rPr>
        <w:t>: {0}"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, </w:t>
      </w:r>
      <w:proofErr w:type="spellStart"/>
      <w:proofErr w:type="gram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a.Length</w:t>
      </w:r>
      <w:proofErr w:type="spellEnd"/>
      <w:proofErr w:type="gram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);</w:t>
      </w:r>
    </w:p>
    <w:p w14:paraId="10C7E566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proofErr w:type="spell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Console.WriteLine</w:t>
      </w:r>
      <w:proofErr w:type="spell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(</w:t>
      </w:r>
      <w:r w:rsidRPr="00E179F1">
        <w:rPr>
          <w:rFonts w:ascii="Cascadia Mono" w:hAnsi="Cascadia Mono" w:cs="Cascadia Mono"/>
          <w:color w:val="A31515"/>
          <w:sz w:val="20"/>
          <w:lang w:val="en-US" w:eastAsia="lt-LT"/>
        </w:rPr>
        <w:t>"Elapsed time: {0} microsec."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, </w:t>
      </w:r>
      <w:proofErr w:type="spellStart"/>
      <w:proofErr w:type="gram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time.Elapsed.TotalMicroseconds</w:t>
      </w:r>
      <w:proofErr w:type="spellEnd"/>
      <w:proofErr w:type="gram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);</w:t>
      </w:r>
    </w:p>
    <w:p w14:paraId="5FB8474E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proofErr w:type="spell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Console.WriteLine</w:t>
      </w:r>
      <w:proofErr w:type="spell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(</w:t>
      </w:r>
      <w:r w:rsidRPr="00E179F1">
        <w:rPr>
          <w:rFonts w:ascii="Cascadia Mono" w:hAnsi="Cascadia Mono" w:cs="Cascadia Mono"/>
          <w:color w:val="A31515"/>
          <w:sz w:val="20"/>
          <w:lang w:val="en-US" w:eastAsia="lt-LT"/>
        </w:rPr>
        <w:t>"Iterations: {0}"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, </w:t>
      </w:r>
      <w:proofErr w:type="spell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sk</w:t>
      </w:r>
      <w:proofErr w:type="spell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);</w:t>
      </w:r>
    </w:p>
    <w:p w14:paraId="3B945F97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4623FF0B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}</w:t>
      </w:r>
    </w:p>
    <w:p w14:paraId="6DFC2501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public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static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void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Test2(</w:t>
      </w:r>
      <w:proofErr w:type="gramStart"/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[</w:t>
      </w:r>
      <w:proofErr w:type="gram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] a)</w:t>
      </w:r>
    </w:p>
    <w:p w14:paraId="7D2499A9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{</w:t>
      </w:r>
    </w:p>
    <w:p w14:paraId="0027E3CE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Stopwatch time =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new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gram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Stopwatch(</w:t>
      </w:r>
      <w:proofErr w:type="gram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);</w:t>
      </w:r>
    </w:p>
    <w:p w14:paraId="155B0F9C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proofErr w:type="spell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sk</w:t>
      </w:r>
      <w:proofErr w:type="spell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= 0;</w:t>
      </w:r>
    </w:p>
    <w:p w14:paraId="617288DF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proofErr w:type="spellStart"/>
      <w:proofErr w:type="gram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time.Start</w:t>
      </w:r>
      <w:proofErr w:type="spellEnd"/>
      <w:proofErr w:type="gram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();</w:t>
      </w:r>
    </w:p>
    <w:p w14:paraId="01F9B9E0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R2(a, </w:t>
      </w:r>
      <w:proofErr w:type="spellStart"/>
      <w:proofErr w:type="gram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a.Length</w:t>
      </w:r>
      <w:proofErr w:type="spellEnd"/>
      <w:proofErr w:type="gram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);</w:t>
      </w:r>
    </w:p>
    <w:p w14:paraId="645C6A6A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proofErr w:type="spellStart"/>
      <w:proofErr w:type="gram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time.Stop</w:t>
      </w:r>
      <w:proofErr w:type="spellEnd"/>
      <w:proofErr w:type="gram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();</w:t>
      </w:r>
    </w:p>
    <w:p w14:paraId="486B4C83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proofErr w:type="spell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Console.WriteLine</w:t>
      </w:r>
      <w:proofErr w:type="spell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(</w:t>
      </w:r>
      <w:r w:rsidRPr="00E179F1">
        <w:rPr>
          <w:rFonts w:ascii="Cascadia Mono" w:hAnsi="Cascadia Mono" w:cs="Cascadia Mono"/>
          <w:color w:val="A31515"/>
          <w:sz w:val="20"/>
          <w:lang w:val="en-US" w:eastAsia="lt-LT"/>
        </w:rPr>
        <w:t>"</w:t>
      </w:r>
      <w:proofErr w:type="spellStart"/>
      <w:r w:rsidRPr="00E179F1">
        <w:rPr>
          <w:rFonts w:ascii="Cascadia Mono" w:hAnsi="Cascadia Mono" w:cs="Cascadia Mono"/>
          <w:color w:val="A31515"/>
          <w:sz w:val="20"/>
          <w:lang w:val="en-US" w:eastAsia="lt-LT"/>
        </w:rPr>
        <w:t>Duomenu</w:t>
      </w:r>
      <w:proofErr w:type="spellEnd"/>
      <w:r w:rsidRPr="00E179F1">
        <w:rPr>
          <w:rFonts w:ascii="Cascadia Mono" w:hAnsi="Cascadia Mono" w:cs="Cascadia Mono"/>
          <w:color w:val="A31515"/>
          <w:sz w:val="20"/>
          <w:lang w:val="en-US" w:eastAsia="lt-LT"/>
        </w:rPr>
        <w:t xml:space="preserve"> </w:t>
      </w:r>
      <w:proofErr w:type="spellStart"/>
      <w:r w:rsidRPr="00E179F1">
        <w:rPr>
          <w:rFonts w:ascii="Cascadia Mono" w:hAnsi="Cascadia Mono" w:cs="Cascadia Mono"/>
          <w:color w:val="A31515"/>
          <w:sz w:val="20"/>
          <w:lang w:val="en-US" w:eastAsia="lt-LT"/>
        </w:rPr>
        <w:t>kiekis</w:t>
      </w:r>
      <w:proofErr w:type="spellEnd"/>
      <w:r w:rsidRPr="00E179F1">
        <w:rPr>
          <w:rFonts w:ascii="Cascadia Mono" w:hAnsi="Cascadia Mono" w:cs="Cascadia Mono"/>
          <w:color w:val="A31515"/>
          <w:sz w:val="20"/>
          <w:lang w:val="en-US" w:eastAsia="lt-LT"/>
        </w:rPr>
        <w:t>: {0}"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, </w:t>
      </w:r>
      <w:proofErr w:type="spellStart"/>
      <w:proofErr w:type="gram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a.Length</w:t>
      </w:r>
      <w:proofErr w:type="spellEnd"/>
      <w:proofErr w:type="gram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);</w:t>
      </w:r>
    </w:p>
    <w:p w14:paraId="57630C90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proofErr w:type="spell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Console.WriteLine</w:t>
      </w:r>
      <w:proofErr w:type="spell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(</w:t>
      </w:r>
      <w:r w:rsidRPr="00E179F1">
        <w:rPr>
          <w:rFonts w:ascii="Cascadia Mono" w:hAnsi="Cascadia Mono" w:cs="Cascadia Mono"/>
          <w:color w:val="A31515"/>
          <w:sz w:val="20"/>
          <w:lang w:val="en-US" w:eastAsia="lt-LT"/>
        </w:rPr>
        <w:t>"Elapsed time: {0} microsec."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, </w:t>
      </w:r>
      <w:proofErr w:type="spellStart"/>
      <w:proofErr w:type="gram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time.Elapsed.TotalMicroseconds</w:t>
      </w:r>
      <w:proofErr w:type="spellEnd"/>
      <w:proofErr w:type="gram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);</w:t>
      </w:r>
    </w:p>
    <w:p w14:paraId="0DE5DB63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proofErr w:type="spell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Console.WriteLine</w:t>
      </w:r>
      <w:proofErr w:type="spell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(</w:t>
      </w:r>
      <w:r w:rsidRPr="00E179F1">
        <w:rPr>
          <w:rFonts w:ascii="Cascadia Mono" w:hAnsi="Cascadia Mono" w:cs="Cascadia Mono"/>
          <w:color w:val="A31515"/>
          <w:sz w:val="20"/>
          <w:lang w:val="en-US" w:eastAsia="lt-LT"/>
        </w:rPr>
        <w:t>"Iterations: {0}"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, </w:t>
      </w:r>
      <w:proofErr w:type="spell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sk</w:t>
      </w:r>
      <w:proofErr w:type="spell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);</w:t>
      </w:r>
    </w:p>
    <w:p w14:paraId="461E2E18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}</w:t>
      </w:r>
    </w:p>
    <w:p w14:paraId="0EDB335A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public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static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void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Test3(</w:t>
      </w:r>
      <w:proofErr w:type="gramStart"/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[</w:t>
      </w:r>
      <w:proofErr w:type="gram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] a)</w:t>
      </w:r>
    </w:p>
    <w:p w14:paraId="0A4DB500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{</w:t>
      </w:r>
    </w:p>
    <w:p w14:paraId="62258868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Stopwatch time =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new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gram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Stopwatch(</w:t>
      </w:r>
      <w:proofErr w:type="gram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);</w:t>
      </w:r>
    </w:p>
    <w:p w14:paraId="54EEDB97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proofErr w:type="spell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sk</w:t>
      </w:r>
      <w:proofErr w:type="spell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= 0;</w:t>
      </w:r>
    </w:p>
    <w:p w14:paraId="6A6B1994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proofErr w:type="spellStart"/>
      <w:proofErr w:type="gram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time.Start</w:t>
      </w:r>
      <w:proofErr w:type="spellEnd"/>
      <w:proofErr w:type="gram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();</w:t>
      </w:r>
    </w:p>
    <w:p w14:paraId="29C127EC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R3(a, </w:t>
      </w:r>
      <w:proofErr w:type="spellStart"/>
      <w:proofErr w:type="gram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a.Length</w:t>
      </w:r>
      <w:proofErr w:type="spellEnd"/>
      <w:proofErr w:type="gram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);</w:t>
      </w:r>
    </w:p>
    <w:p w14:paraId="72254473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proofErr w:type="spellStart"/>
      <w:proofErr w:type="gram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time.Stop</w:t>
      </w:r>
      <w:proofErr w:type="spellEnd"/>
      <w:proofErr w:type="gram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();</w:t>
      </w:r>
    </w:p>
    <w:p w14:paraId="1ABFE711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proofErr w:type="spell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Console.WriteLine</w:t>
      </w:r>
      <w:proofErr w:type="spell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(</w:t>
      </w:r>
      <w:r w:rsidRPr="00E179F1">
        <w:rPr>
          <w:rFonts w:ascii="Cascadia Mono" w:hAnsi="Cascadia Mono" w:cs="Cascadia Mono"/>
          <w:color w:val="A31515"/>
          <w:sz w:val="20"/>
          <w:lang w:val="en-US" w:eastAsia="lt-LT"/>
        </w:rPr>
        <w:t>"</w:t>
      </w:r>
      <w:proofErr w:type="spellStart"/>
      <w:r w:rsidRPr="00E179F1">
        <w:rPr>
          <w:rFonts w:ascii="Cascadia Mono" w:hAnsi="Cascadia Mono" w:cs="Cascadia Mono"/>
          <w:color w:val="A31515"/>
          <w:sz w:val="20"/>
          <w:lang w:val="en-US" w:eastAsia="lt-LT"/>
        </w:rPr>
        <w:t>Duomenu</w:t>
      </w:r>
      <w:proofErr w:type="spellEnd"/>
      <w:r w:rsidRPr="00E179F1">
        <w:rPr>
          <w:rFonts w:ascii="Cascadia Mono" w:hAnsi="Cascadia Mono" w:cs="Cascadia Mono"/>
          <w:color w:val="A31515"/>
          <w:sz w:val="20"/>
          <w:lang w:val="en-US" w:eastAsia="lt-LT"/>
        </w:rPr>
        <w:t xml:space="preserve"> </w:t>
      </w:r>
      <w:proofErr w:type="spellStart"/>
      <w:r w:rsidRPr="00E179F1">
        <w:rPr>
          <w:rFonts w:ascii="Cascadia Mono" w:hAnsi="Cascadia Mono" w:cs="Cascadia Mono"/>
          <w:color w:val="A31515"/>
          <w:sz w:val="20"/>
          <w:lang w:val="en-US" w:eastAsia="lt-LT"/>
        </w:rPr>
        <w:t>kiekis</w:t>
      </w:r>
      <w:proofErr w:type="spellEnd"/>
      <w:r w:rsidRPr="00E179F1">
        <w:rPr>
          <w:rFonts w:ascii="Cascadia Mono" w:hAnsi="Cascadia Mono" w:cs="Cascadia Mono"/>
          <w:color w:val="A31515"/>
          <w:sz w:val="20"/>
          <w:lang w:val="en-US" w:eastAsia="lt-LT"/>
        </w:rPr>
        <w:t>: {0}"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, </w:t>
      </w:r>
      <w:proofErr w:type="spellStart"/>
      <w:proofErr w:type="gram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a.Length</w:t>
      </w:r>
      <w:proofErr w:type="spellEnd"/>
      <w:proofErr w:type="gram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);</w:t>
      </w:r>
    </w:p>
    <w:p w14:paraId="4F10313F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proofErr w:type="spell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Console.WriteLine</w:t>
      </w:r>
      <w:proofErr w:type="spell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(</w:t>
      </w:r>
      <w:r w:rsidRPr="00E179F1">
        <w:rPr>
          <w:rFonts w:ascii="Cascadia Mono" w:hAnsi="Cascadia Mono" w:cs="Cascadia Mono"/>
          <w:color w:val="A31515"/>
          <w:sz w:val="20"/>
          <w:lang w:val="en-US" w:eastAsia="lt-LT"/>
        </w:rPr>
        <w:t>"Elapsed time: {0} microsec."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, </w:t>
      </w:r>
      <w:proofErr w:type="spellStart"/>
      <w:proofErr w:type="gram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time.Elapsed.TotalMicroseconds</w:t>
      </w:r>
      <w:proofErr w:type="spellEnd"/>
      <w:proofErr w:type="gram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);</w:t>
      </w:r>
    </w:p>
    <w:p w14:paraId="3B3E0EF6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proofErr w:type="spell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Console.WriteLine</w:t>
      </w:r>
      <w:proofErr w:type="spell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(</w:t>
      </w:r>
      <w:r w:rsidRPr="00E179F1">
        <w:rPr>
          <w:rFonts w:ascii="Cascadia Mono" w:hAnsi="Cascadia Mono" w:cs="Cascadia Mono"/>
          <w:color w:val="A31515"/>
          <w:sz w:val="20"/>
          <w:lang w:val="en-US" w:eastAsia="lt-LT"/>
        </w:rPr>
        <w:t>"Iterations: {0}"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, </w:t>
      </w:r>
      <w:proofErr w:type="spell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sk</w:t>
      </w:r>
      <w:proofErr w:type="spell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);</w:t>
      </w:r>
    </w:p>
    <w:p w14:paraId="56D0BB5F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}</w:t>
      </w:r>
    </w:p>
    <w:p w14:paraId="20B11AB5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455A5A82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//T(n) = 2*T(n/</w:t>
      </w:r>
      <w:proofErr w:type="gramStart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9)+</w:t>
      </w:r>
      <w:proofErr w:type="gramEnd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n^5</w:t>
      </w:r>
    </w:p>
    <w:p w14:paraId="364F1561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public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static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void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R1(</w:t>
      </w:r>
      <w:proofErr w:type="gramStart"/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[</w:t>
      </w:r>
      <w:proofErr w:type="gram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] a,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n)</w:t>
      </w:r>
    </w:p>
    <w:p w14:paraId="12F3F026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                               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//</w:t>
      </w:r>
      <w:proofErr w:type="spellStart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Laikas</w:t>
      </w:r>
      <w:proofErr w:type="spellEnd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 xml:space="preserve"> | </w:t>
      </w:r>
      <w:proofErr w:type="spellStart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Kartai</w:t>
      </w:r>
      <w:proofErr w:type="spellEnd"/>
    </w:p>
    <w:p w14:paraId="3350A757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{</w:t>
      </w:r>
    </w:p>
    <w:p w14:paraId="38307DA9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if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(n &lt; 9)                             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//c1 | 1</w:t>
      </w:r>
    </w:p>
    <w:p w14:paraId="37519A0E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{</w:t>
      </w:r>
    </w:p>
    <w:p w14:paraId="508FE6DF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proofErr w:type="gramStart"/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return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;   </w:t>
      </w:r>
      <w:proofErr w:type="gram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         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//c2 | 1</w:t>
      </w:r>
    </w:p>
    <w:p w14:paraId="3B98E668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}</w:t>
      </w:r>
    </w:p>
    <w:p w14:paraId="73CC051C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74ED0180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for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(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spell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i</w:t>
      </w:r>
      <w:proofErr w:type="spell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= 0; </w:t>
      </w:r>
      <w:proofErr w:type="spell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i</w:t>
      </w:r>
      <w:proofErr w:type="spell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&lt; n; </w:t>
      </w:r>
      <w:proofErr w:type="spell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i</w:t>
      </w:r>
      <w:proofErr w:type="spell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++)            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//c3 | n</w:t>
      </w:r>
    </w:p>
    <w:p w14:paraId="435F6EEE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for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(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j = 0; j &lt; n; </w:t>
      </w:r>
      <w:proofErr w:type="spellStart"/>
      <w:proofErr w:type="gram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j++</w:t>
      </w:r>
      <w:proofErr w:type="spell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)   </w:t>
      </w:r>
      <w:proofErr w:type="gram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//c4 | n</w:t>
      </w:r>
    </w:p>
    <w:p w14:paraId="3F2F7BCD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for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(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z = 0; z &lt; n; z++)    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//c5 | n</w:t>
      </w:r>
    </w:p>
    <w:p w14:paraId="1BAD2B0F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   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for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(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l = 0; l &lt; n; l++)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//c6 | n</w:t>
      </w:r>
    </w:p>
    <w:p w14:paraId="5D59B225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       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for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(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x = 0; x &lt; n; x++)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//c7 | n</w:t>
      </w:r>
    </w:p>
    <w:p w14:paraId="55140B29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        {</w:t>
      </w:r>
    </w:p>
    <w:p w14:paraId="7CFCF5F0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            </w:t>
      </w:r>
      <w:proofErr w:type="spell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sk</w:t>
      </w:r>
      <w:proofErr w:type="spell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++;              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//c8 | n</w:t>
      </w:r>
    </w:p>
    <w:p w14:paraId="0F73F46C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        }</w:t>
      </w:r>
    </w:p>
    <w:p w14:paraId="6E748D00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08523AEE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R1(a, n / 9</w:t>
      </w:r>
      <w:proofErr w:type="gram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);   </w:t>
      </w:r>
      <w:proofErr w:type="gram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       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//T(n/9) | 1</w:t>
      </w:r>
    </w:p>
    <w:p w14:paraId="55AB6EBD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R1(a, n / 9</w:t>
      </w:r>
      <w:proofErr w:type="gram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);   </w:t>
      </w:r>
      <w:proofErr w:type="gram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       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//T(n/9) | 1</w:t>
      </w:r>
    </w:p>
    <w:p w14:paraId="2CC41DEE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}</w:t>
      </w:r>
    </w:p>
    <w:p w14:paraId="7ABD020F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4004E80B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// T(n) = c1 + c2, n &lt; 9</w:t>
      </w:r>
    </w:p>
    <w:p w14:paraId="1746CBBC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lastRenderedPageBreak/>
        <w:t xml:space="preserve">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// T(n) = 2*T(n/9) + c1 + c3*n*c4*n*c5*n*c6*n*n(c7+c8), n &gt; 9</w:t>
      </w:r>
    </w:p>
    <w:p w14:paraId="1202A7B1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0AE7F437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7F909D52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//T(n) = T(n/7) + T(n/9) + n^3</w:t>
      </w:r>
    </w:p>
    <w:p w14:paraId="69F04D98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public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static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void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R2(</w:t>
      </w:r>
      <w:proofErr w:type="gramStart"/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[</w:t>
      </w:r>
      <w:proofErr w:type="gram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] a,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n)</w:t>
      </w:r>
    </w:p>
    <w:p w14:paraId="42DDB555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                            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//</w:t>
      </w:r>
      <w:proofErr w:type="spellStart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Laikas</w:t>
      </w:r>
      <w:proofErr w:type="spellEnd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 xml:space="preserve"> | </w:t>
      </w:r>
      <w:proofErr w:type="spellStart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Kartai</w:t>
      </w:r>
      <w:proofErr w:type="spellEnd"/>
    </w:p>
    <w:p w14:paraId="4E82540C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{</w:t>
      </w:r>
    </w:p>
    <w:p w14:paraId="78DF25D9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if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(n &lt; 9)                          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//c1 | 1</w:t>
      </w:r>
    </w:p>
    <w:p w14:paraId="23BBFFB4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{   </w:t>
      </w:r>
    </w:p>
    <w:p w14:paraId="7E4D5841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proofErr w:type="gramStart"/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return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;   </w:t>
      </w:r>
      <w:proofErr w:type="gram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      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//c2 | 1</w:t>
      </w:r>
    </w:p>
    <w:p w14:paraId="783FBAD5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}</w:t>
      </w:r>
    </w:p>
    <w:p w14:paraId="3FEF7C15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61781176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for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(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spell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i</w:t>
      </w:r>
      <w:proofErr w:type="spell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= 0; </w:t>
      </w:r>
      <w:proofErr w:type="spell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i</w:t>
      </w:r>
      <w:proofErr w:type="spell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&lt; n; </w:t>
      </w:r>
      <w:proofErr w:type="spell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i</w:t>
      </w:r>
      <w:proofErr w:type="spell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++)         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//c3 | n</w:t>
      </w:r>
    </w:p>
    <w:p w14:paraId="5642C1EB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for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(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j = 0; j &lt; n; </w:t>
      </w:r>
      <w:proofErr w:type="spellStart"/>
      <w:proofErr w:type="gram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j++</w:t>
      </w:r>
      <w:proofErr w:type="spell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)   </w:t>
      </w:r>
      <w:proofErr w:type="gram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//c4 | n</w:t>
      </w:r>
    </w:p>
    <w:p w14:paraId="5A163D58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for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(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z = 0; z &lt; n; z++) 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//c5 | n</w:t>
      </w:r>
    </w:p>
    <w:p w14:paraId="223C452B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{</w:t>
      </w:r>
    </w:p>
    <w:p w14:paraId="7D36412F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    </w:t>
      </w:r>
      <w:proofErr w:type="spell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sk</w:t>
      </w:r>
      <w:proofErr w:type="spell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++;                   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//c6 | n</w:t>
      </w:r>
    </w:p>
    <w:p w14:paraId="256F9B9E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}</w:t>
      </w:r>
    </w:p>
    <w:p w14:paraId="45B1B379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4D3EEFD7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R2(a, n / 7</w:t>
      </w:r>
      <w:proofErr w:type="gram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);   </w:t>
      </w:r>
      <w:proofErr w:type="gram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    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//T(n/7) | 1</w:t>
      </w:r>
    </w:p>
    <w:p w14:paraId="0283DE81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R2(a, n / 9</w:t>
      </w:r>
      <w:proofErr w:type="gram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);   </w:t>
      </w:r>
      <w:proofErr w:type="gram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    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//T(n/9) | 1</w:t>
      </w:r>
    </w:p>
    <w:p w14:paraId="17FBB4B6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}</w:t>
      </w:r>
    </w:p>
    <w:p w14:paraId="2E50664A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5D70E9E4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// T(n) = c1 + c2, n &lt; 9</w:t>
      </w:r>
    </w:p>
    <w:p w14:paraId="4FC9B4D5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 xml:space="preserve">// T(n) = T(n/7) + T(n/9) + c1 + c3*n*c4*n*n(c5+c6), n &gt; 9 </w:t>
      </w:r>
    </w:p>
    <w:p w14:paraId="082B2387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79FEA4D7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3906D227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 xml:space="preserve">//T(n) = </w:t>
      </w:r>
      <w:proofErr w:type="gramStart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T(</w:t>
      </w:r>
      <w:proofErr w:type="gramEnd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n - 8) + T(n - 2) + n</w:t>
      </w:r>
    </w:p>
    <w:p w14:paraId="55B8FA5C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public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static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void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R3(</w:t>
      </w:r>
      <w:proofErr w:type="gramStart"/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[</w:t>
      </w:r>
      <w:proofErr w:type="gram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] a,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n)</w:t>
      </w:r>
    </w:p>
    <w:p w14:paraId="34696D3F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                            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//</w:t>
      </w:r>
      <w:proofErr w:type="spellStart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Laikas</w:t>
      </w:r>
      <w:proofErr w:type="spellEnd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 xml:space="preserve"> | </w:t>
      </w:r>
      <w:proofErr w:type="spellStart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Kartai</w:t>
      </w:r>
      <w:proofErr w:type="spellEnd"/>
    </w:p>
    <w:p w14:paraId="4B90CAD9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{</w:t>
      </w:r>
    </w:p>
    <w:p w14:paraId="0CC2D32F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if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(n &lt; 0)                          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//c1 | 1</w:t>
      </w:r>
    </w:p>
    <w:p w14:paraId="292C5837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{</w:t>
      </w:r>
    </w:p>
    <w:p w14:paraId="2540FAEB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proofErr w:type="gramStart"/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return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;   </w:t>
      </w:r>
      <w:proofErr w:type="gram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      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//c2 | 1</w:t>
      </w:r>
    </w:p>
    <w:p w14:paraId="48E6C10B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}</w:t>
      </w:r>
    </w:p>
    <w:p w14:paraId="57889B43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2EB93222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for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(</w:t>
      </w:r>
      <w:r w:rsidRPr="00E179F1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spell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i</w:t>
      </w:r>
      <w:proofErr w:type="spell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= 0; </w:t>
      </w:r>
      <w:proofErr w:type="spell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i</w:t>
      </w:r>
      <w:proofErr w:type="spell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&lt; n; </w:t>
      </w:r>
      <w:proofErr w:type="spell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i</w:t>
      </w:r>
      <w:proofErr w:type="spell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++)         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//c3 | n</w:t>
      </w:r>
    </w:p>
    <w:p w14:paraId="11C4FF32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{ </w:t>
      </w:r>
    </w:p>
    <w:p w14:paraId="4D7EE785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proofErr w:type="spell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sk</w:t>
      </w:r>
      <w:proofErr w:type="spell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++;                           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//c4 | n</w:t>
      </w:r>
    </w:p>
    <w:p w14:paraId="1884C8AA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}       </w:t>
      </w:r>
    </w:p>
    <w:p w14:paraId="3912D216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221275E7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R3(a, n - 8</w:t>
      </w:r>
      <w:proofErr w:type="gram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);   </w:t>
      </w:r>
      <w:proofErr w:type="gram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    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//T(n - 8) | 1</w:t>
      </w:r>
    </w:p>
    <w:p w14:paraId="3941E593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R3(a, n - 2</w:t>
      </w:r>
      <w:proofErr w:type="gramStart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);   </w:t>
      </w:r>
      <w:proofErr w:type="gramEnd"/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        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//T(n - 2) | 1</w:t>
      </w:r>
    </w:p>
    <w:p w14:paraId="30111D42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1B9C3330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}</w:t>
      </w:r>
    </w:p>
    <w:p w14:paraId="5264737B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72AF149D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// T(n) = c1 + c2, n &lt; 0</w:t>
      </w:r>
    </w:p>
    <w:p w14:paraId="41B6D08F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</w:t>
      </w:r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 xml:space="preserve">// T(n) = </w:t>
      </w:r>
      <w:proofErr w:type="gramStart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T(</w:t>
      </w:r>
      <w:proofErr w:type="gramEnd"/>
      <w:r w:rsidRPr="00E179F1">
        <w:rPr>
          <w:rFonts w:ascii="Cascadia Mono" w:hAnsi="Cascadia Mono" w:cs="Cascadia Mono"/>
          <w:color w:val="008000"/>
          <w:sz w:val="20"/>
          <w:lang w:val="en-US" w:eastAsia="lt-LT"/>
        </w:rPr>
        <w:t>n - 8) + T(n - 2) + c1 + n(c3+c4), n &gt; 0</w:t>
      </w:r>
    </w:p>
    <w:p w14:paraId="1D6BCBCD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4B7646BF" w14:textId="77777777" w:rsidR="00E179F1" w:rsidRPr="00E179F1" w:rsidRDefault="00E179F1" w:rsidP="00E179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18824535" w14:textId="1384EDF9" w:rsidR="00E179F1" w:rsidRPr="00E179F1" w:rsidRDefault="00E179F1" w:rsidP="00E179F1">
      <w:pPr>
        <w:rPr>
          <w:sz w:val="20"/>
        </w:rPr>
      </w:pPr>
      <w:r w:rsidRPr="00E179F1">
        <w:rPr>
          <w:rFonts w:ascii="Cascadia Mono" w:hAnsi="Cascadia Mono" w:cs="Cascadia Mono"/>
          <w:color w:val="000000"/>
          <w:sz w:val="20"/>
          <w:lang w:val="en-US" w:eastAsia="lt-LT"/>
        </w:rPr>
        <w:t>}</w:t>
      </w:r>
    </w:p>
    <w:p w14:paraId="3753FF71" w14:textId="71FB1CD4" w:rsidR="00F079F5" w:rsidRDefault="00F079F5" w:rsidP="00F079F5">
      <w:pPr>
        <w:pStyle w:val="Heading1"/>
      </w:pPr>
      <w:bookmarkStart w:id="17" w:name="_Toc127822716"/>
      <w:r>
        <w:t>BMP programa</w:t>
      </w:r>
      <w:bookmarkEnd w:id="17"/>
    </w:p>
    <w:p w14:paraId="498DE441" w14:textId="6A6B046D" w:rsidR="00F079F5" w:rsidRDefault="005F67DA" w:rsidP="005F67DA">
      <w:pPr>
        <w:pStyle w:val="Heading2"/>
      </w:pPr>
      <w:bookmarkStart w:id="18" w:name="_Toc127822717"/>
      <w:r>
        <w:t>Užduotis</w:t>
      </w:r>
      <w:bookmarkEnd w:id="18"/>
    </w:p>
    <w:p w14:paraId="5453ACDE" w14:textId="77777777" w:rsidR="005F67DA" w:rsidRPr="005F67DA" w:rsidRDefault="005F67DA" w:rsidP="005F67DA">
      <w:pPr>
        <w:ind w:left="720" w:firstLine="0"/>
        <w:rPr>
          <w:sz w:val="24"/>
          <w:szCs w:val="24"/>
          <w:lang w:val="en-US"/>
        </w:rPr>
      </w:pPr>
      <w:r w:rsidRPr="005F67DA">
        <w:rPr>
          <w:sz w:val="24"/>
          <w:szCs w:val="24"/>
        </w:rPr>
        <w:t xml:space="preserve">Naudojant </w:t>
      </w:r>
      <w:proofErr w:type="spellStart"/>
      <w:r w:rsidRPr="005F67DA">
        <w:rPr>
          <w:sz w:val="24"/>
          <w:szCs w:val="24"/>
        </w:rPr>
        <w:t>rekursiją</w:t>
      </w:r>
      <w:proofErr w:type="spellEnd"/>
      <w:r w:rsidRPr="005F67DA">
        <w:rPr>
          <w:sz w:val="24"/>
          <w:szCs w:val="24"/>
        </w:rPr>
        <w:t xml:space="preserve"> ir nenaudojant grafinių bibliotekų sudaryti nurodytos struktūros BMP formato ( gautą atlikus užduoties pasirinkimo testą):</w:t>
      </w:r>
    </w:p>
    <w:p w14:paraId="291B9325" w14:textId="77777777" w:rsidR="005F67DA" w:rsidRPr="005F67DA" w:rsidRDefault="005F67D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5F67DA">
        <w:rPr>
          <w:sz w:val="24"/>
          <w:szCs w:val="24"/>
        </w:rPr>
        <w:t xml:space="preserve">Programos rezultatas BMP formato bylos demonstruojančios programos </w:t>
      </w:r>
      <w:proofErr w:type="spellStart"/>
      <w:r w:rsidRPr="005F67DA">
        <w:rPr>
          <w:sz w:val="24"/>
          <w:szCs w:val="24"/>
        </w:rPr>
        <w:t>rekursijas</w:t>
      </w:r>
      <w:proofErr w:type="spellEnd"/>
      <w:r w:rsidRPr="005F67DA">
        <w:rPr>
          <w:sz w:val="24"/>
          <w:szCs w:val="24"/>
        </w:rPr>
        <w:t>. (3 balai)</w:t>
      </w:r>
    </w:p>
    <w:p w14:paraId="21E8CBC2" w14:textId="77777777" w:rsidR="005F67DA" w:rsidRPr="005F67DA" w:rsidRDefault="005F67D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5F67DA">
        <w:rPr>
          <w:sz w:val="24"/>
          <w:szCs w:val="24"/>
        </w:rPr>
        <w:t xml:space="preserve">Eksperimentiškai nustatykite darbo laiko ir veiksmų skaičiaus priklausomybę nuo generuojamo paveikslėlio dydžio (taškų skaičiaus). Gautus rezultatus atvaizduokite </w:t>
      </w:r>
      <w:r w:rsidRPr="005F67DA">
        <w:rPr>
          <w:sz w:val="24"/>
          <w:szCs w:val="24"/>
        </w:rPr>
        <w:lastRenderedPageBreak/>
        <w:t>grafikais. Grafiką turi sudaryti nemažiau kaip 5 taškai ir paveikslėlio taškų skaičius turi didėti proporcingai (kartais). (1 balas)</w:t>
      </w:r>
    </w:p>
    <w:p w14:paraId="7ADD98BB" w14:textId="30B0928D" w:rsidR="005F67DA" w:rsidRPr="005F67DA" w:rsidRDefault="005F67D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5F67DA">
        <w:rPr>
          <w:sz w:val="24"/>
          <w:szCs w:val="24"/>
        </w:rPr>
        <w:t xml:space="preserve">Analitiškai įvertinkite procedūros, kuri generuoja paveikslėlį, veiksmų skaičių sudarydami </w:t>
      </w:r>
      <w:proofErr w:type="spellStart"/>
      <w:r w:rsidRPr="005F67DA">
        <w:rPr>
          <w:sz w:val="24"/>
          <w:szCs w:val="24"/>
        </w:rPr>
        <w:t>rekurentinę</w:t>
      </w:r>
      <w:proofErr w:type="spellEnd"/>
      <w:r w:rsidRPr="005F67DA">
        <w:rPr>
          <w:sz w:val="24"/>
          <w:szCs w:val="24"/>
        </w:rPr>
        <w:t xml:space="preserve"> lygtį ir ją išspręskite. Gautas rezultatas turi patvirtinti eksperimentinius rezultatus. (1 balas)</w:t>
      </w:r>
    </w:p>
    <w:p w14:paraId="00F2ECDD" w14:textId="47794195" w:rsidR="005F67DA" w:rsidRPr="005F67DA" w:rsidRDefault="005F67DA" w:rsidP="005F67DA">
      <w:pPr>
        <w:ind w:left="720" w:firstLine="0"/>
        <w:jc w:val="center"/>
        <w:rPr>
          <w:sz w:val="24"/>
          <w:szCs w:val="24"/>
          <w:lang w:val="en-US"/>
        </w:rPr>
      </w:pPr>
      <w:r w:rsidRPr="005F67DA">
        <w:rPr>
          <w:noProof/>
          <w:lang w:val="en-US"/>
        </w:rPr>
        <w:drawing>
          <wp:inline distT="0" distB="0" distL="0" distR="0" wp14:anchorId="11D5C221" wp14:editId="2A845750">
            <wp:extent cx="5575935" cy="1329209"/>
            <wp:effectExtent l="0" t="0" r="571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1567" cy="13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A95C" w14:textId="5534D9B9" w:rsidR="005F67DA" w:rsidRDefault="005F67DA" w:rsidP="005F67DA">
      <w:pPr>
        <w:pStyle w:val="Heading2"/>
      </w:pPr>
      <w:bookmarkStart w:id="19" w:name="_Toc127822718"/>
      <w:r>
        <w:t>Rezultatai</w:t>
      </w:r>
      <w:bookmarkEnd w:id="19"/>
    </w:p>
    <w:p w14:paraId="67917F1F" w14:textId="77777777" w:rsidR="005F67DA" w:rsidRPr="005F67DA" w:rsidRDefault="005F67DA" w:rsidP="005F67DA"/>
    <w:p w14:paraId="010B7C6A" w14:textId="2C41657B" w:rsidR="005F67DA" w:rsidRDefault="005F67DA" w:rsidP="005F67DA">
      <w:pPr>
        <w:jc w:val="center"/>
      </w:pPr>
      <w:r w:rsidRPr="005F67DA">
        <w:rPr>
          <w:noProof/>
        </w:rPr>
        <w:drawing>
          <wp:inline distT="0" distB="0" distL="0" distR="0" wp14:anchorId="6E0971AF" wp14:editId="4E1A621A">
            <wp:extent cx="4248150" cy="45420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3824" cy="45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DB2D" w14:textId="3BC81892" w:rsidR="005F67DA" w:rsidRDefault="005F67DA" w:rsidP="005F67DA">
      <w:pPr>
        <w:pStyle w:val="Heading2"/>
      </w:pPr>
      <w:bookmarkStart w:id="20" w:name="_Toc127822719"/>
      <w:r>
        <w:lastRenderedPageBreak/>
        <w:t>Eksperimentinis tyrimas</w:t>
      </w:r>
      <w:bookmarkEnd w:id="20"/>
    </w:p>
    <w:p w14:paraId="0663780D" w14:textId="4D9097FD" w:rsidR="005F67DA" w:rsidRDefault="00CA1F59" w:rsidP="005F67DA">
      <w:r>
        <w:rPr>
          <w:noProof/>
        </w:rPr>
        <w:drawing>
          <wp:inline distT="0" distB="0" distL="0" distR="0" wp14:anchorId="5F1FB5D3" wp14:editId="5E8F3764">
            <wp:extent cx="4572000" cy="2743200"/>
            <wp:effectExtent l="0" t="0" r="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8ACFB91A-59D7-94FF-05FC-81963FF5BF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F23B4A1" w14:textId="57D557A8" w:rsidR="00CA1F59" w:rsidRDefault="00CA1F59" w:rsidP="005F67DA"/>
    <w:p w14:paraId="2E90B9B3" w14:textId="748E77AB" w:rsidR="00CA1F59" w:rsidRDefault="00CA1F59" w:rsidP="005F67DA">
      <w:r>
        <w:rPr>
          <w:noProof/>
        </w:rPr>
        <w:drawing>
          <wp:inline distT="0" distB="0" distL="0" distR="0" wp14:anchorId="4519A25D" wp14:editId="0376AC66">
            <wp:extent cx="4572000" cy="2743200"/>
            <wp:effectExtent l="0" t="0" r="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B5A8B1C-AAA7-8999-BAA8-E0829F382F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891D542" w14:textId="6FBAFCDB" w:rsidR="00CA1F59" w:rsidRDefault="00CA1F59" w:rsidP="00CA1F59">
      <w:pPr>
        <w:pStyle w:val="Heading2"/>
      </w:pPr>
      <w:bookmarkStart w:id="21" w:name="_Toc127822720"/>
      <w:r>
        <w:t>Kodas</w:t>
      </w:r>
      <w:bookmarkEnd w:id="21"/>
      <w:r>
        <w:t xml:space="preserve"> </w:t>
      </w:r>
    </w:p>
    <w:p w14:paraId="7383621B" w14:textId="4F8B3E5B" w:rsidR="00CA1F59" w:rsidRDefault="00CA1F59" w:rsidP="00CA1F5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nderer.c</w:t>
      </w:r>
      <w:r w:rsidR="00FE1EDF">
        <w:rPr>
          <w:sz w:val="24"/>
          <w:szCs w:val="24"/>
        </w:rPr>
        <w:t>s</w:t>
      </w:r>
      <w:proofErr w:type="spellEnd"/>
    </w:p>
    <w:p w14:paraId="557884DA" w14:textId="77777777" w:rsidR="00FE1EDF" w:rsidRDefault="00FE1EDF" w:rsidP="00CA1F59">
      <w:pPr>
        <w:rPr>
          <w:sz w:val="24"/>
          <w:szCs w:val="24"/>
        </w:rPr>
      </w:pPr>
    </w:p>
    <w:p w14:paraId="3C5B1981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using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ConsoleApp1;</w:t>
      </w:r>
    </w:p>
    <w:p w14:paraId="0DEE4DD3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using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System;</w:t>
      </w:r>
    </w:p>
    <w:p w14:paraId="0A2C479C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using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System.Collections.Generic</w:t>
      </w:r>
      <w:proofErr w:type="spellEnd"/>
      <w:proofErr w:type="gram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;</w:t>
      </w:r>
    </w:p>
    <w:p w14:paraId="5FC3E8BD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using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System.IO;</w:t>
      </w:r>
    </w:p>
    <w:p w14:paraId="79C475EB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using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System.Linq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;</w:t>
      </w:r>
    </w:p>
    <w:p w14:paraId="00ECC1B8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using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System.Text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;</w:t>
      </w:r>
    </w:p>
    <w:p w14:paraId="15D06160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using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System.Threading.Tasks</w:t>
      </w:r>
      <w:proofErr w:type="spellEnd"/>
      <w:proofErr w:type="gram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;</w:t>
      </w:r>
    </w:p>
    <w:p w14:paraId="763455D2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50CD5C9A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namespace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SimpleREngine</w:t>
      </w:r>
      <w:proofErr w:type="spellEnd"/>
    </w:p>
    <w:p w14:paraId="71665330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{</w:t>
      </w:r>
    </w:p>
    <w:p w14:paraId="7D925112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internal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class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r w:rsidRPr="00FE1EDF">
        <w:rPr>
          <w:rFonts w:ascii="Cascadia Mono" w:hAnsi="Cascadia Mono" w:cs="Cascadia Mono"/>
          <w:color w:val="2B91AF"/>
          <w:sz w:val="20"/>
          <w:lang w:val="en-US" w:eastAsia="lt-LT"/>
        </w:rPr>
        <w:t>Renderer</w:t>
      </w:r>
    </w:p>
    <w:p w14:paraId="713D0A76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{</w:t>
      </w:r>
    </w:p>
    <w:p w14:paraId="4DC73280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public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gramStart"/>
      <w:r w:rsidRPr="00FE1EDF">
        <w:rPr>
          <w:rFonts w:ascii="Cascadia Mono" w:hAnsi="Cascadia Mono" w:cs="Cascadia Mono"/>
          <w:color w:val="2B91AF"/>
          <w:sz w:val="20"/>
          <w:lang w:val="en-US" w:eastAsia="lt-LT"/>
        </w:rPr>
        <w:t>Renderer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(</w:t>
      </w:r>
      <w:proofErr w:type="gramEnd"/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string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OutputName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, </w:t>
      </w:r>
      <w:proofErr w:type="spellStart"/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ushort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Width, </w:t>
      </w:r>
      <w:proofErr w:type="spellStart"/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ushort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Height, </w:t>
      </w:r>
      <w:proofErr w:type="spellStart"/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uint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FillingColor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) </w:t>
      </w:r>
      <w:r w:rsidRPr="00FE1EDF">
        <w:rPr>
          <w:rFonts w:ascii="Cascadia Mono" w:hAnsi="Cascadia Mono" w:cs="Cascadia Mono"/>
          <w:color w:val="008000"/>
          <w:sz w:val="20"/>
          <w:lang w:val="en-US" w:eastAsia="lt-LT"/>
        </w:rPr>
        <w:t xml:space="preserve">// Color format is ARGB (to define </w:t>
      </w:r>
      <w:proofErr w:type="spellStart"/>
      <w:r w:rsidRPr="00FE1EDF">
        <w:rPr>
          <w:rFonts w:ascii="Cascadia Mono" w:hAnsi="Cascadia Mono" w:cs="Cascadia Mono"/>
          <w:color w:val="008000"/>
          <w:sz w:val="20"/>
          <w:lang w:val="en-US" w:eastAsia="lt-LT"/>
        </w:rPr>
        <w:t>recomended</w:t>
      </w:r>
      <w:proofErr w:type="spellEnd"/>
      <w:r w:rsidRPr="00FE1EDF">
        <w:rPr>
          <w:rFonts w:ascii="Cascadia Mono" w:hAnsi="Cascadia Mono" w:cs="Cascadia Mono"/>
          <w:color w:val="008000"/>
          <w:sz w:val="20"/>
          <w:lang w:val="en-US" w:eastAsia="lt-LT"/>
        </w:rPr>
        <w:t xml:space="preserve"> hex: 0xAARRGGBB), coordinates start from bottom left corner, 1 unit is 1 pixel</w:t>
      </w:r>
    </w:p>
    <w:p w14:paraId="6DE9260C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{</w:t>
      </w:r>
    </w:p>
    <w:p w14:paraId="24659A7D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proofErr w:type="spellStart"/>
      <w:proofErr w:type="gramStart"/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this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.Width</w:t>
      </w:r>
      <w:proofErr w:type="spellEnd"/>
      <w:proofErr w:type="gram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= Width;</w:t>
      </w:r>
    </w:p>
    <w:p w14:paraId="68E47843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proofErr w:type="spellStart"/>
      <w:proofErr w:type="gramStart"/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this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.Height</w:t>
      </w:r>
      <w:proofErr w:type="spellEnd"/>
      <w:proofErr w:type="gram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= Height;</w:t>
      </w:r>
    </w:p>
    <w:p w14:paraId="1FE68DCA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Buffer =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new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uint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[</w:t>
      </w:r>
      <w:proofErr w:type="gram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Width * Height];</w:t>
      </w:r>
    </w:p>
    <w:p w14:paraId="6ADA43FD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526F374C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lastRenderedPageBreak/>
        <w:t xml:space="preserve">           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Array.Fill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(Buffer,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FillingColor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);</w:t>
      </w:r>
    </w:p>
    <w:p w14:paraId="0FA93827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69DBE5F7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proofErr w:type="spellStart"/>
      <w:proofErr w:type="gramStart"/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this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.OutputName</w:t>
      </w:r>
      <w:proofErr w:type="spellEnd"/>
      <w:proofErr w:type="gram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=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OutputName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;</w:t>
      </w:r>
    </w:p>
    <w:p w14:paraId="34121E9B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if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gram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(!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OutputName.Contains</w:t>
      </w:r>
      <w:proofErr w:type="spellEnd"/>
      <w:proofErr w:type="gram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(</w:t>
      </w:r>
      <w:r w:rsidRPr="00FE1EDF">
        <w:rPr>
          <w:rFonts w:ascii="Cascadia Mono" w:hAnsi="Cascadia Mono" w:cs="Cascadia Mono"/>
          <w:color w:val="A31515"/>
          <w:sz w:val="20"/>
          <w:lang w:val="en-US" w:eastAsia="lt-LT"/>
        </w:rPr>
        <w:t>".bmp"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))</w:t>
      </w:r>
    </w:p>
    <w:p w14:paraId="362CED09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</w:t>
      </w:r>
      <w:proofErr w:type="spellStart"/>
      <w:proofErr w:type="gramStart"/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this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.OutputName</w:t>
      </w:r>
      <w:proofErr w:type="spellEnd"/>
      <w:proofErr w:type="gram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+= </w:t>
      </w:r>
      <w:r w:rsidRPr="00FE1EDF">
        <w:rPr>
          <w:rFonts w:ascii="Cascadia Mono" w:hAnsi="Cascadia Mono" w:cs="Cascadia Mono"/>
          <w:color w:val="A31515"/>
          <w:sz w:val="20"/>
          <w:lang w:val="en-US" w:eastAsia="lt-LT"/>
        </w:rPr>
        <w:t>".bmp"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;</w:t>
      </w:r>
    </w:p>
    <w:p w14:paraId="748E4C1B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}</w:t>
      </w:r>
    </w:p>
    <w:p w14:paraId="120A9FD9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3CA2FB02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538457E3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public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void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DrawFilledSquare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(</w:t>
      </w:r>
      <w:proofErr w:type="gramEnd"/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double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X,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double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Y,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double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Width,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double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Height, </w:t>
      </w:r>
      <w:proofErr w:type="spellStart"/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uint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Color = 0)</w:t>
      </w:r>
    </w:p>
    <w:p w14:paraId="172C8957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{</w:t>
      </w:r>
    </w:p>
    <w:p w14:paraId="229D9B56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for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(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double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SY = 0; SY &lt; Height; SY++)</w:t>
      </w:r>
    </w:p>
    <w:p w14:paraId="135CE5B9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{</w:t>
      </w:r>
    </w:p>
    <w:p w14:paraId="6DE59583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for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(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double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SX = 0; SX &lt; Width; SX++)</w:t>
      </w:r>
    </w:p>
    <w:p w14:paraId="1BA5C258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{</w:t>
      </w:r>
    </w:p>
    <w:p w14:paraId="411D7845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    </w:t>
      </w:r>
      <w:proofErr w:type="spellStart"/>
      <w:proofErr w:type="gram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SetPixel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(</w:t>
      </w:r>
      <w:proofErr w:type="gram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SX + X, SY + Y, Color);</w:t>
      </w:r>
    </w:p>
    <w:p w14:paraId="229BC1CA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}</w:t>
      </w:r>
    </w:p>
    <w:p w14:paraId="4C662A3D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}</w:t>
      </w:r>
    </w:p>
    <w:p w14:paraId="066F476C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proofErr w:type="gram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Write(</w:t>
      </w:r>
      <w:proofErr w:type="gram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);</w:t>
      </w:r>
    </w:p>
    <w:p w14:paraId="7613A4DE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}</w:t>
      </w:r>
    </w:p>
    <w:p w14:paraId="6AA8C00C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66DC7FAC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341AD83B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private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void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SetPixel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(</w:t>
      </w:r>
      <w:proofErr w:type="gramEnd"/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double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X,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double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Y, </w:t>
      </w:r>
      <w:proofErr w:type="spellStart"/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uint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Color)</w:t>
      </w:r>
    </w:p>
    <w:p w14:paraId="04E614BF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{</w:t>
      </w:r>
    </w:p>
    <w:p w14:paraId="09B6978A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Pixel = </w:t>
      </w:r>
      <w:proofErr w:type="spellStart"/>
      <w:proofErr w:type="gram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GetPixel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(</w:t>
      </w:r>
      <w:proofErr w:type="gram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X, Y);</w:t>
      </w:r>
    </w:p>
    <w:p w14:paraId="3CE04CCB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if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(Pixel &lt; 0)</w:t>
      </w:r>
    </w:p>
    <w:p w14:paraId="03EEE26A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return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;</w:t>
      </w:r>
    </w:p>
    <w:p w14:paraId="7E70A7BD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</w:p>
    <w:p w14:paraId="42DFF672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proofErr w:type="gram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Buffer[</w:t>
      </w:r>
      <w:proofErr w:type="gram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Pixel] = Color;</w:t>
      </w:r>
    </w:p>
    <w:p w14:paraId="24FE45C3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Program.sk++;</w:t>
      </w:r>
    </w:p>
    <w:p w14:paraId="49C71538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}</w:t>
      </w:r>
    </w:p>
    <w:p w14:paraId="7585D4D7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2A433198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private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GetPixel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(</w:t>
      </w:r>
      <w:proofErr w:type="gramEnd"/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double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X,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double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Y)</w:t>
      </w:r>
    </w:p>
    <w:p w14:paraId="6ED266DD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{</w:t>
      </w:r>
    </w:p>
    <w:p w14:paraId="18C1138A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Pixel = ((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)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Math.Round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(Y) * Width) + (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)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Math.Round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(X);</w:t>
      </w:r>
    </w:p>
    <w:p w14:paraId="4217544C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if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(Pixel &gt;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Buffer.Length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)</w:t>
      </w:r>
    </w:p>
    <w:p w14:paraId="1409C62C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return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-1;</w:t>
      </w:r>
    </w:p>
    <w:p w14:paraId="5604424D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7C706646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if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(X &lt; 0)</w:t>
      </w:r>
    </w:p>
    <w:p w14:paraId="7F10979E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return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-1;</w:t>
      </w:r>
    </w:p>
    <w:p w14:paraId="3A9582E8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else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if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(X &gt; Width)</w:t>
      </w:r>
    </w:p>
    <w:p w14:paraId="14CBD786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return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-1;</w:t>
      </w:r>
    </w:p>
    <w:p w14:paraId="6B17EFF7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105DD117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return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Pixel;</w:t>
      </w:r>
    </w:p>
    <w:p w14:paraId="7A2B2AA8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}</w:t>
      </w:r>
    </w:p>
    <w:p w14:paraId="65105DEC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3FF02058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public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void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gram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Write(</w:t>
      </w:r>
      <w:proofErr w:type="gram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)</w:t>
      </w:r>
    </w:p>
    <w:p w14:paraId="7A15A23D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{</w:t>
      </w:r>
    </w:p>
    <w:p w14:paraId="2AFDE8EF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using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(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FileStream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File =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new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FileStream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(</w:t>
      </w:r>
      <w:proofErr w:type="spellStart"/>
      <w:proofErr w:type="gram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OutputName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,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FileMode.Create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,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FileAccess.Write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))</w:t>
      </w:r>
    </w:p>
    <w:p w14:paraId="69DDEC84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{</w:t>
      </w:r>
    </w:p>
    <w:p w14:paraId="01C7800A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File.Write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(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new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gramStart"/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byte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[</w:t>
      </w:r>
      <w:proofErr w:type="gram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] { 0x42, 0x4D }); </w:t>
      </w:r>
      <w:r w:rsidRPr="00FE1EDF">
        <w:rPr>
          <w:rFonts w:ascii="Cascadia Mono" w:hAnsi="Cascadia Mono" w:cs="Cascadia Mono"/>
          <w:color w:val="008000"/>
          <w:sz w:val="20"/>
          <w:lang w:val="en-US" w:eastAsia="lt-LT"/>
        </w:rPr>
        <w:t>// BM</w:t>
      </w:r>
    </w:p>
    <w:p w14:paraId="5D87AB51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File.Write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(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BitConverter.GetBytes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(Height * Width * </w:t>
      </w:r>
      <w:proofErr w:type="spellStart"/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sizeof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(</w:t>
      </w:r>
      <w:proofErr w:type="spellStart"/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uint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) + 0x1A)); </w:t>
      </w:r>
      <w:r w:rsidRPr="00FE1EDF">
        <w:rPr>
          <w:rFonts w:ascii="Cascadia Mono" w:hAnsi="Cascadia Mono" w:cs="Cascadia Mono"/>
          <w:color w:val="008000"/>
          <w:sz w:val="20"/>
          <w:lang w:val="en-US" w:eastAsia="lt-LT"/>
        </w:rPr>
        <w:t>// Size</w:t>
      </w:r>
    </w:p>
    <w:p w14:paraId="38C4184C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File.Write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(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BitConverter.GetBytes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(0)); </w:t>
      </w:r>
      <w:r w:rsidRPr="00FE1EDF">
        <w:rPr>
          <w:rFonts w:ascii="Cascadia Mono" w:hAnsi="Cascadia Mono" w:cs="Cascadia Mono"/>
          <w:color w:val="008000"/>
          <w:sz w:val="20"/>
          <w:lang w:val="en-US" w:eastAsia="lt-LT"/>
        </w:rPr>
        <w:t>// Reserved (0s)</w:t>
      </w:r>
    </w:p>
    <w:p w14:paraId="55E4EC3B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File.Write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(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BitConverter.GetBytes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(0x1A)); </w:t>
      </w:r>
      <w:r w:rsidRPr="00FE1EDF">
        <w:rPr>
          <w:rFonts w:ascii="Cascadia Mono" w:hAnsi="Cascadia Mono" w:cs="Cascadia Mono"/>
          <w:color w:val="008000"/>
          <w:sz w:val="20"/>
          <w:lang w:val="en-US" w:eastAsia="lt-LT"/>
        </w:rPr>
        <w:t>// Image Offset (size of the header)</w:t>
      </w:r>
    </w:p>
    <w:p w14:paraId="4A477E5B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File.Write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(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BitConverter.GetBytes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(0x0C)); </w:t>
      </w:r>
      <w:r w:rsidRPr="00FE1EDF">
        <w:rPr>
          <w:rFonts w:ascii="Cascadia Mono" w:hAnsi="Cascadia Mono" w:cs="Cascadia Mono"/>
          <w:color w:val="008000"/>
          <w:sz w:val="20"/>
          <w:lang w:val="en-US" w:eastAsia="lt-LT"/>
        </w:rPr>
        <w:t>// Header size (size is 12 bytes)</w:t>
      </w:r>
    </w:p>
    <w:p w14:paraId="33C74A9E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File.Write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(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BitConverter.GetBytes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(Width)); </w:t>
      </w:r>
      <w:r w:rsidRPr="00FE1EDF">
        <w:rPr>
          <w:rFonts w:ascii="Cascadia Mono" w:hAnsi="Cascadia Mono" w:cs="Cascadia Mono"/>
          <w:color w:val="008000"/>
          <w:sz w:val="20"/>
          <w:lang w:val="en-US" w:eastAsia="lt-LT"/>
        </w:rPr>
        <w:t>// Width</w:t>
      </w:r>
    </w:p>
    <w:p w14:paraId="7F8655E7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File.Write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(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BitConverter.GetBytes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(Height)); </w:t>
      </w:r>
      <w:r w:rsidRPr="00FE1EDF">
        <w:rPr>
          <w:rFonts w:ascii="Cascadia Mono" w:hAnsi="Cascadia Mono" w:cs="Cascadia Mono"/>
          <w:color w:val="008000"/>
          <w:sz w:val="20"/>
          <w:lang w:val="en-US" w:eastAsia="lt-LT"/>
        </w:rPr>
        <w:t>// Height</w:t>
      </w:r>
    </w:p>
    <w:p w14:paraId="5F9A7C32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File.Write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(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BitConverter.GetBytes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((</w:t>
      </w:r>
      <w:proofErr w:type="spellStart"/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ushort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)1)); </w:t>
      </w:r>
      <w:r w:rsidRPr="00FE1EDF">
        <w:rPr>
          <w:rFonts w:ascii="Cascadia Mono" w:hAnsi="Cascadia Mono" w:cs="Cascadia Mono"/>
          <w:color w:val="008000"/>
          <w:sz w:val="20"/>
          <w:lang w:val="en-US" w:eastAsia="lt-LT"/>
        </w:rPr>
        <w:t>// Color plane</w:t>
      </w:r>
    </w:p>
    <w:p w14:paraId="449B7EFA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File.Write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(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BitConverter.GetBytes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((</w:t>
      </w:r>
      <w:proofErr w:type="spellStart"/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ushort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)32)); </w:t>
      </w:r>
      <w:r w:rsidRPr="00FE1EDF">
        <w:rPr>
          <w:rFonts w:ascii="Cascadia Mono" w:hAnsi="Cascadia Mono" w:cs="Cascadia Mono"/>
          <w:color w:val="008000"/>
          <w:sz w:val="20"/>
          <w:lang w:val="en-US" w:eastAsia="lt-LT"/>
        </w:rPr>
        <w:t>// bits per pixel</w:t>
      </w:r>
    </w:p>
    <w:p w14:paraId="1C631D7B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216EB74D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</w:t>
      </w:r>
      <w:proofErr w:type="gramStart"/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byte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[</w:t>
      </w:r>
      <w:proofErr w:type="gram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] Converted =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new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byte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[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Buffer.Length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* </w:t>
      </w:r>
      <w:proofErr w:type="spellStart"/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sizeof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(</w:t>
      </w:r>
      <w:proofErr w:type="spellStart"/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uint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)];</w:t>
      </w:r>
    </w:p>
    <w:p w14:paraId="2F7AC09E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133C375B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</w:t>
      </w:r>
      <w:proofErr w:type="spellStart"/>
      <w:proofErr w:type="gram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System.Buffer.BlockCopy</w:t>
      </w:r>
      <w:proofErr w:type="spellEnd"/>
      <w:proofErr w:type="gram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(Buffer, 0, Converted, 0,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Converted.Length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);</w:t>
      </w:r>
    </w:p>
    <w:p w14:paraId="08245C41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75F3D3F2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File.Write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(Converted);</w:t>
      </w:r>
    </w:p>
    <w:p w14:paraId="2616DCCF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File.Close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();</w:t>
      </w:r>
    </w:p>
    <w:p w14:paraId="5621A845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}</w:t>
      </w:r>
    </w:p>
    <w:p w14:paraId="64414C4F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}</w:t>
      </w:r>
    </w:p>
    <w:p w14:paraId="38196C75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4262A4B6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private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spellStart"/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readonly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uint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[</w:t>
      </w:r>
      <w:proofErr w:type="gram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] Buffer;</w:t>
      </w:r>
    </w:p>
    <w:p w14:paraId="5D55BCA5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private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spellStart"/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readonly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spellStart"/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ushort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Width;</w:t>
      </w:r>
    </w:p>
    <w:p w14:paraId="3D3300AD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private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spellStart"/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readonly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spellStart"/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ushort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Height;</w:t>
      </w:r>
    </w:p>
    <w:p w14:paraId="68ADB48D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private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spellStart"/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readonly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string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OutputName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;</w:t>
      </w:r>
    </w:p>
    <w:p w14:paraId="6AF47EE7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}</w:t>
      </w:r>
    </w:p>
    <w:p w14:paraId="40B56385" w14:textId="77777777" w:rsid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}</w:t>
      </w:r>
    </w:p>
    <w:p w14:paraId="46D87E46" w14:textId="69B57470" w:rsidR="00FE1EDF" w:rsidRDefault="00FE1EDF" w:rsidP="00CA1F59">
      <w:pPr>
        <w:rPr>
          <w:sz w:val="24"/>
          <w:szCs w:val="24"/>
        </w:rPr>
      </w:pPr>
    </w:p>
    <w:p w14:paraId="7140ECBD" w14:textId="2BE40C6A" w:rsidR="00FE1EDF" w:rsidRDefault="00FE1EDF" w:rsidP="00CA1F5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gram.cs</w:t>
      </w:r>
      <w:proofErr w:type="spellEnd"/>
    </w:p>
    <w:p w14:paraId="66BD12CD" w14:textId="7E872992" w:rsidR="00FE1EDF" w:rsidRDefault="00FE1EDF" w:rsidP="00CA1F59">
      <w:pPr>
        <w:rPr>
          <w:sz w:val="24"/>
          <w:szCs w:val="24"/>
        </w:rPr>
      </w:pPr>
    </w:p>
    <w:p w14:paraId="3CFA252A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using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SimpleREngine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;</w:t>
      </w:r>
    </w:p>
    <w:p w14:paraId="63708B28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using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System;</w:t>
      </w:r>
    </w:p>
    <w:p w14:paraId="6F9761A2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using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System.Collections.Generic</w:t>
      </w:r>
      <w:proofErr w:type="spellEnd"/>
      <w:proofErr w:type="gram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;</w:t>
      </w:r>
    </w:p>
    <w:p w14:paraId="1D897778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using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System.Diagnostics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;</w:t>
      </w:r>
    </w:p>
    <w:p w14:paraId="3DB8F48F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using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System.Linq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;</w:t>
      </w:r>
    </w:p>
    <w:p w14:paraId="7B8AF41A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using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System.Reflection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;</w:t>
      </w:r>
    </w:p>
    <w:p w14:paraId="1CC387B4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using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System.Text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;</w:t>
      </w:r>
    </w:p>
    <w:p w14:paraId="1439BA6B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using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System.Threading.Tasks</w:t>
      </w:r>
      <w:proofErr w:type="spellEnd"/>
      <w:proofErr w:type="gram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;</w:t>
      </w:r>
    </w:p>
    <w:p w14:paraId="05B14CED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using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static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System.Net.Mime.MediaTypeNames</w:t>
      </w:r>
      <w:proofErr w:type="spellEnd"/>
      <w:proofErr w:type="gram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;</w:t>
      </w:r>
    </w:p>
    <w:p w14:paraId="7DE0E075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370FE9D5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namespace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ConsoleApp1</w:t>
      </w:r>
    </w:p>
    <w:p w14:paraId="788A57A2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{</w:t>
      </w:r>
    </w:p>
    <w:p w14:paraId="6E50D816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class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r w:rsidRPr="00FE1EDF">
        <w:rPr>
          <w:rFonts w:ascii="Cascadia Mono" w:hAnsi="Cascadia Mono" w:cs="Cascadia Mono"/>
          <w:color w:val="2B91AF"/>
          <w:sz w:val="20"/>
          <w:lang w:val="en-US" w:eastAsia="lt-LT"/>
        </w:rPr>
        <w:t>Program</w:t>
      </w:r>
    </w:p>
    <w:p w14:paraId="2E7EB61C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{</w:t>
      </w:r>
    </w:p>
    <w:p w14:paraId="4E1D1C39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public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static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int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sk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;</w:t>
      </w:r>
    </w:p>
    <w:p w14:paraId="4DD09E8F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static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void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Main(</w:t>
      </w:r>
      <w:proofErr w:type="gramStart"/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string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[</w:t>
      </w:r>
      <w:proofErr w:type="gram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]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args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)</w:t>
      </w:r>
    </w:p>
    <w:p w14:paraId="575FA459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{</w:t>
      </w:r>
    </w:p>
    <w:p w14:paraId="0B30C05A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Renderer Render =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new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gram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Renderer(</w:t>
      </w:r>
      <w:proofErr w:type="gramEnd"/>
      <w:r w:rsidRPr="00FE1EDF">
        <w:rPr>
          <w:rFonts w:ascii="Cascadia Mono" w:hAnsi="Cascadia Mono" w:cs="Cascadia Mono"/>
          <w:color w:val="A31515"/>
          <w:sz w:val="20"/>
          <w:lang w:val="en-US" w:eastAsia="lt-LT"/>
        </w:rPr>
        <w:t>"Result"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, 1000, 1000, 0xFF808080);</w:t>
      </w:r>
    </w:p>
    <w:p w14:paraId="68500440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proofErr w:type="gram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Test(</w:t>
      </w:r>
      <w:proofErr w:type="gram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Render, 500, 500, 32, 3);</w:t>
      </w:r>
    </w:p>
    <w:p w14:paraId="60BFF6FF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proofErr w:type="gram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Test(</w:t>
      </w:r>
      <w:proofErr w:type="gram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Render, 500, 500, 64, 3);</w:t>
      </w:r>
    </w:p>
    <w:p w14:paraId="3F73761E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proofErr w:type="gram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Test(</w:t>
      </w:r>
      <w:proofErr w:type="gram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Render, 500, 500, 128, 3);</w:t>
      </w:r>
    </w:p>
    <w:p w14:paraId="4B8742CD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proofErr w:type="gram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Test(</w:t>
      </w:r>
      <w:proofErr w:type="gram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Render, 500, 500, 256, 3);</w:t>
      </w:r>
    </w:p>
    <w:p w14:paraId="1F1A8D83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proofErr w:type="gram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Test(</w:t>
      </w:r>
      <w:proofErr w:type="gram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Render, 500, 500, 512, 3);</w:t>
      </w:r>
    </w:p>
    <w:p w14:paraId="58B3A8AA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</w:t>
      </w:r>
    </w:p>
    <w:p w14:paraId="7F5A65EF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}</w:t>
      </w:r>
    </w:p>
    <w:p w14:paraId="4A057C68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4F8281EA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static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void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RecursiveSquare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(</w:t>
      </w:r>
      <w:proofErr w:type="gram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Renderer Render,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double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X,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double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Y,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double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Size, </w:t>
      </w:r>
      <w:proofErr w:type="spellStart"/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uint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Iteration)</w:t>
      </w:r>
    </w:p>
    <w:p w14:paraId="5CBEC992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{</w:t>
      </w:r>
    </w:p>
    <w:p w14:paraId="1E47BE88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if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(Iteration == 0)</w:t>
      </w:r>
    </w:p>
    <w:p w14:paraId="41652EBD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{</w:t>
      </w:r>
    </w:p>
    <w:p w14:paraId="61BEDF80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Render.DrawFilledSquare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(X - (Size * (1d / 2d)), Y - (Size * (1d / 6d)), Size, Size * (1d / 3d));</w:t>
      </w:r>
    </w:p>
    <w:p w14:paraId="72911F58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Render.DrawFilledSquare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(X - (Size * (1d / 6d)), Y - (Size * (1d / 2d)), Size * (1d / 3d), Size);</w:t>
      </w:r>
    </w:p>
    <w:p w14:paraId="446C57BF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0B6F2011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   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return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;</w:t>
      </w:r>
    </w:p>
    <w:p w14:paraId="412DF24F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}</w:t>
      </w:r>
    </w:p>
    <w:p w14:paraId="1AB59B24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440D70C5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double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IterSize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=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Math.Pow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(3, Iteration + 1);</w:t>
      </w:r>
    </w:p>
    <w:p w14:paraId="52AC145A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double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NextSize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= (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Math.Pow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(3, Iteration) /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IterSize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) * Size;</w:t>
      </w:r>
    </w:p>
    <w:p w14:paraId="2E9591EB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3B0BBA51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double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Distance = (Size / 2) - (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NextSize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/ 2);</w:t>
      </w:r>
    </w:p>
    <w:p w14:paraId="4BF77603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6F7740F5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proofErr w:type="spellStart"/>
      <w:proofErr w:type="gram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RecursiveSquare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(</w:t>
      </w:r>
      <w:proofErr w:type="gram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Render, X, Y,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NextSize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, Iteration - 1);</w:t>
      </w:r>
    </w:p>
    <w:p w14:paraId="4D03D81C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proofErr w:type="spellStart"/>
      <w:proofErr w:type="gram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RecursiveSquare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(</w:t>
      </w:r>
      <w:proofErr w:type="gram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Render, X + Distance, Y,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NextSize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, Iteration - 1);</w:t>
      </w:r>
    </w:p>
    <w:p w14:paraId="27869399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proofErr w:type="spellStart"/>
      <w:proofErr w:type="gram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RecursiveSquare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(</w:t>
      </w:r>
      <w:proofErr w:type="gram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Render, X - Distance, Y,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NextSize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, Iteration - 1);</w:t>
      </w:r>
    </w:p>
    <w:p w14:paraId="70D91DDC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lastRenderedPageBreak/>
        <w:t xml:space="preserve">            </w:t>
      </w:r>
      <w:proofErr w:type="spellStart"/>
      <w:proofErr w:type="gram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RecursiveSquare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(</w:t>
      </w:r>
      <w:proofErr w:type="gram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Render, X, Y + Distance,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NextSize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, Iteration - 1);</w:t>
      </w:r>
    </w:p>
    <w:p w14:paraId="545B737C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proofErr w:type="spellStart"/>
      <w:proofErr w:type="gram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RecursiveSquare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(</w:t>
      </w:r>
      <w:proofErr w:type="gram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Render, X, Y - Distance,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NextSize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, Iteration - 1);</w:t>
      </w:r>
    </w:p>
    <w:p w14:paraId="536A51E9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}</w:t>
      </w:r>
    </w:p>
    <w:p w14:paraId="30D526C5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7C3D2635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public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static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void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gram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Test(</w:t>
      </w:r>
      <w:proofErr w:type="gram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Renderer Render,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double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X,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double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Y,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double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Size, </w:t>
      </w:r>
      <w:proofErr w:type="spellStart"/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uint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Iteration)</w:t>
      </w:r>
    </w:p>
    <w:p w14:paraId="50EFCCDE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{</w:t>
      </w:r>
    </w:p>
    <w:p w14:paraId="1A93462E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Stopwatch time = </w:t>
      </w:r>
      <w:r w:rsidRPr="00FE1EDF">
        <w:rPr>
          <w:rFonts w:ascii="Cascadia Mono" w:hAnsi="Cascadia Mono" w:cs="Cascadia Mono"/>
          <w:color w:val="0000FF"/>
          <w:sz w:val="20"/>
          <w:lang w:val="en-US" w:eastAsia="lt-LT"/>
        </w:rPr>
        <w:t>new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</w:t>
      </w:r>
      <w:proofErr w:type="gram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Stopwatch(</w:t>
      </w:r>
      <w:proofErr w:type="gram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);</w:t>
      </w:r>
    </w:p>
    <w:p w14:paraId="1EF80AE9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sk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= 0;</w:t>
      </w:r>
    </w:p>
    <w:p w14:paraId="2CC748F7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proofErr w:type="spellStart"/>
      <w:proofErr w:type="gram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time.Start</w:t>
      </w:r>
      <w:proofErr w:type="spellEnd"/>
      <w:proofErr w:type="gram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();</w:t>
      </w:r>
    </w:p>
    <w:p w14:paraId="7446E7AC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proofErr w:type="spellStart"/>
      <w:proofErr w:type="gram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RecursiveSquare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(</w:t>
      </w:r>
      <w:proofErr w:type="gram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Render, X, Y, Size, Iteration);</w:t>
      </w:r>
    </w:p>
    <w:p w14:paraId="5F32974F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proofErr w:type="spellStart"/>
      <w:proofErr w:type="gram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time.Stop</w:t>
      </w:r>
      <w:proofErr w:type="spellEnd"/>
      <w:proofErr w:type="gram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();</w:t>
      </w:r>
    </w:p>
    <w:p w14:paraId="32E3AC35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Console.WriteLine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(</w:t>
      </w:r>
      <w:r w:rsidRPr="00FE1EDF">
        <w:rPr>
          <w:rFonts w:ascii="Cascadia Mono" w:hAnsi="Cascadia Mono" w:cs="Cascadia Mono"/>
          <w:color w:val="A31515"/>
          <w:sz w:val="20"/>
          <w:lang w:val="en-US" w:eastAsia="lt-LT"/>
        </w:rPr>
        <w:t>"</w:t>
      </w:r>
      <w:proofErr w:type="spellStart"/>
      <w:r w:rsidRPr="00FE1EDF">
        <w:rPr>
          <w:rFonts w:ascii="Cascadia Mono" w:hAnsi="Cascadia Mono" w:cs="Cascadia Mono"/>
          <w:color w:val="A31515"/>
          <w:sz w:val="20"/>
          <w:lang w:val="en-US" w:eastAsia="lt-LT"/>
        </w:rPr>
        <w:t>Tasku</w:t>
      </w:r>
      <w:proofErr w:type="spellEnd"/>
      <w:r w:rsidRPr="00FE1EDF">
        <w:rPr>
          <w:rFonts w:ascii="Cascadia Mono" w:hAnsi="Cascadia Mono" w:cs="Cascadia Mono"/>
          <w:color w:val="A31515"/>
          <w:sz w:val="20"/>
          <w:lang w:val="en-US" w:eastAsia="lt-LT"/>
        </w:rPr>
        <w:t xml:space="preserve"> </w:t>
      </w:r>
      <w:proofErr w:type="spellStart"/>
      <w:r w:rsidRPr="00FE1EDF">
        <w:rPr>
          <w:rFonts w:ascii="Cascadia Mono" w:hAnsi="Cascadia Mono" w:cs="Cascadia Mono"/>
          <w:color w:val="A31515"/>
          <w:sz w:val="20"/>
          <w:lang w:val="en-US" w:eastAsia="lt-LT"/>
        </w:rPr>
        <w:t>skaicius</w:t>
      </w:r>
      <w:proofErr w:type="spellEnd"/>
      <w:r w:rsidRPr="00FE1EDF">
        <w:rPr>
          <w:rFonts w:ascii="Cascadia Mono" w:hAnsi="Cascadia Mono" w:cs="Cascadia Mono"/>
          <w:color w:val="A31515"/>
          <w:sz w:val="20"/>
          <w:lang w:val="en-US" w:eastAsia="lt-LT"/>
        </w:rPr>
        <w:t>: {0}"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, Size);</w:t>
      </w:r>
    </w:p>
    <w:p w14:paraId="6352466B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Console.WriteLine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(</w:t>
      </w:r>
      <w:r w:rsidRPr="00FE1EDF">
        <w:rPr>
          <w:rFonts w:ascii="Cascadia Mono" w:hAnsi="Cascadia Mono" w:cs="Cascadia Mono"/>
          <w:color w:val="A31515"/>
          <w:sz w:val="20"/>
          <w:lang w:val="en-US" w:eastAsia="lt-LT"/>
        </w:rPr>
        <w:t>"Elapsed time: {0} microsec."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, </w:t>
      </w:r>
      <w:proofErr w:type="spellStart"/>
      <w:proofErr w:type="gram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time.Elapsed.TotalMicroseconds</w:t>
      </w:r>
      <w:proofErr w:type="spellEnd"/>
      <w:proofErr w:type="gram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);</w:t>
      </w:r>
    </w:p>
    <w:p w14:paraId="6664568D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   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Console.WriteLine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(</w:t>
      </w:r>
      <w:r w:rsidRPr="00FE1EDF">
        <w:rPr>
          <w:rFonts w:ascii="Cascadia Mono" w:hAnsi="Cascadia Mono" w:cs="Cascadia Mono"/>
          <w:color w:val="A31515"/>
          <w:sz w:val="20"/>
          <w:lang w:val="en-US" w:eastAsia="lt-LT"/>
        </w:rPr>
        <w:t>"Iterations: {0}"</w:t>
      </w: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, </w:t>
      </w:r>
      <w:proofErr w:type="spellStart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sk</w:t>
      </w:r>
      <w:proofErr w:type="spellEnd"/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);</w:t>
      </w:r>
    </w:p>
    <w:p w14:paraId="32595DB4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</w:p>
    <w:p w14:paraId="296C8D3F" w14:textId="77777777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    }</w:t>
      </w:r>
    </w:p>
    <w:p w14:paraId="745CB832" w14:textId="5174CF05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 xml:space="preserve">    }</w:t>
      </w:r>
    </w:p>
    <w:p w14:paraId="2252C3D9" w14:textId="13ADDCBE" w:rsidR="00FE1EDF" w:rsidRPr="00FE1EDF" w:rsidRDefault="00FE1EDF" w:rsidP="00FE1E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20"/>
          <w:lang w:val="en-US" w:eastAsia="lt-LT"/>
        </w:rPr>
      </w:pPr>
      <w:r w:rsidRPr="00FE1EDF">
        <w:rPr>
          <w:rFonts w:ascii="Cascadia Mono" w:hAnsi="Cascadia Mono" w:cs="Cascadia Mono"/>
          <w:color w:val="000000"/>
          <w:sz w:val="20"/>
          <w:lang w:val="en-US" w:eastAsia="lt-LT"/>
        </w:rPr>
        <w:t>}</w:t>
      </w:r>
    </w:p>
    <w:sectPr w:rsidR="00FE1EDF" w:rsidRPr="00FE1EDF" w:rsidSect="00322B4F">
      <w:footerReference w:type="first" r:id="rId26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6EE34" w14:textId="77777777" w:rsidR="00766CDF" w:rsidRDefault="00766CDF">
      <w:r>
        <w:separator/>
      </w:r>
    </w:p>
  </w:endnote>
  <w:endnote w:type="continuationSeparator" w:id="0">
    <w:p w14:paraId="0C18A831" w14:textId="77777777" w:rsidR="00766CDF" w:rsidRDefault="0076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D020" w14:textId="77777777" w:rsidR="00CA347D" w:rsidRDefault="00CA347D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3D2D4EA4" w14:textId="77777777" w:rsidR="00CA347D" w:rsidRDefault="00CA347D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3D71" w14:textId="77777777" w:rsidR="00CA347D" w:rsidRDefault="00CA347D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3D28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67AC" w14:textId="77777777" w:rsidR="00CA347D" w:rsidRDefault="00CA347D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2B4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E3525" w14:textId="77777777" w:rsidR="00766CDF" w:rsidRDefault="00766CDF">
      <w:r>
        <w:separator/>
      </w:r>
    </w:p>
  </w:footnote>
  <w:footnote w:type="continuationSeparator" w:id="0">
    <w:p w14:paraId="6B974F85" w14:textId="77777777" w:rsidR="00766CDF" w:rsidRDefault="00766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6D20A" w14:textId="77777777" w:rsidR="00CA347D" w:rsidRPr="00EB5168" w:rsidRDefault="00CA347D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1DF2"/>
    <w:multiLevelType w:val="hybridMultilevel"/>
    <w:tmpl w:val="7D22E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763905"/>
    <w:multiLevelType w:val="hybridMultilevel"/>
    <w:tmpl w:val="7E3AF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F03629"/>
    <w:multiLevelType w:val="multilevel"/>
    <w:tmpl w:val="6DD87F40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08"/>
        </w:tabs>
        <w:ind w:left="70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 w16cid:durableId="194079474">
    <w:abstractNumId w:val="2"/>
  </w:num>
  <w:num w:numId="2" w16cid:durableId="298650189">
    <w:abstractNumId w:val="1"/>
  </w:num>
  <w:num w:numId="3" w16cid:durableId="107127336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C4"/>
    <w:rsid w:val="00000825"/>
    <w:rsid w:val="0002339E"/>
    <w:rsid w:val="00036FEE"/>
    <w:rsid w:val="00052178"/>
    <w:rsid w:val="00054D76"/>
    <w:rsid w:val="000D7125"/>
    <w:rsid w:val="000F7F7F"/>
    <w:rsid w:val="00100F55"/>
    <w:rsid w:val="00143684"/>
    <w:rsid w:val="0015714D"/>
    <w:rsid w:val="0016215D"/>
    <w:rsid w:val="00166528"/>
    <w:rsid w:val="001B3CCB"/>
    <w:rsid w:val="001E733B"/>
    <w:rsid w:val="001F0046"/>
    <w:rsid w:val="001F3FA1"/>
    <w:rsid w:val="00223B27"/>
    <w:rsid w:val="00240204"/>
    <w:rsid w:val="00260F87"/>
    <w:rsid w:val="0026528E"/>
    <w:rsid w:val="0029187A"/>
    <w:rsid w:val="00291C8F"/>
    <w:rsid w:val="002949A3"/>
    <w:rsid w:val="002C56BD"/>
    <w:rsid w:val="002C6273"/>
    <w:rsid w:val="002E3EF8"/>
    <w:rsid w:val="00322B4F"/>
    <w:rsid w:val="003606C3"/>
    <w:rsid w:val="003F1D21"/>
    <w:rsid w:val="00404E84"/>
    <w:rsid w:val="00415D80"/>
    <w:rsid w:val="00421252"/>
    <w:rsid w:val="004771C9"/>
    <w:rsid w:val="004965DE"/>
    <w:rsid w:val="004A6A01"/>
    <w:rsid w:val="004C24CB"/>
    <w:rsid w:val="004C3D88"/>
    <w:rsid w:val="004E181F"/>
    <w:rsid w:val="004E2CF4"/>
    <w:rsid w:val="0052026C"/>
    <w:rsid w:val="00531F74"/>
    <w:rsid w:val="005724B4"/>
    <w:rsid w:val="00574B99"/>
    <w:rsid w:val="005B13B5"/>
    <w:rsid w:val="005C73ED"/>
    <w:rsid w:val="005E09A5"/>
    <w:rsid w:val="005F283E"/>
    <w:rsid w:val="005F67DA"/>
    <w:rsid w:val="0065609A"/>
    <w:rsid w:val="00686315"/>
    <w:rsid w:val="006B4942"/>
    <w:rsid w:val="006F141F"/>
    <w:rsid w:val="007016E8"/>
    <w:rsid w:val="00724CD2"/>
    <w:rsid w:val="00766CDF"/>
    <w:rsid w:val="007E6559"/>
    <w:rsid w:val="007F39F5"/>
    <w:rsid w:val="007F3AFD"/>
    <w:rsid w:val="00803300"/>
    <w:rsid w:val="00803DB6"/>
    <w:rsid w:val="00804849"/>
    <w:rsid w:val="00816B92"/>
    <w:rsid w:val="00844988"/>
    <w:rsid w:val="008F662A"/>
    <w:rsid w:val="009103C4"/>
    <w:rsid w:val="00932992"/>
    <w:rsid w:val="00936775"/>
    <w:rsid w:val="009527EE"/>
    <w:rsid w:val="00953893"/>
    <w:rsid w:val="00965287"/>
    <w:rsid w:val="00990D35"/>
    <w:rsid w:val="009C0211"/>
    <w:rsid w:val="00A049DD"/>
    <w:rsid w:val="00A1482A"/>
    <w:rsid w:val="00A6795E"/>
    <w:rsid w:val="00A95AAA"/>
    <w:rsid w:val="00AB26BB"/>
    <w:rsid w:val="00AB7416"/>
    <w:rsid w:val="00AE0E37"/>
    <w:rsid w:val="00AE7C8B"/>
    <w:rsid w:val="00B00A36"/>
    <w:rsid w:val="00B12E23"/>
    <w:rsid w:val="00B251D1"/>
    <w:rsid w:val="00B4162B"/>
    <w:rsid w:val="00B65AB7"/>
    <w:rsid w:val="00B93D28"/>
    <w:rsid w:val="00BA4DB8"/>
    <w:rsid w:val="00BC23D0"/>
    <w:rsid w:val="00BC58C4"/>
    <w:rsid w:val="00BE7267"/>
    <w:rsid w:val="00BF1B77"/>
    <w:rsid w:val="00C25271"/>
    <w:rsid w:val="00C41AFB"/>
    <w:rsid w:val="00C6058E"/>
    <w:rsid w:val="00C655F8"/>
    <w:rsid w:val="00C70E86"/>
    <w:rsid w:val="00C87140"/>
    <w:rsid w:val="00C93475"/>
    <w:rsid w:val="00CA1F59"/>
    <w:rsid w:val="00CA347D"/>
    <w:rsid w:val="00CD083D"/>
    <w:rsid w:val="00CD58DB"/>
    <w:rsid w:val="00CD6117"/>
    <w:rsid w:val="00D10218"/>
    <w:rsid w:val="00D253F8"/>
    <w:rsid w:val="00D52156"/>
    <w:rsid w:val="00D560C9"/>
    <w:rsid w:val="00DB6F2C"/>
    <w:rsid w:val="00DC58D0"/>
    <w:rsid w:val="00DC67F1"/>
    <w:rsid w:val="00E03A86"/>
    <w:rsid w:val="00E04CB2"/>
    <w:rsid w:val="00E179F1"/>
    <w:rsid w:val="00E54E2B"/>
    <w:rsid w:val="00E55394"/>
    <w:rsid w:val="00E768B1"/>
    <w:rsid w:val="00EA7E22"/>
    <w:rsid w:val="00EB5168"/>
    <w:rsid w:val="00ED756A"/>
    <w:rsid w:val="00F079F5"/>
    <w:rsid w:val="00F13DC2"/>
    <w:rsid w:val="00F16C66"/>
    <w:rsid w:val="00F32903"/>
    <w:rsid w:val="00F35425"/>
    <w:rsid w:val="00F3662F"/>
    <w:rsid w:val="00F36D4A"/>
    <w:rsid w:val="00F45991"/>
    <w:rsid w:val="00F66015"/>
    <w:rsid w:val="00F7101F"/>
    <w:rsid w:val="00FE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D6CC2F"/>
  <w15:docId w15:val="{F25729F3-2D49-4CCF-A7F1-ACDC312F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14D"/>
    <w:pPr>
      <w:ind w:firstLine="720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B12E23"/>
    <w:pPr>
      <w:keepNext/>
      <w:numPr>
        <w:numId w:val="1"/>
      </w:numPr>
      <w:spacing w:before="240" w:after="60"/>
      <w:outlineLvl w:val="0"/>
    </w:pPr>
    <w:rPr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655F8"/>
    <w:pPr>
      <w:keepNext/>
      <w:numPr>
        <w:ilvl w:val="1"/>
        <w:numId w:val="1"/>
      </w:numPr>
      <w:spacing w:before="240" w:after="60"/>
      <w:jc w:val="left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55F8"/>
    <w:pPr>
      <w:keepNext/>
      <w:numPr>
        <w:ilvl w:val="2"/>
        <w:numId w:val="1"/>
      </w:numPr>
      <w:tabs>
        <w:tab w:val="clear" w:pos="2126"/>
        <w:tab w:val="num" w:pos="3686"/>
      </w:tabs>
      <w:spacing w:before="240" w:after="60"/>
      <w:ind w:left="3686"/>
      <w:outlineLvl w:val="2"/>
    </w:pPr>
    <w:rPr>
      <w:b/>
      <w:bCs/>
      <w:i/>
      <w:sz w:val="28"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90D35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90D35"/>
    <w:pPr>
      <w:tabs>
        <w:tab w:val="left" w:pos="1134"/>
        <w:tab w:val="right" w:leader="dot" w:pos="9639"/>
      </w:tabs>
      <w:spacing w:before="60"/>
      <w:ind w:left="567" w:firstLine="0"/>
      <w:jc w:val="left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C655F8"/>
    <w:rPr>
      <w:b/>
      <w:bCs/>
      <w:i/>
      <w:iCs/>
      <w:sz w:val="28"/>
      <w:szCs w:val="28"/>
      <w:lang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  <w:style w:type="paragraph" w:styleId="ListParagraph">
    <w:name w:val="List Paragraph"/>
    <w:basedOn w:val="Normal"/>
    <w:uiPriority w:val="34"/>
    <w:qFormat/>
    <w:rsid w:val="00724CD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4CD2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kern w:val="0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B12E23"/>
    <w:pPr>
      <w:spacing w:before="100" w:beforeAutospacing="1" w:after="100" w:afterAutospacing="1"/>
      <w:ind w:firstLine="0"/>
      <w:jc w:val="left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locked/>
    <w:rsid w:val="00B1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2.xml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chart" Target="charts/chart7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AppData\Local\Temp\502_Ataskaitos_sablona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bas\Desktop\charta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bas\Desktop\charta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 chart</a:t>
            </a:r>
          </a:p>
        </c:rich>
      </c:tx>
      <c:layout>
        <c:manualLayout>
          <c:xMode val="edge"/>
          <c:yMode val="edge"/>
          <c:x val="0.3817152230971129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E$30:$H$30</c:f>
              <c:numCache>
                <c:formatCode>General</c:formatCode>
                <c:ptCount val="4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00</c:v>
                </c:pt>
              </c:numCache>
            </c:numRef>
          </c:xVal>
          <c:yVal>
            <c:numRef>
              <c:f>Sheet1!$E$31:$H$31</c:f>
              <c:numCache>
                <c:formatCode>General</c:formatCode>
                <c:ptCount val="4"/>
                <c:pt idx="0">
                  <c:v>4638.8999999999996</c:v>
                </c:pt>
                <c:pt idx="1">
                  <c:v>219231.2</c:v>
                </c:pt>
                <c:pt idx="2">
                  <c:v>4538611.3</c:v>
                </c:pt>
                <c:pt idx="3">
                  <c:v>40423595.3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CC4-4106-A301-3710921AB0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9353416"/>
        <c:axId val="589354072"/>
      </c:scatterChart>
      <c:valAx>
        <c:axId val="589353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lement</a:t>
                </a:r>
                <a:r>
                  <a:rPr lang="lt-LT"/>
                  <a:t>ų</a:t>
                </a:r>
                <a:r>
                  <a:rPr lang="lt-LT" baseline="0"/>
                  <a:t> kieki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9354072"/>
        <c:crosses val="autoZero"/>
        <c:crossBetween val="midCat"/>
      </c:valAx>
      <c:valAx>
        <c:axId val="589354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aik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93534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Iterations</a:t>
            </a:r>
            <a:r>
              <a:rPr lang="en-US"/>
              <a:t> </a:t>
            </a:r>
            <a:r>
              <a:rPr lang="lt-LT"/>
              <a:t>cha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E$30:$H$30</c:f>
              <c:numCache>
                <c:formatCode>General</c:formatCode>
                <c:ptCount val="4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00</c:v>
                </c:pt>
              </c:numCache>
            </c:numRef>
          </c:xVal>
          <c:yVal>
            <c:numRef>
              <c:f>Sheet1!$E$32:$H$32</c:f>
              <c:numCache>
                <c:formatCode>General</c:formatCode>
                <c:ptCount val="4"/>
                <c:pt idx="0">
                  <c:v>1048576</c:v>
                </c:pt>
                <c:pt idx="1">
                  <c:v>33554432</c:v>
                </c:pt>
                <c:pt idx="2">
                  <c:v>1073741824</c:v>
                </c:pt>
                <c:pt idx="3">
                  <c:v>14103875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7E2-44EB-88DB-783AFAF520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9977528"/>
        <c:axId val="659978184"/>
      </c:scatterChart>
      <c:valAx>
        <c:axId val="659977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Elementų kieki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9080680597206411"/>
              <c:y val="0.883143637145691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978184"/>
        <c:crosses val="autoZero"/>
        <c:crossBetween val="midCat"/>
      </c:valAx>
      <c:valAx>
        <c:axId val="659978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Iteracijo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9775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Time cha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E$4:$I$4</c:f>
              <c:numCache>
                <c:formatCode>General</c:formatCode>
                <c:ptCount val="5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</c:numCache>
            </c:numRef>
          </c:xVal>
          <c:yVal>
            <c:numRef>
              <c:f>Sheet1!$E$5:$I$5</c:f>
              <c:numCache>
                <c:formatCode>General</c:formatCode>
                <c:ptCount val="5"/>
                <c:pt idx="0">
                  <c:v>204.8</c:v>
                </c:pt>
                <c:pt idx="1">
                  <c:v>133.9</c:v>
                </c:pt>
                <c:pt idx="2">
                  <c:v>1086.9000000000001</c:v>
                </c:pt>
                <c:pt idx="3">
                  <c:v>8292.2000000000007</c:v>
                </c:pt>
                <c:pt idx="4">
                  <c:v>118116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069-429F-BA8E-1C082586B0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8030352"/>
        <c:axId val="472478184"/>
      </c:scatterChart>
      <c:valAx>
        <c:axId val="598030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Elementų</a:t>
                </a:r>
                <a:r>
                  <a:rPr lang="lt-LT" baseline="0"/>
                  <a:t> kieki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478184"/>
        <c:crosses val="autoZero"/>
        <c:crossBetween val="midCat"/>
      </c:valAx>
      <c:valAx>
        <c:axId val="472478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Laika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3.0555555555555555E-2"/>
              <c:y val="0.464698891805191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80303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Iterations cha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E$4:$I$4</c:f>
              <c:numCache>
                <c:formatCode>General</c:formatCode>
                <c:ptCount val="5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</c:numCache>
            </c:numRef>
          </c:xVal>
          <c:yVal>
            <c:numRef>
              <c:f>Sheet1!$E$6:$I$6</c:f>
              <c:numCache>
                <c:formatCode>General</c:formatCode>
                <c:ptCount val="5"/>
                <c:pt idx="0">
                  <c:v>4096</c:v>
                </c:pt>
                <c:pt idx="1">
                  <c:v>32768</c:v>
                </c:pt>
                <c:pt idx="2">
                  <c:v>262873</c:v>
                </c:pt>
                <c:pt idx="3">
                  <c:v>2105728</c:v>
                </c:pt>
                <c:pt idx="4">
                  <c:v>168458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378-4DD7-ADEA-02E38FE169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7930184"/>
        <c:axId val="539596088"/>
      </c:scatterChart>
      <c:valAx>
        <c:axId val="597930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Elementų kieki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9596088"/>
        <c:crosses val="autoZero"/>
        <c:crossBetween val="midCat"/>
      </c:valAx>
      <c:valAx>
        <c:axId val="539596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Iteracijo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79301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 chart</a:t>
            </a:r>
          </a:p>
        </c:rich>
      </c:tx>
      <c:layout>
        <c:manualLayout>
          <c:xMode val="edge"/>
          <c:yMode val="edge"/>
          <c:x val="0.40949300087489071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E$36:$H$36</c:f>
              <c:numCache>
                <c:formatCode>General</c:formatCode>
                <c:ptCount val="4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</c:numCache>
            </c:numRef>
          </c:xVal>
          <c:yVal>
            <c:numRef>
              <c:f>Sheet1!$E$37:$H$37</c:f>
              <c:numCache>
                <c:formatCode>General</c:formatCode>
                <c:ptCount val="4"/>
                <c:pt idx="0">
                  <c:v>141.30000000000001</c:v>
                </c:pt>
                <c:pt idx="1">
                  <c:v>14.4</c:v>
                </c:pt>
                <c:pt idx="2">
                  <c:v>2628.5</c:v>
                </c:pt>
                <c:pt idx="3">
                  <c:v>81818149.2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BE2-40C9-AD64-17AE369F09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1678400"/>
        <c:axId val="541675120"/>
      </c:scatterChart>
      <c:valAx>
        <c:axId val="541678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Elementų kieki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1675120"/>
        <c:crosses val="autoZero"/>
        <c:crossBetween val="midCat"/>
      </c:valAx>
      <c:valAx>
        <c:axId val="54167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Laika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16784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400" b="0" i="0" baseline="0">
                <a:effectLst/>
              </a:rPr>
              <a:t>Iterations chart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E$36:$H$36</c:f>
              <c:numCache>
                <c:formatCode>General</c:formatCode>
                <c:ptCount val="4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</c:numCache>
            </c:numRef>
          </c:xVal>
          <c:yVal>
            <c:numRef>
              <c:f>Sheet1!$E$38:$H$38</c:f>
              <c:numCache>
                <c:formatCode>General</c:formatCode>
                <c:ptCount val="4"/>
                <c:pt idx="0">
                  <c:v>112</c:v>
                </c:pt>
                <c:pt idx="1">
                  <c:v>1772</c:v>
                </c:pt>
                <c:pt idx="2">
                  <c:v>314770</c:v>
                </c:pt>
                <c:pt idx="3">
                  <c:v>89471148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9E6-4468-838B-6F07699961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7027120"/>
        <c:axId val="407024824"/>
      </c:scatterChart>
      <c:valAx>
        <c:axId val="407027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Elementų kieki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7024824"/>
        <c:crosses val="autoZero"/>
        <c:crossBetween val="midCat"/>
      </c:valAx>
      <c:valAx>
        <c:axId val="407024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Iteracijo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3.0555555555555555E-2"/>
              <c:y val="0.465821668124817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70271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Time cha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E$50:$I$50</c:f>
              <c:numCache>
                <c:formatCode>General</c:formatCode>
                <c:ptCount val="5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  <c:pt idx="3">
                  <c:v>256</c:v>
                </c:pt>
                <c:pt idx="4">
                  <c:v>512</c:v>
                </c:pt>
              </c:numCache>
            </c:numRef>
          </c:xVal>
          <c:yVal>
            <c:numRef>
              <c:f>Sheet1!$E$51:$I$51</c:f>
              <c:numCache>
                <c:formatCode>General</c:formatCode>
                <c:ptCount val="5"/>
                <c:pt idx="0">
                  <c:v>3071450.2</c:v>
                </c:pt>
                <c:pt idx="1">
                  <c:v>2360174.9</c:v>
                </c:pt>
                <c:pt idx="2">
                  <c:v>1950331.3</c:v>
                </c:pt>
                <c:pt idx="3">
                  <c:v>1869578.8</c:v>
                </c:pt>
                <c:pt idx="4">
                  <c:v>1854872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2B2-4713-B56F-4B0258AEA1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8919152"/>
        <c:axId val="598919480"/>
      </c:scatterChart>
      <c:valAx>
        <c:axId val="598919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Elementų skaičiu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8919480"/>
        <c:crosses val="autoZero"/>
        <c:crossBetween val="midCat"/>
      </c:valAx>
      <c:valAx>
        <c:axId val="598919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Laika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89191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Iterations cha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E$50:$I$50</c:f>
              <c:numCache>
                <c:formatCode>General</c:formatCode>
                <c:ptCount val="5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  <c:pt idx="3">
                  <c:v>256</c:v>
                </c:pt>
                <c:pt idx="4">
                  <c:v>512</c:v>
                </c:pt>
              </c:numCache>
            </c:numRef>
          </c:xVal>
          <c:yVal>
            <c:numRef>
              <c:f>Sheet1!$E$52:$I$52</c:f>
              <c:numCache>
                <c:formatCode>General</c:formatCode>
                <c:ptCount val="5"/>
                <c:pt idx="0">
                  <c:v>500</c:v>
                </c:pt>
                <c:pt idx="1">
                  <c:v>750</c:v>
                </c:pt>
                <c:pt idx="2">
                  <c:v>2500</c:v>
                </c:pt>
                <c:pt idx="3">
                  <c:v>10000</c:v>
                </c:pt>
                <c:pt idx="4">
                  <c:v>33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AA1-4FA1-9EF0-320E49D0A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9595432"/>
        <c:axId val="539597728"/>
      </c:scatterChart>
      <c:valAx>
        <c:axId val="539595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Elementų skaičiu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9597728"/>
        <c:crosses val="autoZero"/>
        <c:crossBetween val="midCat"/>
      </c:valAx>
      <c:valAx>
        <c:axId val="53959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Iteracijo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95954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285D-32E0-45B6-93F7-D13478AE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_Ataskaitos_sablonas.dotx</Template>
  <TotalTime>305</TotalTime>
  <Pages>1</Pages>
  <Words>2508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1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Tomas</dc:creator>
  <cp:lastModifiedBy>Kriščiūnas Vytenis</cp:lastModifiedBy>
  <cp:revision>6</cp:revision>
  <cp:lastPrinted>2023-02-20T19:58:00Z</cp:lastPrinted>
  <dcterms:created xsi:type="dcterms:W3CDTF">2023-02-19T20:08:00Z</dcterms:created>
  <dcterms:modified xsi:type="dcterms:W3CDTF">2023-02-20T19:58:00Z</dcterms:modified>
  <cp:contentStatus/>
</cp:coreProperties>
</file>